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89" w:rsidRDefault="008B0E4F">
      <w:pPr>
        <w:contextualSpacing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Муниципальное автономное учреждение</w:t>
      </w:r>
    </w:p>
    <w:p w:rsidR="00F73C89" w:rsidRDefault="008B0E4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полнительного образования </w:t>
      </w:r>
    </w:p>
    <w:p w:rsidR="00F73C89" w:rsidRDefault="008B0E4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Спортивная школа «Юниор»</w:t>
      </w:r>
    </w:p>
    <w:p w:rsidR="00F73C89" w:rsidRDefault="008B0E4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Находкинского городского округа</w:t>
      </w:r>
    </w:p>
    <w:p w:rsidR="00F73C89" w:rsidRDefault="008B0E4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МАУ ДО СШ «Юниор» НГО) </w:t>
      </w:r>
    </w:p>
    <w:p w:rsidR="00F73C89" w:rsidRDefault="00F73C89">
      <w:pPr>
        <w:contextualSpacing/>
        <w:rPr>
          <w:sz w:val="26"/>
          <w:szCs w:val="26"/>
        </w:rPr>
      </w:pPr>
    </w:p>
    <w:p w:rsidR="00F73C89" w:rsidRDefault="00F73C89">
      <w:pPr>
        <w:adjustRightInd w:val="0"/>
        <w:ind w:left="5670"/>
        <w:contextualSpacing/>
        <w:rPr>
          <w:sz w:val="26"/>
          <w:szCs w:val="26"/>
        </w:rPr>
      </w:pPr>
    </w:p>
    <w:p w:rsidR="00F73C89" w:rsidRDefault="00F73C89">
      <w:pPr>
        <w:pStyle w:val="a9"/>
        <w:ind w:left="600"/>
        <w:jc w:val="right"/>
        <w:rPr>
          <w:rFonts w:eastAsia="Arial Unicode MS" w:cs="Arial Unicode MS"/>
          <w:b/>
          <w:color w:val="000000"/>
          <w:sz w:val="26"/>
          <w:szCs w:val="26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1983"/>
        <w:gridCol w:w="4339"/>
      </w:tblGrid>
      <w:tr w:rsidR="00F73C89">
        <w:tc>
          <w:tcPr>
            <w:tcW w:w="2080" w:type="pct"/>
          </w:tcPr>
          <w:p w:rsidR="00F73C89" w:rsidRDefault="008B0E4F">
            <w:pPr>
              <w:pStyle w:val="a9"/>
              <w:widowControl/>
              <w:autoSpaceDE/>
              <w:autoSpaceDN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F73C89" w:rsidRDefault="008B0E4F">
            <w:pPr>
              <w:pStyle w:val="a9"/>
              <w:widowControl/>
              <w:autoSpaceDE/>
              <w:autoSpaceDN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ом</w:t>
            </w:r>
          </w:p>
          <w:p w:rsidR="00F73C89" w:rsidRDefault="008B0E4F">
            <w:pPr>
              <w:pStyle w:val="a9"/>
              <w:widowControl/>
              <w:autoSpaceDE/>
              <w:autoSpaceDN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ско-педагогического совета</w:t>
            </w:r>
          </w:p>
          <w:p w:rsidR="00F73C89" w:rsidRDefault="008B0E4F">
            <w:pPr>
              <w:pStyle w:val="a9"/>
              <w:widowControl/>
              <w:autoSpaceDE/>
              <w:autoSpaceDN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ДО СШ «Юниор» НГО</w:t>
            </w:r>
          </w:p>
          <w:p w:rsidR="00F73C89" w:rsidRDefault="008B0E4F">
            <w:pPr>
              <w:pStyle w:val="a9"/>
              <w:widowControl/>
              <w:autoSpaceDE/>
              <w:autoSpaceDN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12» января 2026 г.</w:t>
            </w:r>
          </w:p>
        </w:tc>
        <w:tc>
          <w:tcPr>
            <w:tcW w:w="916" w:type="pct"/>
          </w:tcPr>
          <w:p w:rsidR="00F73C89" w:rsidRDefault="00F73C89">
            <w:pPr>
              <w:pStyle w:val="a9"/>
              <w:widowControl/>
              <w:autoSpaceDE/>
              <w:autoSpaceDN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2004" w:type="pct"/>
          </w:tcPr>
          <w:p w:rsidR="00F73C89" w:rsidRDefault="008B0E4F">
            <w:pPr>
              <w:pStyle w:val="a9"/>
              <w:widowControl/>
              <w:autoSpaceDE/>
              <w:autoSpaceDN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F73C89" w:rsidRPr="001D38EC" w:rsidRDefault="008B0E4F">
            <w:pPr>
              <w:pStyle w:val="a9"/>
              <w:widowControl/>
              <w:autoSpaceDE/>
              <w:autoSpaceDN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F73C89" w:rsidRDefault="008B0E4F">
            <w:pPr>
              <w:pStyle w:val="a9"/>
              <w:widowControl/>
              <w:autoSpaceDE/>
              <w:autoSpaceDN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ДО</w:t>
            </w:r>
            <w:r w:rsidRPr="001D38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Ш «Юниор» НГО</w:t>
            </w:r>
          </w:p>
          <w:p w:rsidR="00F73C89" w:rsidRDefault="008B0E4F">
            <w:pPr>
              <w:pStyle w:val="a9"/>
              <w:widowControl/>
              <w:autoSpaceDE/>
              <w:autoSpaceDN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П.В. Палатин</w:t>
            </w:r>
          </w:p>
          <w:p w:rsidR="00F73C89" w:rsidRDefault="008B0E4F">
            <w:pPr>
              <w:pStyle w:val="a9"/>
              <w:widowControl/>
              <w:autoSpaceDE/>
              <w:autoSpaceDN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2» января 2026 г.</w:t>
            </w:r>
          </w:p>
        </w:tc>
      </w:tr>
    </w:tbl>
    <w:p w:rsidR="00F73C89" w:rsidRDefault="008B0E4F">
      <w:pPr>
        <w:adjustRightInd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F73C89" w:rsidRDefault="008B0E4F">
      <w:pPr>
        <w:adjustRightInd w:val="0"/>
        <w:ind w:left="567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73C89" w:rsidRDefault="00F73C89">
      <w:pPr>
        <w:adjustRightInd w:val="0"/>
        <w:ind w:left="5670"/>
        <w:contextualSpacing/>
        <w:rPr>
          <w:sz w:val="26"/>
          <w:szCs w:val="26"/>
        </w:rPr>
      </w:pPr>
    </w:p>
    <w:p w:rsidR="00F73C89" w:rsidRDefault="00F73C89">
      <w:pPr>
        <w:adjustRightInd w:val="0"/>
        <w:ind w:left="5670"/>
        <w:contextualSpacing/>
        <w:rPr>
          <w:sz w:val="26"/>
          <w:szCs w:val="26"/>
        </w:rPr>
      </w:pPr>
    </w:p>
    <w:p w:rsidR="00F73C89" w:rsidRDefault="00F73C89">
      <w:pPr>
        <w:adjustRightInd w:val="0"/>
        <w:ind w:left="5670"/>
        <w:contextualSpacing/>
        <w:rPr>
          <w:sz w:val="26"/>
          <w:szCs w:val="26"/>
        </w:rPr>
      </w:pPr>
    </w:p>
    <w:p w:rsidR="00F73C89" w:rsidRDefault="00F73C89">
      <w:pPr>
        <w:adjustRightInd w:val="0"/>
        <w:ind w:left="5670"/>
        <w:contextualSpacing/>
        <w:rPr>
          <w:sz w:val="26"/>
          <w:szCs w:val="26"/>
        </w:rPr>
      </w:pPr>
    </w:p>
    <w:p w:rsidR="00F73C89" w:rsidRDefault="00F73C89">
      <w:pPr>
        <w:adjustRightInd w:val="0"/>
        <w:ind w:left="5670"/>
        <w:contextualSpacing/>
        <w:rPr>
          <w:sz w:val="26"/>
          <w:szCs w:val="26"/>
        </w:rPr>
      </w:pPr>
    </w:p>
    <w:p w:rsidR="00F73C89" w:rsidRDefault="00F73C89">
      <w:pPr>
        <w:adjustRightInd w:val="0"/>
        <w:ind w:left="5670"/>
        <w:contextualSpacing/>
        <w:rPr>
          <w:sz w:val="26"/>
          <w:szCs w:val="26"/>
        </w:rPr>
      </w:pPr>
    </w:p>
    <w:p w:rsidR="00F73C89" w:rsidRDefault="00F73C89">
      <w:pPr>
        <w:adjustRightInd w:val="0"/>
        <w:ind w:left="5670"/>
        <w:contextualSpacing/>
        <w:rPr>
          <w:sz w:val="26"/>
          <w:szCs w:val="26"/>
        </w:rPr>
      </w:pPr>
    </w:p>
    <w:p w:rsidR="00F73C89" w:rsidRDefault="00F73C89">
      <w:pPr>
        <w:adjustRightInd w:val="0"/>
        <w:ind w:left="5670"/>
        <w:contextualSpacing/>
        <w:rPr>
          <w:sz w:val="26"/>
          <w:szCs w:val="26"/>
        </w:rPr>
      </w:pPr>
    </w:p>
    <w:p w:rsidR="00F73C89" w:rsidRDefault="00F73C89">
      <w:pPr>
        <w:ind w:left="5103"/>
        <w:jc w:val="center"/>
        <w:rPr>
          <w:sz w:val="26"/>
          <w:szCs w:val="26"/>
        </w:rPr>
      </w:pPr>
    </w:p>
    <w:p w:rsidR="00F73C89" w:rsidRDefault="008B0E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ПОЛНИТЕЛЬНАЯ ОБРАЗОВАТЕЛЬНАЯ ПРОГРАММА </w:t>
      </w:r>
    </w:p>
    <w:p w:rsidR="00F73C89" w:rsidRDefault="008B0E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ОРТИВНОЙ ПОДГОТОВКИ </w:t>
      </w:r>
    </w:p>
    <w:p w:rsidR="00F73C89" w:rsidRDefault="008B0E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ВИДУ СПОРТА «ФЕХТОВАНИЕ»</w:t>
      </w:r>
    </w:p>
    <w:p w:rsidR="00F73C89" w:rsidRDefault="00F73C89">
      <w:pPr>
        <w:contextualSpacing/>
        <w:rPr>
          <w:b/>
          <w:sz w:val="26"/>
          <w:szCs w:val="26"/>
        </w:rPr>
      </w:pPr>
    </w:p>
    <w:p w:rsidR="00F73C89" w:rsidRDefault="008B0E4F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Программа разработана на основании: федерального стандарта спортивной подготовки по виду спорта «фехтование», утвержденного приказом </w:t>
      </w:r>
      <w:proofErr w:type="spellStart"/>
      <w:r>
        <w:rPr>
          <w:sz w:val="26"/>
          <w:szCs w:val="26"/>
        </w:rPr>
        <w:t>Минспорта</w:t>
      </w:r>
      <w:proofErr w:type="spellEnd"/>
      <w:r>
        <w:rPr>
          <w:sz w:val="26"/>
          <w:szCs w:val="26"/>
        </w:rPr>
        <w:t xml:space="preserve"> России от 04.12.2025 № 1079.</w:t>
      </w:r>
    </w:p>
    <w:p w:rsidR="00F73C89" w:rsidRDefault="00F73C89">
      <w:pPr>
        <w:ind w:firstLine="709"/>
        <w:contextualSpacing/>
        <w:jc w:val="center"/>
        <w:rPr>
          <w:b/>
          <w:sz w:val="26"/>
          <w:szCs w:val="26"/>
        </w:rPr>
      </w:pPr>
    </w:p>
    <w:p w:rsidR="00F73C89" w:rsidRDefault="00F73C89">
      <w:pPr>
        <w:ind w:firstLine="709"/>
        <w:contextualSpacing/>
        <w:jc w:val="center"/>
        <w:rPr>
          <w:b/>
          <w:sz w:val="26"/>
          <w:szCs w:val="26"/>
        </w:rPr>
      </w:pPr>
    </w:p>
    <w:p w:rsidR="00F73C89" w:rsidRDefault="00F73C89">
      <w:pPr>
        <w:ind w:firstLine="709"/>
        <w:contextualSpacing/>
        <w:jc w:val="center"/>
        <w:rPr>
          <w:b/>
          <w:sz w:val="26"/>
          <w:szCs w:val="26"/>
        </w:rPr>
      </w:pPr>
    </w:p>
    <w:p w:rsidR="00F73C89" w:rsidRDefault="00F73C89">
      <w:pPr>
        <w:ind w:firstLine="709"/>
        <w:contextualSpacing/>
        <w:jc w:val="center"/>
        <w:rPr>
          <w:b/>
          <w:sz w:val="26"/>
          <w:szCs w:val="26"/>
        </w:rPr>
      </w:pPr>
    </w:p>
    <w:tbl>
      <w:tblPr>
        <w:tblStyle w:val="ae"/>
        <w:tblpPr w:leftFromText="180" w:rightFromText="180" w:vertAnchor="text" w:horzAnchor="margin" w:tblpXSpec="center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73C89">
        <w:trPr>
          <w:trHeight w:val="1554"/>
        </w:trPr>
        <w:tc>
          <w:tcPr>
            <w:tcW w:w="10598" w:type="dxa"/>
          </w:tcPr>
          <w:p w:rsidR="00F73C89" w:rsidRDefault="008B0E4F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реализации: </w:t>
            </w:r>
          </w:p>
          <w:p w:rsidR="00F73C89" w:rsidRDefault="008B0E4F">
            <w:pPr>
              <w:widowControl/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начальной подготовки – 3 года</w:t>
            </w:r>
          </w:p>
          <w:p w:rsidR="00F73C89" w:rsidRDefault="008B0E4F">
            <w:pPr>
              <w:widowControl/>
              <w:autoSpaceDE/>
              <w:autoSpaceDN/>
              <w:contextualSpacing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тренировочный этап (этап спортивной специализации) – 2-5 лет</w:t>
            </w:r>
          </w:p>
        </w:tc>
      </w:tr>
    </w:tbl>
    <w:p w:rsidR="00F73C89" w:rsidRDefault="00F73C89">
      <w:pPr>
        <w:ind w:firstLine="709"/>
        <w:contextualSpacing/>
        <w:jc w:val="center"/>
        <w:rPr>
          <w:b/>
          <w:sz w:val="26"/>
          <w:szCs w:val="26"/>
        </w:rPr>
      </w:pPr>
    </w:p>
    <w:p w:rsidR="00F73C89" w:rsidRDefault="00F73C89">
      <w:pPr>
        <w:ind w:firstLine="709"/>
        <w:contextualSpacing/>
        <w:jc w:val="center"/>
        <w:rPr>
          <w:b/>
          <w:sz w:val="26"/>
          <w:szCs w:val="26"/>
        </w:rPr>
      </w:pPr>
    </w:p>
    <w:p w:rsidR="00F73C89" w:rsidRDefault="00F73C89">
      <w:pPr>
        <w:ind w:firstLine="709"/>
        <w:contextualSpacing/>
        <w:jc w:val="center"/>
        <w:rPr>
          <w:b/>
          <w:sz w:val="26"/>
          <w:szCs w:val="26"/>
        </w:rPr>
      </w:pPr>
    </w:p>
    <w:p w:rsidR="00F73C89" w:rsidRDefault="00F73C89">
      <w:pPr>
        <w:ind w:firstLine="709"/>
        <w:contextualSpacing/>
        <w:jc w:val="center"/>
        <w:rPr>
          <w:b/>
          <w:sz w:val="26"/>
          <w:szCs w:val="26"/>
        </w:rPr>
      </w:pPr>
    </w:p>
    <w:p w:rsidR="00F73C89" w:rsidRDefault="00F73C89">
      <w:pPr>
        <w:ind w:firstLine="709"/>
        <w:contextualSpacing/>
        <w:jc w:val="center"/>
        <w:rPr>
          <w:b/>
          <w:sz w:val="26"/>
          <w:szCs w:val="26"/>
        </w:rPr>
      </w:pPr>
    </w:p>
    <w:p w:rsidR="00F73C89" w:rsidRDefault="00F73C89">
      <w:pPr>
        <w:ind w:firstLine="709"/>
        <w:contextualSpacing/>
        <w:jc w:val="center"/>
        <w:rPr>
          <w:b/>
          <w:sz w:val="26"/>
          <w:szCs w:val="26"/>
        </w:rPr>
      </w:pPr>
    </w:p>
    <w:p w:rsidR="00F73C89" w:rsidRDefault="00F73C89">
      <w:pPr>
        <w:spacing w:line="192" w:lineRule="auto"/>
        <w:jc w:val="center"/>
        <w:rPr>
          <w:sz w:val="26"/>
          <w:szCs w:val="26"/>
        </w:rPr>
      </w:pPr>
    </w:p>
    <w:p w:rsidR="00F73C89" w:rsidRDefault="008B0E4F">
      <w:pPr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. Находка</w:t>
      </w:r>
    </w:p>
    <w:p w:rsidR="00F73C89" w:rsidRDefault="008B0E4F">
      <w:pPr>
        <w:contextualSpacing/>
        <w:jc w:val="center"/>
        <w:rPr>
          <w:b/>
          <w:sz w:val="26"/>
          <w:szCs w:val="26"/>
        </w:rPr>
      </w:pPr>
      <w:r>
        <w:rPr>
          <w:sz w:val="26"/>
          <w:szCs w:val="26"/>
        </w:rPr>
        <w:t>2026 год</w:t>
      </w:r>
    </w:p>
    <w:p w:rsidR="00F73C89" w:rsidRDefault="00F73C89">
      <w:pPr>
        <w:spacing w:line="379" w:lineRule="auto"/>
        <w:jc w:val="center"/>
        <w:sectPr w:rsidR="00F73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40" w:right="360" w:bottom="280" w:left="940" w:header="751" w:footer="0" w:gutter="0"/>
          <w:pgNumType w:start="2"/>
          <w:cols w:space="720"/>
        </w:sectPr>
      </w:pPr>
    </w:p>
    <w:p w:rsidR="00F73C89" w:rsidRDefault="008B0E4F">
      <w:pPr>
        <w:tabs>
          <w:tab w:val="left" w:pos="3842"/>
        </w:tabs>
        <w:ind w:firstLineChars="200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</w:rPr>
        <w:t>. Общие положения.</w:t>
      </w:r>
    </w:p>
    <w:p w:rsidR="00F73C89" w:rsidRDefault="00F73C89">
      <w:pPr>
        <w:tabs>
          <w:tab w:val="left" w:pos="3842"/>
        </w:tabs>
        <w:ind w:firstLineChars="200" w:firstLine="482"/>
        <w:jc w:val="center"/>
        <w:rPr>
          <w:b/>
          <w:sz w:val="24"/>
          <w:szCs w:val="24"/>
        </w:rPr>
      </w:pPr>
    </w:p>
    <w:p w:rsidR="00F73C89" w:rsidRDefault="008B0E4F">
      <w:pPr>
        <w:pStyle w:val="af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Дополнительная образовательная программа спортивной подготовки</w:t>
      </w:r>
      <w:r>
        <w:rPr>
          <w:sz w:val="24"/>
          <w:szCs w:val="24"/>
        </w:rPr>
        <w:t xml:space="preserve"> (далее – Программа) предназначена для организации спортивной подготовки по виду спорта «фехтование» в Муниципальном автономном учреждении дополнительного образования «Спортивная школа «Юниор» Находкинского городского округа (далее – Учреждение).</w:t>
      </w:r>
    </w:p>
    <w:p w:rsidR="00F73C89" w:rsidRDefault="00F73C89">
      <w:pPr>
        <w:pStyle w:val="af"/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</w:p>
    <w:p w:rsidR="00F73C89" w:rsidRDefault="008B0E4F">
      <w:pPr>
        <w:pStyle w:val="a9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 являются:</w:t>
      </w:r>
    </w:p>
    <w:p w:rsidR="00F73C89" w:rsidRDefault="008B0E4F">
      <w:pPr>
        <w:pStyle w:val="af"/>
        <w:tabs>
          <w:tab w:val="left" w:pos="1134"/>
          <w:tab w:val="left" w:pos="1276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учебно-тренировочного процесса с учетом минимальных требований к спортивной подготовке, определенных федеральным стандартом спортивной подготовки по виду спорта «фехтование», утвержденным приказом </w:t>
      </w:r>
      <w:proofErr w:type="spellStart"/>
      <w:r>
        <w:rPr>
          <w:sz w:val="24"/>
          <w:szCs w:val="24"/>
        </w:rPr>
        <w:t>Минспорта</w:t>
      </w:r>
      <w:proofErr w:type="spellEnd"/>
      <w:r>
        <w:rPr>
          <w:sz w:val="24"/>
          <w:szCs w:val="24"/>
        </w:rPr>
        <w:t xml:space="preserve"> России №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079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4.12.2026 г. (далее – ФССП);</w:t>
      </w:r>
    </w:p>
    <w:p w:rsidR="00F73C89" w:rsidRDefault="008B0E4F">
      <w:pPr>
        <w:pStyle w:val="af"/>
        <w:tabs>
          <w:tab w:val="left" w:pos="1134"/>
          <w:tab w:val="left" w:pos="1276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-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;</w:t>
      </w:r>
    </w:p>
    <w:p w:rsidR="00F73C89" w:rsidRDefault="008B0E4F">
      <w:pPr>
        <w:pStyle w:val="af"/>
        <w:tabs>
          <w:tab w:val="left" w:pos="1134"/>
          <w:tab w:val="left" w:pos="1276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- всестороннее физическое и нравственное развитие, физическое воспитание обучающихся;</w:t>
      </w:r>
    </w:p>
    <w:p w:rsidR="00F73C89" w:rsidRDefault="008B0E4F">
      <w:pPr>
        <w:pStyle w:val="af"/>
        <w:tabs>
          <w:tab w:val="left" w:pos="1134"/>
          <w:tab w:val="left" w:pos="1276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спортивного мастерства посредством организации систематического участия обучающихся в спортивных мероприятиях, включая спортивные соревнования.</w:t>
      </w:r>
    </w:p>
    <w:p w:rsidR="00F73C89" w:rsidRDefault="00F73C89">
      <w:pPr>
        <w:tabs>
          <w:tab w:val="left" w:pos="1470"/>
        </w:tabs>
        <w:ind w:right="203" w:firstLineChars="200" w:firstLine="480"/>
        <w:rPr>
          <w:sz w:val="24"/>
          <w:szCs w:val="24"/>
        </w:rPr>
      </w:pPr>
    </w:p>
    <w:p w:rsidR="00F73C89" w:rsidRDefault="008B0E4F">
      <w:pPr>
        <w:tabs>
          <w:tab w:val="left" w:pos="1470"/>
        </w:tabs>
        <w:ind w:right="203" w:firstLineChars="200" w:firstLine="482"/>
        <w:jc w:val="center"/>
        <w:rPr>
          <w:b/>
          <w:spacing w:val="-68"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Характеристика дополнительной образовательной программы </w:t>
      </w:r>
      <w:r>
        <w:rPr>
          <w:b/>
          <w:spacing w:val="-68"/>
          <w:sz w:val="24"/>
          <w:szCs w:val="24"/>
        </w:rPr>
        <w:t xml:space="preserve"> </w:t>
      </w:r>
    </w:p>
    <w:p w:rsidR="00F73C89" w:rsidRDefault="008B0E4F">
      <w:pPr>
        <w:tabs>
          <w:tab w:val="left" w:pos="1470"/>
        </w:tabs>
        <w:ind w:right="203" w:firstLineChars="200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о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одготовки.</w:t>
      </w:r>
    </w:p>
    <w:p w:rsidR="00F73C89" w:rsidRDefault="00F73C89">
      <w:pPr>
        <w:tabs>
          <w:tab w:val="left" w:pos="1470"/>
        </w:tabs>
        <w:ind w:right="205" w:firstLineChars="200" w:firstLine="482"/>
        <w:rPr>
          <w:b/>
          <w:sz w:val="24"/>
          <w:szCs w:val="24"/>
        </w:rPr>
      </w:pPr>
    </w:p>
    <w:p w:rsidR="00F73C89" w:rsidRDefault="008B0E4F">
      <w:pPr>
        <w:pStyle w:val="af"/>
        <w:numPr>
          <w:ilvl w:val="0"/>
          <w:numId w:val="3"/>
        </w:numPr>
        <w:ind w:left="0" w:right="-22" w:firstLine="0"/>
        <w:rPr>
          <w:sz w:val="24"/>
          <w:szCs w:val="24"/>
        </w:rPr>
      </w:pPr>
      <w:r>
        <w:rPr>
          <w:sz w:val="24"/>
          <w:szCs w:val="24"/>
        </w:rPr>
        <w:t>Сро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н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д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дя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: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2775"/>
        <w:gridCol w:w="2942"/>
        <w:gridCol w:w="1813"/>
      </w:tblGrid>
      <w:tr w:rsidR="00F73C89">
        <w:trPr>
          <w:trHeight w:val="283"/>
        </w:trPr>
        <w:tc>
          <w:tcPr>
            <w:tcW w:w="1319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6" w:type="pct"/>
            <w:vAlign w:val="center"/>
          </w:tcPr>
          <w:p w:rsidR="00F73C89" w:rsidRDefault="008B0E4F">
            <w:pPr>
              <w:pStyle w:val="TableParagraph"/>
              <w:ind w:righ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ов спортив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 (лет)</w:t>
            </w:r>
          </w:p>
        </w:tc>
        <w:tc>
          <w:tcPr>
            <w:tcW w:w="1437" w:type="pct"/>
            <w:vAlign w:val="center"/>
          </w:tcPr>
          <w:p w:rsidR="00F73C89" w:rsidRDefault="008B0E4F">
            <w:pPr>
              <w:pStyle w:val="TableParagraph"/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границ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, проходя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у (лет)</w:t>
            </w:r>
          </w:p>
        </w:tc>
        <w:tc>
          <w:tcPr>
            <w:tcW w:w="886" w:type="pct"/>
            <w:vAlign w:val="center"/>
          </w:tcPr>
          <w:p w:rsidR="00F73C89" w:rsidRDefault="008B0E4F">
            <w:pPr>
              <w:pStyle w:val="TableParagraph"/>
              <w:ind w:right="-17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полняемос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еловек)</w:t>
            </w:r>
          </w:p>
        </w:tc>
      </w:tr>
      <w:tr w:rsidR="00F73C89">
        <w:trPr>
          <w:trHeight w:val="283"/>
        </w:trPr>
        <w:tc>
          <w:tcPr>
            <w:tcW w:w="1319" w:type="pct"/>
            <w:vAlign w:val="center"/>
          </w:tcPr>
          <w:p w:rsidR="00F73C89" w:rsidRDefault="008B0E4F">
            <w:pPr>
              <w:pStyle w:val="TableParagraph"/>
              <w:ind w:rightChars="17"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6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7" w:type="pct"/>
            <w:vAlign w:val="center"/>
          </w:tcPr>
          <w:p w:rsidR="00F73C89" w:rsidRDefault="008B0E4F">
            <w:pPr>
              <w:pStyle w:val="TableParagraph"/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</w:t>
            </w:r>
          </w:p>
        </w:tc>
        <w:tc>
          <w:tcPr>
            <w:tcW w:w="886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</w:t>
            </w:r>
          </w:p>
        </w:tc>
      </w:tr>
      <w:tr w:rsidR="00F73C89">
        <w:trPr>
          <w:trHeight w:val="283"/>
        </w:trPr>
        <w:tc>
          <w:tcPr>
            <w:tcW w:w="1319" w:type="pct"/>
            <w:vAlign w:val="center"/>
          </w:tcPr>
          <w:p w:rsidR="00F73C89" w:rsidRDefault="008B0E4F">
            <w:pPr>
              <w:pStyle w:val="TableParagraph"/>
              <w:ind w:rightChars="17" w:righ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этап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этап спортив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356" w:type="pct"/>
            <w:vAlign w:val="center"/>
          </w:tcPr>
          <w:p w:rsidR="00F73C89" w:rsidRDefault="008B0E4F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7" w:type="pct"/>
            <w:vAlign w:val="center"/>
          </w:tcPr>
          <w:p w:rsidR="00F73C89" w:rsidRDefault="008B0E4F">
            <w:pPr>
              <w:pStyle w:val="TableParagraph"/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</w:t>
            </w:r>
          </w:p>
        </w:tc>
        <w:tc>
          <w:tcPr>
            <w:tcW w:w="886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</w:t>
            </w:r>
          </w:p>
        </w:tc>
      </w:tr>
    </w:tbl>
    <w:p w:rsidR="00F73C89" w:rsidRDefault="00F73C89">
      <w:pPr>
        <w:tabs>
          <w:tab w:val="left" w:pos="4610"/>
        </w:tabs>
        <w:ind w:firstLineChars="200" w:firstLine="482"/>
        <w:rPr>
          <w:b/>
          <w:sz w:val="24"/>
          <w:szCs w:val="24"/>
        </w:rPr>
      </w:pPr>
    </w:p>
    <w:p w:rsidR="00F73C89" w:rsidRDefault="008B0E4F">
      <w:pPr>
        <w:pStyle w:val="af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ъ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мы: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5"/>
        <w:gridCol w:w="1261"/>
        <w:gridCol w:w="1813"/>
        <w:gridCol w:w="1475"/>
        <w:gridCol w:w="2455"/>
      </w:tblGrid>
      <w:tr w:rsidR="00F73C89">
        <w:trPr>
          <w:trHeight w:val="283"/>
        </w:trPr>
        <w:tc>
          <w:tcPr>
            <w:tcW w:w="1576" w:type="pct"/>
            <w:vMerge w:val="restar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Этапный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</w:t>
            </w:r>
            <w:proofErr w:type="gramEnd"/>
          </w:p>
        </w:tc>
        <w:tc>
          <w:tcPr>
            <w:tcW w:w="3423" w:type="pct"/>
            <w:gridSpan w:val="4"/>
            <w:vAlign w:val="center"/>
          </w:tcPr>
          <w:p w:rsidR="00F73C89" w:rsidRDefault="008B0E4F">
            <w:pPr>
              <w:pStyle w:val="TableParagraph"/>
              <w:tabs>
                <w:tab w:val="left" w:pos="7260"/>
              </w:tabs>
              <w:ind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F73C89">
        <w:trPr>
          <w:trHeight w:val="283"/>
        </w:trPr>
        <w:tc>
          <w:tcPr>
            <w:tcW w:w="1576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pct"/>
            <w:gridSpan w:val="2"/>
            <w:vAlign w:val="center"/>
          </w:tcPr>
          <w:p w:rsidR="00F73C89" w:rsidRDefault="008B0E4F">
            <w:pPr>
              <w:pStyle w:val="TableParagraph"/>
              <w:tabs>
                <w:tab w:val="left" w:pos="32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921" w:type="pct"/>
            <w:gridSpan w:val="2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</w:t>
            </w:r>
            <w:proofErr w:type="gramStart"/>
            <w:r>
              <w:rPr>
                <w:sz w:val="24"/>
                <w:szCs w:val="24"/>
              </w:rPr>
              <w:t xml:space="preserve">тренировочный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proofErr w:type="gramEnd"/>
          </w:p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этап </w:t>
            </w:r>
            <w:proofErr w:type="gramStart"/>
            <w:r>
              <w:rPr>
                <w:sz w:val="24"/>
                <w:szCs w:val="24"/>
              </w:rPr>
              <w:t xml:space="preserve">спортивной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зации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F73C89">
        <w:trPr>
          <w:trHeight w:val="283"/>
        </w:trPr>
        <w:tc>
          <w:tcPr>
            <w:tcW w:w="1576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F73C89" w:rsidRDefault="008B0E4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885" w:type="pct"/>
            <w:vAlign w:val="center"/>
          </w:tcPr>
          <w:p w:rsidR="00F73C89" w:rsidRDefault="008B0E4F">
            <w:pPr>
              <w:pStyle w:val="TableParagraph"/>
              <w:ind w:right="-1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выше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72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 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трех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proofErr w:type="gramEnd"/>
          </w:p>
        </w:tc>
        <w:tc>
          <w:tcPr>
            <w:tcW w:w="1199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выше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х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F73C89">
        <w:trPr>
          <w:trHeight w:val="283"/>
        </w:trPr>
        <w:tc>
          <w:tcPr>
            <w:tcW w:w="1576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616" w:type="pct"/>
            <w:vAlign w:val="center"/>
          </w:tcPr>
          <w:p w:rsidR="00F73C89" w:rsidRDefault="008B0E4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-6</w:t>
            </w:r>
          </w:p>
        </w:tc>
        <w:tc>
          <w:tcPr>
            <w:tcW w:w="885" w:type="pct"/>
            <w:vAlign w:val="center"/>
          </w:tcPr>
          <w:p w:rsidR="00F73C89" w:rsidRDefault="008B0E4F">
            <w:pPr>
              <w:pStyle w:val="TableParagraph"/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72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1199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</w:tr>
      <w:tr w:rsidR="00F73C89">
        <w:trPr>
          <w:trHeight w:val="283"/>
        </w:trPr>
        <w:tc>
          <w:tcPr>
            <w:tcW w:w="1576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ов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16" w:type="pct"/>
            <w:vAlign w:val="center"/>
          </w:tcPr>
          <w:p w:rsidR="00F73C89" w:rsidRDefault="008B0E4F">
            <w:pPr>
              <w:pStyle w:val="TableParagraph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-312</w:t>
            </w:r>
          </w:p>
        </w:tc>
        <w:tc>
          <w:tcPr>
            <w:tcW w:w="885" w:type="pct"/>
            <w:vAlign w:val="center"/>
          </w:tcPr>
          <w:p w:rsidR="00F73C89" w:rsidRDefault="008B0E4F">
            <w:pPr>
              <w:pStyle w:val="TableParagraph"/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416</w:t>
            </w:r>
          </w:p>
        </w:tc>
        <w:tc>
          <w:tcPr>
            <w:tcW w:w="72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-624</w:t>
            </w:r>
          </w:p>
        </w:tc>
        <w:tc>
          <w:tcPr>
            <w:tcW w:w="1199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-832</w:t>
            </w:r>
          </w:p>
        </w:tc>
      </w:tr>
    </w:tbl>
    <w:p w:rsidR="00F73C89" w:rsidRDefault="00F73C89">
      <w:pPr>
        <w:pStyle w:val="af"/>
        <w:tabs>
          <w:tab w:val="left" w:pos="2201"/>
          <w:tab w:val="left" w:pos="2202"/>
        </w:tabs>
        <w:ind w:left="0" w:right="826" w:firstLineChars="200" w:firstLine="482"/>
        <w:jc w:val="right"/>
        <w:rPr>
          <w:b/>
          <w:sz w:val="24"/>
          <w:szCs w:val="24"/>
        </w:rPr>
      </w:pPr>
    </w:p>
    <w:p w:rsidR="00F73C89" w:rsidRDefault="008B0E4F">
      <w:pPr>
        <w:pStyle w:val="af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Виды (формы) обучения, применяющиеся при реализации Программы:</w:t>
      </w:r>
    </w:p>
    <w:p w:rsidR="00F73C89" w:rsidRDefault="008B0E4F">
      <w:pPr>
        <w:pStyle w:val="af"/>
        <w:adjustRightInd w:val="0"/>
        <w:ind w:left="0" w:firstLineChars="200" w:firstLine="482"/>
        <w:rPr>
          <w:sz w:val="24"/>
          <w:szCs w:val="24"/>
        </w:rPr>
      </w:pPr>
      <w:r>
        <w:rPr>
          <w:b/>
          <w:bCs/>
          <w:sz w:val="24"/>
          <w:szCs w:val="24"/>
        </w:rPr>
        <w:t>5.1.</w:t>
      </w:r>
      <w:r>
        <w:rPr>
          <w:sz w:val="24"/>
          <w:szCs w:val="24"/>
        </w:rPr>
        <w:t xml:space="preserve"> Учебно-тренировочные занятия: групповые, индивидуальные, смешанные. </w:t>
      </w:r>
    </w:p>
    <w:p w:rsidR="00F73C89" w:rsidRDefault="008B0E4F">
      <w:pPr>
        <w:ind w:firstLineChars="200" w:firstLine="48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2.</w:t>
      </w:r>
      <w:r>
        <w:rPr>
          <w:sz w:val="24"/>
          <w:szCs w:val="24"/>
        </w:rPr>
        <w:t xml:space="preserve"> Учебно-тренировочные мероприятия:</w:t>
      </w:r>
    </w:p>
    <w:tbl>
      <w:tblPr>
        <w:tblW w:w="0" w:type="auto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3906"/>
        <w:gridCol w:w="2948"/>
        <w:gridCol w:w="2891"/>
      </w:tblGrid>
      <w:tr w:rsidR="00F73C89">
        <w:trPr>
          <w:trHeight w:val="28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Виды учебно-тренировочных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F73C89">
        <w:trPr>
          <w:trHeight w:val="28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 xml:space="preserve">Учебно-тренировочный </w:t>
            </w:r>
            <w:r>
              <w:lastRenderedPageBreak/>
              <w:t>этап (этап спортивной специализации)</w:t>
            </w:r>
          </w:p>
        </w:tc>
      </w:tr>
      <w:tr w:rsidR="00F73C89">
        <w:trPr>
          <w:trHeight w:val="283"/>
        </w:trPr>
        <w:tc>
          <w:tcPr>
            <w:tcW w:w="10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2"/>
            </w:pPr>
            <w:r>
              <w:lastRenderedPageBreak/>
              <w:t>1. Учебно-тренировочные мероприятия по подготовке к спортивным соревнованиям</w:t>
            </w:r>
          </w:p>
        </w:tc>
      </w:tr>
      <w:tr w:rsidR="00F73C89">
        <w:trPr>
          <w:trHeight w:val="2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</w:tr>
      <w:tr w:rsidR="00F73C89">
        <w:trPr>
          <w:trHeight w:val="2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4</w:t>
            </w:r>
          </w:p>
        </w:tc>
      </w:tr>
      <w:tr w:rsidR="00F73C89">
        <w:trPr>
          <w:trHeight w:val="2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4</w:t>
            </w:r>
          </w:p>
        </w:tc>
      </w:tr>
      <w:tr w:rsidR="00F73C89">
        <w:trPr>
          <w:trHeight w:val="2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Учебно-тренировочные мероприятия по подготовке к официальным спортивным соревнованиям субъекта Российской Федерации, федеральной территории «Сириу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4</w:t>
            </w:r>
          </w:p>
        </w:tc>
      </w:tr>
      <w:tr w:rsidR="00F73C89">
        <w:trPr>
          <w:trHeight w:val="283"/>
        </w:trPr>
        <w:tc>
          <w:tcPr>
            <w:tcW w:w="10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2"/>
            </w:pPr>
            <w:r>
              <w:t>2. Специальные учебно-тренировочные мероприятия</w:t>
            </w:r>
          </w:p>
        </w:tc>
      </w:tr>
      <w:tr w:rsidR="00F73C89">
        <w:trPr>
          <w:trHeight w:val="2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ind w:right="-69"/>
              <w:jc w:val="center"/>
            </w:pPr>
            <w:r>
              <w:t>14</w:t>
            </w:r>
          </w:p>
        </w:tc>
      </w:tr>
      <w:tr w:rsidR="00F73C89">
        <w:trPr>
          <w:trHeight w:val="2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</w:tr>
      <w:tr w:rsidR="00F73C89">
        <w:trPr>
          <w:trHeight w:val="2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Учебно-тренировочные мероприятия в каникуляр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До 21 суток подряд и не более двух учебно-тренировочных мероприятий в год</w:t>
            </w:r>
          </w:p>
        </w:tc>
      </w:tr>
      <w:tr w:rsidR="00F73C89">
        <w:trPr>
          <w:trHeight w:val="2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Просмотровые учебно-тренировоч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До 60 суток</w:t>
            </w:r>
          </w:p>
        </w:tc>
      </w:tr>
      <w:tr w:rsidR="00F73C89">
        <w:trPr>
          <w:trHeight w:val="283"/>
        </w:trPr>
        <w:tc>
          <w:tcPr>
            <w:tcW w:w="10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both"/>
            </w:pPr>
            <w:r>
              <w:t>3.Мероприятия по профилактическим медицинским осмотрам</w:t>
            </w:r>
          </w:p>
        </w:tc>
      </w:tr>
      <w:tr w:rsidR="00F73C89">
        <w:trPr>
          <w:trHeight w:val="2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Медицинские осмотры и об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До 2 суток и не менее 1 раза в год с учетом прохождения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До 3 суток 1 раз в полгода с учетом углубленного медицинского обследования</w:t>
            </w:r>
          </w:p>
        </w:tc>
      </w:tr>
    </w:tbl>
    <w:p w:rsidR="00F73C89" w:rsidRDefault="00F73C89">
      <w:pPr>
        <w:ind w:firstLineChars="200" w:firstLine="482"/>
        <w:jc w:val="both"/>
        <w:rPr>
          <w:b/>
          <w:sz w:val="24"/>
          <w:szCs w:val="24"/>
        </w:rPr>
      </w:pPr>
    </w:p>
    <w:p w:rsidR="00F73C89" w:rsidRDefault="008B0E4F">
      <w:pPr>
        <w:ind w:firstLineChars="200" w:firstLine="48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3.</w:t>
      </w:r>
      <w:r>
        <w:rPr>
          <w:sz w:val="24"/>
          <w:szCs w:val="24"/>
        </w:rPr>
        <w:t xml:space="preserve"> Спортивные соревнования:</w:t>
      </w:r>
    </w:p>
    <w:tbl>
      <w:tblPr>
        <w:tblStyle w:val="TableNormal"/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1759"/>
        <w:gridCol w:w="2047"/>
        <w:gridCol w:w="2184"/>
        <w:gridCol w:w="2170"/>
      </w:tblGrid>
      <w:tr w:rsidR="00F73C89">
        <w:trPr>
          <w:trHeight w:val="283"/>
        </w:trPr>
        <w:tc>
          <w:tcPr>
            <w:tcW w:w="1010" w:type="pct"/>
            <w:vMerge w:val="restart"/>
            <w:vAlign w:val="center"/>
          </w:tcPr>
          <w:p w:rsidR="00F73C89" w:rsidRDefault="008B0E4F">
            <w:pPr>
              <w:pStyle w:val="TableParagraph"/>
              <w:ind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ревнований</w:t>
            </w:r>
          </w:p>
        </w:tc>
        <w:tc>
          <w:tcPr>
            <w:tcW w:w="3990" w:type="pct"/>
            <w:gridSpan w:val="4"/>
            <w:vAlign w:val="center"/>
          </w:tcPr>
          <w:p w:rsidR="00F73C89" w:rsidRDefault="008B0E4F">
            <w:pPr>
              <w:pStyle w:val="TableParagraph"/>
              <w:ind w:right="2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F73C89">
        <w:trPr>
          <w:trHeight w:val="283"/>
        </w:trPr>
        <w:tc>
          <w:tcPr>
            <w:tcW w:w="1010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rPr>
                <w:sz w:val="24"/>
                <w:szCs w:val="24"/>
              </w:rPr>
            </w:pPr>
          </w:p>
        </w:tc>
        <w:tc>
          <w:tcPr>
            <w:tcW w:w="1861" w:type="pct"/>
            <w:gridSpan w:val="2"/>
            <w:vAlign w:val="center"/>
          </w:tcPr>
          <w:p w:rsidR="00F73C89" w:rsidRDefault="00F73C89">
            <w:pPr>
              <w:pStyle w:val="TableParagraph"/>
              <w:rPr>
                <w:b/>
                <w:sz w:val="24"/>
                <w:szCs w:val="24"/>
              </w:rPr>
            </w:pPr>
          </w:p>
          <w:p w:rsidR="00F73C89" w:rsidRDefault="008B0E4F">
            <w:pPr>
              <w:pStyle w:val="TableParagraph"/>
              <w:ind w:right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2129" w:type="pct"/>
            <w:gridSpan w:val="2"/>
            <w:vAlign w:val="center"/>
          </w:tcPr>
          <w:p w:rsidR="00F73C89" w:rsidRDefault="008B0E4F">
            <w:pPr>
              <w:pStyle w:val="TableParagraph"/>
              <w:ind w:right="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(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зации)</w:t>
            </w:r>
          </w:p>
        </w:tc>
      </w:tr>
      <w:tr w:rsidR="00F73C89">
        <w:trPr>
          <w:trHeight w:val="283"/>
        </w:trPr>
        <w:tc>
          <w:tcPr>
            <w:tcW w:w="1010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0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выше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1068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 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трех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  <w:proofErr w:type="gramEnd"/>
          </w:p>
        </w:tc>
        <w:tc>
          <w:tcPr>
            <w:tcW w:w="106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выше трех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F73C89">
        <w:trPr>
          <w:trHeight w:val="283"/>
        </w:trPr>
        <w:tc>
          <w:tcPr>
            <w:tcW w:w="1010" w:type="pct"/>
            <w:vAlign w:val="center"/>
          </w:tcPr>
          <w:p w:rsidR="00F73C89" w:rsidRDefault="008B0E4F">
            <w:pPr>
              <w:pStyle w:val="TableParagraph"/>
              <w:ind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</w:tc>
        <w:tc>
          <w:tcPr>
            <w:tcW w:w="860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8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C89">
        <w:trPr>
          <w:trHeight w:val="283"/>
        </w:trPr>
        <w:tc>
          <w:tcPr>
            <w:tcW w:w="1010" w:type="pct"/>
            <w:vAlign w:val="center"/>
          </w:tcPr>
          <w:p w:rsidR="00F73C89" w:rsidRDefault="008B0E4F">
            <w:pPr>
              <w:pStyle w:val="TableParagraph"/>
              <w:ind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ые</w:t>
            </w:r>
          </w:p>
        </w:tc>
        <w:tc>
          <w:tcPr>
            <w:tcW w:w="860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68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3C89">
        <w:trPr>
          <w:trHeight w:val="283"/>
        </w:trPr>
        <w:tc>
          <w:tcPr>
            <w:tcW w:w="1010" w:type="pct"/>
            <w:vAlign w:val="center"/>
          </w:tcPr>
          <w:p w:rsidR="00F73C89" w:rsidRDefault="008B0E4F">
            <w:pPr>
              <w:pStyle w:val="TableParagraph"/>
              <w:ind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</w:p>
        </w:tc>
        <w:tc>
          <w:tcPr>
            <w:tcW w:w="860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8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73C89" w:rsidRDefault="00F73C89">
      <w:pPr>
        <w:ind w:firstLineChars="200" w:firstLine="480"/>
        <w:jc w:val="center"/>
        <w:rPr>
          <w:sz w:val="24"/>
          <w:szCs w:val="24"/>
        </w:rPr>
      </w:pPr>
    </w:p>
    <w:p w:rsidR="00F73C89" w:rsidRDefault="008B0E4F">
      <w:pPr>
        <w:pStyle w:val="af"/>
        <w:numPr>
          <w:ilvl w:val="0"/>
          <w:numId w:val="3"/>
        </w:numPr>
        <w:ind w:left="0" w:firstLineChars="200" w:firstLine="476"/>
        <w:rPr>
          <w:sz w:val="24"/>
          <w:szCs w:val="24"/>
        </w:rPr>
      </w:pPr>
      <w:r>
        <w:rPr>
          <w:spacing w:val="-2"/>
          <w:sz w:val="24"/>
          <w:szCs w:val="24"/>
        </w:rPr>
        <w:t>Годовой учебно-тренировочный план:</w:t>
      </w:r>
    </w:p>
    <w:tbl>
      <w:tblPr>
        <w:tblStyle w:val="TableNormal"/>
        <w:tblW w:w="5035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3711"/>
        <w:gridCol w:w="1137"/>
        <w:gridCol w:w="1356"/>
        <w:gridCol w:w="1720"/>
        <w:gridCol w:w="1805"/>
      </w:tblGrid>
      <w:tr w:rsidR="00F73C89">
        <w:trPr>
          <w:trHeight w:val="562"/>
          <w:jc w:val="center"/>
        </w:trPr>
        <w:tc>
          <w:tcPr>
            <w:tcW w:w="277" w:type="pct"/>
            <w:vMerge w:val="restart"/>
            <w:vAlign w:val="center"/>
          </w:tcPr>
          <w:p w:rsidR="00F73C89" w:rsidRDefault="008B0E4F">
            <w:pPr>
              <w:pStyle w:val="TableParagraph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01" w:type="pct"/>
            <w:vMerge w:val="restart"/>
            <w:tcBorders>
              <w:right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ид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дготов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921" w:type="pct"/>
            <w:gridSpan w:val="4"/>
            <w:tcBorders>
              <w:left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ind w:right="18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F73C89">
        <w:trPr>
          <w:trHeight w:val="586"/>
          <w:jc w:val="center"/>
        </w:trPr>
        <w:tc>
          <w:tcPr>
            <w:tcW w:w="277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gridSpan w:val="2"/>
            <w:tcBorders>
              <w:left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710" w:type="pct"/>
            <w:gridSpan w:val="2"/>
            <w:vAlign w:val="center"/>
          </w:tcPr>
          <w:p w:rsidR="00F73C89" w:rsidRDefault="008B0E4F">
            <w:pPr>
              <w:pStyle w:val="TableParagraph"/>
              <w:ind w:righ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й этап (</w:t>
            </w:r>
            <w:proofErr w:type="gramStart"/>
            <w:r>
              <w:rPr>
                <w:sz w:val="24"/>
                <w:szCs w:val="24"/>
              </w:rPr>
              <w:t>этап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портивной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зации)</w:t>
            </w:r>
          </w:p>
        </w:tc>
      </w:tr>
      <w:tr w:rsidR="00F73C89">
        <w:trPr>
          <w:trHeight w:val="375"/>
          <w:jc w:val="center"/>
        </w:trPr>
        <w:tc>
          <w:tcPr>
            <w:tcW w:w="277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657" w:type="pct"/>
            <w:tcBorders>
              <w:bottom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83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трех лет</w:t>
            </w:r>
          </w:p>
        </w:tc>
        <w:tc>
          <w:tcPr>
            <w:tcW w:w="8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трех лет</w:t>
            </w:r>
          </w:p>
        </w:tc>
      </w:tr>
      <w:tr w:rsidR="00F73C89">
        <w:trPr>
          <w:trHeight w:val="344"/>
          <w:jc w:val="center"/>
        </w:trPr>
        <w:tc>
          <w:tcPr>
            <w:tcW w:w="277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а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рузк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ах</w:t>
            </w:r>
          </w:p>
        </w:tc>
      </w:tr>
      <w:tr w:rsidR="00F73C89">
        <w:trPr>
          <w:trHeight w:val="334"/>
          <w:jc w:val="center"/>
        </w:trPr>
        <w:tc>
          <w:tcPr>
            <w:tcW w:w="277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-6</w:t>
            </w:r>
          </w:p>
        </w:tc>
        <w:tc>
          <w:tcPr>
            <w:tcW w:w="65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83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</w:tr>
      <w:tr w:rsidR="00F73C89">
        <w:trPr>
          <w:trHeight w:val="506"/>
          <w:jc w:val="center"/>
        </w:trPr>
        <w:tc>
          <w:tcPr>
            <w:tcW w:w="277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ительн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-тренировоч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ах</w:t>
            </w:r>
          </w:p>
        </w:tc>
      </w:tr>
      <w:tr w:rsidR="00F73C89">
        <w:trPr>
          <w:trHeight w:val="334"/>
          <w:jc w:val="center"/>
        </w:trPr>
        <w:tc>
          <w:tcPr>
            <w:tcW w:w="277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C89">
        <w:trPr>
          <w:trHeight w:val="305"/>
          <w:jc w:val="center"/>
        </w:trPr>
        <w:tc>
          <w:tcPr>
            <w:tcW w:w="277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яемо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еловек)</w:t>
            </w:r>
          </w:p>
        </w:tc>
      </w:tr>
      <w:tr w:rsidR="00F73C89">
        <w:trPr>
          <w:trHeight w:val="299"/>
          <w:jc w:val="center"/>
        </w:trPr>
        <w:tc>
          <w:tcPr>
            <w:tcW w:w="277" w:type="pct"/>
            <w:vMerge/>
            <w:tcBorders>
              <w:top w:val="nil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73C89" w:rsidRDefault="00F73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</w:t>
            </w:r>
          </w:p>
        </w:tc>
        <w:tc>
          <w:tcPr>
            <w:tcW w:w="1710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</w:t>
            </w:r>
          </w:p>
        </w:tc>
      </w:tr>
      <w:tr w:rsidR="00F73C89">
        <w:trPr>
          <w:trHeight w:val="328"/>
          <w:jc w:val="center"/>
        </w:trPr>
        <w:tc>
          <w:tcPr>
            <w:tcW w:w="27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(%)</w:t>
            </w:r>
          </w:p>
        </w:tc>
        <w:tc>
          <w:tcPr>
            <w:tcW w:w="552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4</w:t>
            </w:r>
          </w:p>
        </w:tc>
        <w:tc>
          <w:tcPr>
            <w:tcW w:w="65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83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87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</w:tr>
      <w:tr w:rsidR="00F73C89">
        <w:trPr>
          <w:trHeight w:val="505"/>
          <w:jc w:val="center"/>
        </w:trPr>
        <w:tc>
          <w:tcPr>
            <w:tcW w:w="27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физическа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(%)</w:t>
            </w:r>
          </w:p>
        </w:tc>
        <w:tc>
          <w:tcPr>
            <w:tcW w:w="552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65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83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87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</w:tr>
      <w:tr w:rsidR="00F73C89">
        <w:trPr>
          <w:trHeight w:val="503"/>
          <w:jc w:val="center"/>
        </w:trPr>
        <w:tc>
          <w:tcPr>
            <w:tcW w:w="27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 соревнованиях (%)</w:t>
            </w:r>
          </w:p>
        </w:tc>
        <w:tc>
          <w:tcPr>
            <w:tcW w:w="552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83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875" w:type="pct"/>
            <w:vAlign w:val="center"/>
          </w:tcPr>
          <w:p w:rsidR="00F73C89" w:rsidRDefault="008B0E4F">
            <w:pPr>
              <w:pStyle w:val="TableParagraph"/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F73C89">
        <w:trPr>
          <w:trHeight w:val="370"/>
          <w:jc w:val="center"/>
        </w:trPr>
        <w:tc>
          <w:tcPr>
            <w:tcW w:w="27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552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60</w:t>
            </w:r>
          </w:p>
        </w:tc>
        <w:tc>
          <w:tcPr>
            <w:tcW w:w="65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5</w:t>
            </w:r>
          </w:p>
        </w:tc>
        <w:tc>
          <w:tcPr>
            <w:tcW w:w="83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9</w:t>
            </w:r>
          </w:p>
        </w:tc>
        <w:tc>
          <w:tcPr>
            <w:tcW w:w="87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75</w:t>
            </w:r>
          </w:p>
        </w:tc>
      </w:tr>
      <w:tr w:rsidR="00F73C89">
        <w:trPr>
          <w:trHeight w:val="508"/>
          <w:jc w:val="center"/>
        </w:trPr>
        <w:tc>
          <w:tcPr>
            <w:tcW w:w="27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, теоретическа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ихологическая </w:t>
            </w:r>
            <w:proofErr w:type="gramStart"/>
            <w:r>
              <w:rPr>
                <w:sz w:val="24"/>
                <w:szCs w:val="24"/>
              </w:rPr>
              <w:t>подготовка(</w:t>
            </w:r>
            <w:proofErr w:type="gramEnd"/>
            <w:r>
              <w:rPr>
                <w:sz w:val="24"/>
                <w:szCs w:val="24"/>
              </w:rPr>
              <w:t>%)</w:t>
            </w:r>
          </w:p>
        </w:tc>
        <w:tc>
          <w:tcPr>
            <w:tcW w:w="552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65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83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87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F73C89">
        <w:trPr>
          <w:trHeight w:val="505"/>
          <w:jc w:val="center"/>
        </w:trPr>
        <w:tc>
          <w:tcPr>
            <w:tcW w:w="27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и судейска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а (%)</w:t>
            </w:r>
          </w:p>
        </w:tc>
        <w:tc>
          <w:tcPr>
            <w:tcW w:w="552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83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87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</w:tr>
      <w:tr w:rsidR="00F73C89">
        <w:trPr>
          <w:trHeight w:val="1099"/>
          <w:jc w:val="center"/>
        </w:trPr>
        <w:tc>
          <w:tcPr>
            <w:tcW w:w="27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01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</w:t>
            </w:r>
            <w:r>
              <w:rPr>
                <w:spacing w:val="-52"/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иологическ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становительные</w:t>
            </w:r>
          </w:p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</w:t>
            </w:r>
            <w:proofErr w:type="gramStart"/>
            <w:r>
              <w:rPr>
                <w:sz w:val="24"/>
                <w:szCs w:val="24"/>
              </w:rPr>
              <w:t>тестирова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контроль (%)</w:t>
            </w:r>
          </w:p>
        </w:tc>
        <w:tc>
          <w:tcPr>
            <w:tcW w:w="552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65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83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7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F73C89">
        <w:trPr>
          <w:trHeight w:val="337"/>
          <w:jc w:val="center"/>
        </w:trPr>
        <w:tc>
          <w:tcPr>
            <w:tcW w:w="2078" w:type="pct"/>
            <w:gridSpan w:val="2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час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552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-312</w:t>
            </w:r>
          </w:p>
        </w:tc>
        <w:tc>
          <w:tcPr>
            <w:tcW w:w="657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416</w:t>
            </w:r>
          </w:p>
        </w:tc>
        <w:tc>
          <w:tcPr>
            <w:tcW w:w="835" w:type="pct"/>
            <w:vAlign w:val="center"/>
          </w:tcPr>
          <w:p w:rsidR="00F73C89" w:rsidRDefault="008B0E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-624</w:t>
            </w:r>
          </w:p>
        </w:tc>
        <w:tc>
          <w:tcPr>
            <w:tcW w:w="875" w:type="pct"/>
            <w:vAlign w:val="center"/>
          </w:tcPr>
          <w:p w:rsidR="00F73C89" w:rsidRDefault="008B0E4F">
            <w:pPr>
              <w:pStyle w:val="TableParagraph"/>
              <w:tabs>
                <w:tab w:val="left" w:pos="17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-832</w:t>
            </w:r>
          </w:p>
        </w:tc>
      </w:tr>
    </w:tbl>
    <w:p w:rsidR="00F73C89" w:rsidRDefault="00F73C89">
      <w:pPr>
        <w:ind w:firstLineChars="200" w:firstLine="480"/>
        <w:jc w:val="center"/>
        <w:rPr>
          <w:sz w:val="24"/>
          <w:szCs w:val="24"/>
        </w:rPr>
      </w:pPr>
    </w:p>
    <w:p w:rsidR="00F73C89" w:rsidRDefault="008B0E4F">
      <w:pPr>
        <w:pStyle w:val="ConsPlusNormal"/>
        <w:tabs>
          <w:tab w:val="left" w:pos="567"/>
          <w:tab w:val="left" w:pos="1560"/>
        </w:tabs>
        <w:ind w:firstLineChars="200" w:firstLine="482"/>
        <w:jc w:val="both"/>
      </w:pPr>
      <w:r>
        <w:rPr>
          <w:b/>
          <w:bCs/>
        </w:rPr>
        <w:t xml:space="preserve">6.1. </w:t>
      </w:r>
      <w:r>
        <w:t>Учебно-тренировочный процесс в Учреждении, должен вестись в соответствии с годовым учебно-тренировочным планом, рассчитанным на 52 недели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F73C89" w:rsidRDefault="008B0E4F">
      <w:pPr>
        <w:pStyle w:val="af1"/>
        <w:tabs>
          <w:tab w:val="left" w:pos="0"/>
          <w:tab w:val="left" w:pos="1276"/>
        </w:tabs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,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:rsidR="00F73C89" w:rsidRDefault="00F73C89">
      <w:pPr>
        <w:pStyle w:val="ConsPlusNormal"/>
        <w:ind w:firstLineChars="200" w:firstLine="482"/>
        <w:jc w:val="both"/>
        <w:rPr>
          <w:b/>
        </w:rPr>
      </w:pPr>
    </w:p>
    <w:p w:rsidR="00F73C89" w:rsidRDefault="008B0E4F">
      <w:pPr>
        <w:pStyle w:val="ConsPlusNormal"/>
        <w:tabs>
          <w:tab w:val="left" w:pos="567"/>
        </w:tabs>
        <w:ind w:firstLineChars="200" w:firstLine="482"/>
        <w:jc w:val="both"/>
      </w:pPr>
      <w:r>
        <w:rPr>
          <w:b/>
          <w:bCs/>
        </w:rPr>
        <w:t xml:space="preserve">6.2. </w:t>
      </w:r>
      <w:r>
        <w:t>Продолжительность одного учебно-тренировочного занятия при реализации Программы устанавливается в часах и не должна превышать:</w:t>
      </w:r>
    </w:p>
    <w:p w:rsidR="00F73C89" w:rsidRDefault="008B0E4F">
      <w:pPr>
        <w:pStyle w:val="ConsPlusNormal"/>
        <w:ind w:firstLineChars="200" w:firstLine="480"/>
        <w:jc w:val="both"/>
      </w:pPr>
      <w:r>
        <w:t>-  на этапе начальной подготовки - двух часов;</w:t>
      </w:r>
    </w:p>
    <w:p w:rsidR="00F73C89" w:rsidRDefault="008B0E4F">
      <w:pPr>
        <w:pStyle w:val="ConsPlusNormal"/>
        <w:ind w:firstLineChars="200" w:firstLine="480"/>
        <w:jc w:val="both"/>
      </w:pPr>
      <w:r>
        <w:t>- на учебно-тренировочном этапе (этапе спортивной специализации) - трех часов;</w:t>
      </w:r>
    </w:p>
    <w:p w:rsidR="00F73C89" w:rsidRDefault="008B0E4F">
      <w:pPr>
        <w:pStyle w:val="ConsPlusNormal"/>
        <w:ind w:firstLineChars="200" w:firstLine="480"/>
        <w:jc w:val="both"/>
      </w:pPr>
      <w: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F73C89" w:rsidRDefault="008B0E4F">
      <w:pPr>
        <w:pStyle w:val="af1"/>
        <w:tabs>
          <w:tab w:val="left" w:pos="0"/>
          <w:tab w:val="left" w:pos="1276"/>
        </w:tabs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F73C89" w:rsidRDefault="00F73C89">
      <w:pPr>
        <w:pStyle w:val="af1"/>
        <w:tabs>
          <w:tab w:val="left" w:pos="0"/>
          <w:tab w:val="left" w:pos="1276"/>
        </w:tabs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73C89" w:rsidRDefault="008B0E4F">
      <w:pPr>
        <w:tabs>
          <w:tab w:val="left" w:pos="567"/>
        </w:tabs>
        <w:ind w:firstLineChars="200" w:firstLine="48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3.</w:t>
      </w:r>
      <w:r>
        <w:rPr>
          <w:sz w:val="24"/>
          <w:szCs w:val="24"/>
        </w:rPr>
        <w:t xml:space="preserve"> Работа по индивидуальным планам спортивной подготовки может осуществляться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F73C89" w:rsidRDefault="00F73C89">
      <w:pPr>
        <w:tabs>
          <w:tab w:val="left" w:pos="567"/>
        </w:tabs>
        <w:ind w:firstLineChars="200" w:firstLine="480"/>
        <w:jc w:val="both"/>
        <w:rPr>
          <w:sz w:val="24"/>
          <w:szCs w:val="24"/>
        </w:rPr>
      </w:pPr>
    </w:p>
    <w:p w:rsidR="00F73C89" w:rsidRDefault="008B0E4F">
      <w:pPr>
        <w:pStyle w:val="af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план воспитательной работы:</w:t>
      </w:r>
    </w:p>
    <w:tbl>
      <w:tblPr>
        <w:tblStyle w:val="ae"/>
        <w:tblW w:w="0" w:type="auto"/>
        <w:jc w:val="center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"/>
        <w:gridCol w:w="2492"/>
        <w:gridCol w:w="4848"/>
        <w:gridCol w:w="1953"/>
      </w:tblGrid>
      <w:tr w:rsidR="00F73C89">
        <w:trPr>
          <w:trHeight w:val="340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af1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2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Направление работы</w:t>
            </w: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Мероприятия</w:t>
            </w:r>
          </w:p>
        </w:tc>
        <w:tc>
          <w:tcPr>
            <w:tcW w:w="1953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Сроки проведения</w:t>
            </w:r>
          </w:p>
        </w:tc>
      </w:tr>
      <w:tr w:rsidR="00F73C89">
        <w:trPr>
          <w:trHeight w:val="316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 xml:space="preserve">1. </w:t>
            </w:r>
          </w:p>
        </w:tc>
        <w:tc>
          <w:tcPr>
            <w:tcW w:w="9293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офориентационная</w:t>
            </w:r>
            <w:proofErr w:type="spellEnd"/>
            <w:r>
              <w:rPr>
                <w:b/>
              </w:rPr>
              <w:t xml:space="preserve"> деятельность</w:t>
            </w:r>
          </w:p>
        </w:tc>
      </w:tr>
      <w:tr w:rsidR="00F73C89">
        <w:trPr>
          <w:trHeight w:val="340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lastRenderedPageBreak/>
              <w:t>1.1.</w:t>
            </w:r>
          </w:p>
        </w:tc>
        <w:tc>
          <w:tcPr>
            <w:tcW w:w="2492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 xml:space="preserve">Судейская практика </w:t>
            </w: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портивных соревнованиях различного уровня, в рамках которых предусмотрено: </w:t>
            </w:r>
          </w:p>
          <w:p w:rsidR="00F73C89" w:rsidRDefault="008B0E4F">
            <w:pPr>
              <w:pStyle w:val="af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:rsidR="00F73C89" w:rsidRDefault="008B0E4F">
            <w:pPr>
              <w:pStyle w:val="af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F73C89" w:rsidRDefault="008B0E4F">
            <w:pPr>
              <w:pStyle w:val="af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F73C89" w:rsidRDefault="008B0E4F">
            <w:pPr>
              <w:pStyle w:val="af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важительного отношения к решениям спортивных судей;</w:t>
            </w:r>
          </w:p>
          <w:p w:rsidR="00F73C89" w:rsidRDefault="008B0E4F">
            <w:pPr>
              <w:pStyle w:val="af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внутренней установки на строгое и неукоснительное соблюдение правил вида спорта </w:t>
            </w:r>
          </w:p>
        </w:tc>
        <w:tc>
          <w:tcPr>
            <w:tcW w:w="1953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F73C89">
        <w:trPr>
          <w:trHeight w:val="340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1.2.</w:t>
            </w:r>
          </w:p>
        </w:tc>
        <w:tc>
          <w:tcPr>
            <w:tcW w:w="2492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Инструкторская практика</w:t>
            </w: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F73C89" w:rsidRDefault="008B0E4F">
            <w:pPr>
              <w:pStyle w:val="af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авыков организации и проведения учебно-тренировочных занятий в качестве помощника тренера-преподавателя;</w:t>
            </w:r>
          </w:p>
          <w:p w:rsidR="00F73C89" w:rsidRDefault="008B0E4F">
            <w:pPr>
              <w:pStyle w:val="af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нспекта учебно-тренировочного занятия в соответствии с поставленной задачей;</w:t>
            </w:r>
          </w:p>
          <w:p w:rsidR="00F73C89" w:rsidRDefault="008B0E4F">
            <w:pPr>
              <w:pStyle w:val="af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наставничества;</w:t>
            </w:r>
          </w:p>
          <w:p w:rsidR="00F73C89" w:rsidRDefault="008B0E4F">
            <w:pPr>
              <w:pStyle w:val="af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знательного отношения к учебно-тренировочному и соревновательному процессам;</w:t>
            </w:r>
          </w:p>
          <w:p w:rsidR="00F73C89" w:rsidRDefault="008B0E4F">
            <w:pPr>
              <w:pStyle w:val="af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клонности к педагогической работе</w:t>
            </w:r>
          </w:p>
          <w:p w:rsidR="00F73C89" w:rsidRDefault="00F73C89">
            <w:pPr>
              <w:pStyle w:val="ConsPlusNormal"/>
              <w:jc w:val="both"/>
            </w:pPr>
          </w:p>
        </w:tc>
        <w:tc>
          <w:tcPr>
            <w:tcW w:w="1953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F73C89">
        <w:trPr>
          <w:trHeight w:val="267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 xml:space="preserve">2. </w:t>
            </w:r>
          </w:p>
        </w:tc>
        <w:tc>
          <w:tcPr>
            <w:tcW w:w="9293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proofErr w:type="spellStart"/>
            <w:r>
              <w:rPr>
                <w:b/>
              </w:rPr>
              <w:t>Здоровьесберегающая</w:t>
            </w:r>
            <w:proofErr w:type="spellEnd"/>
            <w:r>
              <w:rPr>
                <w:b/>
              </w:rPr>
              <w:t xml:space="preserve"> деятельность</w:t>
            </w:r>
          </w:p>
        </w:tc>
      </w:tr>
      <w:tr w:rsidR="00F73C89">
        <w:trPr>
          <w:trHeight w:val="340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2.1.</w:t>
            </w:r>
          </w:p>
        </w:tc>
        <w:tc>
          <w:tcPr>
            <w:tcW w:w="2492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Проведение бесед с обучающимися и специальных акций (дней здоровья и др.), предусматривающих:</w:t>
            </w:r>
          </w:p>
          <w:p w:rsidR="00F73C89" w:rsidRDefault="008B0E4F">
            <w:pPr>
              <w:pStyle w:val="ConsPlusNormal"/>
              <w:numPr>
                <w:ilvl w:val="0"/>
                <w:numId w:val="7"/>
              </w:numPr>
              <w:adjustRightInd/>
              <w:jc w:val="both"/>
            </w:pPr>
            <w:r>
              <w:t>формирование ответственного отношения к своему здоровью и установки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      </w:r>
          </w:p>
          <w:p w:rsidR="00F73C89" w:rsidRDefault="008B0E4F">
            <w:pPr>
              <w:pStyle w:val="ConsPlusNormal"/>
              <w:numPr>
                <w:ilvl w:val="0"/>
                <w:numId w:val="7"/>
              </w:numPr>
              <w:adjustRightInd/>
              <w:jc w:val="both"/>
            </w:pPr>
            <w: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      </w:r>
          </w:p>
        </w:tc>
        <w:tc>
          <w:tcPr>
            <w:tcW w:w="1953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F73C89">
        <w:trPr>
          <w:trHeight w:val="340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2.2.</w:t>
            </w:r>
          </w:p>
        </w:tc>
        <w:tc>
          <w:tcPr>
            <w:tcW w:w="2492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оспитание в системе учебно-тренировочных занятий</w:t>
            </w: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lastRenderedPageBreak/>
              <w:t>Обеспечение направленности учебно-</w:t>
            </w:r>
            <w:r>
              <w:lastRenderedPageBreak/>
              <w:t>тренировочных занятий на:</w:t>
            </w:r>
          </w:p>
          <w:p w:rsidR="00F73C89" w:rsidRDefault="008B0E4F">
            <w:pPr>
              <w:pStyle w:val="ConsPlusNormal"/>
              <w:numPr>
                <w:ilvl w:val="0"/>
                <w:numId w:val="8"/>
              </w:numPr>
              <w:adjustRightInd/>
              <w:jc w:val="both"/>
            </w:pPr>
            <w:r>
              <w:t>формирование гигиенических навыков, связанных с двигательной активностью и занятием избранным спортом;</w:t>
            </w:r>
          </w:p>
          <w:p w:rsidR="00F73C89" w:rsidRDefault="008B0E4F">
            <w:pPr>
              <w:pStyle w:val="ConsPlusNormal"/>
              <w:numPr>
                <w:ilvl w:val="0"/>
                <w:numId w:val="8"/>
              </w:numPr>
              <w:adjustRightInd/>
              <w:jc w:val="both"/>
            </w:pPr>
            <w:r>
              <w:t>обеспечение соблюдения режима дня, закаливание организма;</w:t>
            </w:r>
          </w:p>
          <w:p w:rsidR="00F73C89" w:rsidRDefault="008B0E4F">
            <w:pPr>
              <w:pStyle w:val="ConsPlusNormal"/>
              <w:numPr>
                <w:ilvl w:val="0"/>
                <w:numId w:val="8"/>
              </w:numPr>
              <w:adjustRightInd/>
              <w:jc w:val="both"/>
            </w:pPr>
            <w:r>
              <w:t>знание и соблюдение основ спортивного питания;</w:t>
            </w:r>
          </w:p>
          <w:p w:rsidR="00F73C89" w:rsidRDefault="008B0E4F">
            <w:pPr>
              <w:pStyle w:val="ConsPlusNormal"/>
              <w:numPr>
                <w:ilvl w:val="0"/>
                <w:numId w:val="8"/>
              </w:numPr>
              <w:adjustRightInd/>
              <w:jc w:val="both"/>
            </w:pPr>
            <w:r>
              <w:t>формирование знаний и навыков, связанных с соблюдением требования техники безопасности при занятиях избранным спортом;</w:t>
            </w:r>
          </w:p>
        </w:tc>
        <w:tc>
          <w:tcPr>
            <w:tcW w:w="1953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lastRenderedPageBreak/>
              <w:t>В течение года</w:t>
            </w:r>
          </w:p>
        </w:tc>
      </w:tr>
      <w:tr w:rsidR="00F73C89">
        <w:trPr>
          <w:trHeight w:val="340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  <w:tc>
          <w:tcPr>
            <w:tcW w:w="2492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питания и отдыха</w:t>
            </w:r>
          </w:p>
          <w:p w:rsidR="00F73C89" w:rsidRDefault="00F73C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 и восстановительные процессы обучающихся:</w:t>
            </w:r>
          </w:p>
          <w:p w:rsidR="00F73C89" w:rsidRDefault="008B0E4F">
            <w:pPr>
              <w:pStyle w:val="af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953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F73C89">
        <w:trPr>
          <w:trHeight w:val="340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 xml:space="preserve">3. </w:t>
            </w:r>
          </w:p>
        </w:tc>
        <w:tc>
          <w:tcPr>
            <w:tcW w:w="9293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Патриотическое воспитание </w:t>
            </w:r>
          </w:p>
        </w:tc>
      </w:tr>
      <w:tr w:rsidR="00F73C89">
        <w:trPr>
          <w:trHeight w:val="340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3.1.</w:t>
            </w:r>
          </w:p>
        </w:tc>
        <w:tc>
          <w:tcPr>
            <w:tcW w:w="2492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содержание теоретической подготовки вопросов патриотического воспитания (формирование качеств юного спортсмена – гражданина своей страны, чувства ответственности перед Родиной, гордости за свой край, свою Родину, воспитание уважения к государственным символам (герб, флаг, гимн), готовности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)</w:t>
            </w:r>
          </w:p>
        </w:tc>
        <w:tc>
          <w:tcPr>
            <w:tcW w:w="1953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F73C89">
        <w:trPr>
          <w:trHeight w:val="340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3.2.</w:t>
            </w:r>
          </w:p>
        </w:tc>
        <w:tc>
          <w:tcPr>
            <w:tcW w:w="2492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чувства гордости за достижения нашей страны в мировом и отечественном спорте </w:t>
            </w: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систему учебно-тренировочных занятий.</w:t>
            </w:r>
          </w:p>
        </w:tc>
        <w:tc>
          <w:tcPr>
            <w:tcW w:w="1953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F73C89">
        <w:trPr>
          <w:trHeight w:val="340"/>
          <w:jc w:val="center"/>
        </w:trPr>
        <w:tc>
          <w:tcPr>
            <w:tcW w:w="904" w:type="dxa"/>
            <w:vMerge w:val="restart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3.3.</w:t>
            </w:r>
          </w:p>
        </w:tc>
        <w:tc>
          <w:tcPr>
            <w:tcW w:w="2492" w:type="dxa"/>
            <w:vMerge w:val="restart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изкультурных и спортивных мероприятий, посвященных дням воинской славы и памятным датам России</w:t>
            </w: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</w:pPr>
            <w:r>
              <w:t>23 февраля – День защитника Отечества</w:t>
            </w:r>
          </w:p>
        </w:tc>
        <w:tc>
          <w:tcPr>
            <w:tcW w:w="1953" w:type="dxa"/>
            <w:vMerge w:val="restart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По графику календарного плана спортивных и массовых мероприятий</w:t>
            </w:r>
          </w:p>
        </w:tc>
      </w:tr>
      <w:tr w:rsidR="00F73C89">
        <w:trPr>
          <w:trHeight w:val="340"/>
          <w:jc w:val="center"/>
        </w:trPr>
        <w:tc>
          <w:tcPr>
            <w:tcW w:w="904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  <w:tc>
          <w:tcPr>
            <w:tcW w:w="2492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</w:pPr>
            <w:r>
              <w:t>12 апреля – День космонавтики</w:t>
            </w:r>
          </w:p>
        </w:tc>
        <w:tc>
          <w:tcPr>
            <w:tcW w:w="1953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</w:tr>
      <w:tr w:rsidR="00F73C89">
        <w:trPr>
          <w:trHeight w:val="340"/>
          <w:jc w:val="center"/>
        </w:trPr>
        <w:tc>
          <w:tcPr>
            <w:tcW w:w="904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  <w:tc>
          <w:tcPr>
            <w:tcW w:w="2492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</w:pPr>
            <w:r>
              <w:t>9 мая – День Победы советского народа в Великой Отечественной войне 1941 - 1945 гг.</w:t>
            </w:r>
          </w:p>
        </w:tc>
        <w:tc>
          <w:tcPr>
            <w:tcW w:w="1953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</w:tr>
      <w:tr w:rsidR="00F73C89">
        <w:trPr>
          <w:trHeight w:val="340"/>
          <w:jc w:val="center"/>
        </w:trPr>
        <w:tc>
          <w:tcPr>
            <w:tcW w:w="904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  <w:tc>
          <w:tcPr>
            <w:tcW w:w="2492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</w:pPr>
            <w:r>
              <w:t>22 июня – День памяти и скорби – день начала Великой Отечественной войны</w:t>
            </w:r>
          </w:p>
        </w:tc>
        <w:tc>
          <w:tcPr>
            <w:tcW w:w="1953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</w:tr>
      <w:tr w:rsidR="00F73C89">
        <w:trPr>
          <w:trHeight w:val="340"/>
          <w:jc w:val="center"/>
        </w:trPr>
        <w:tc>
          <w:tcPr>
            <w:tcW w:w="904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  <w:tc>
          <w:tcPr>
            <w:tcW w:w="2492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</w:pPr>
            <w:r>
              <w:t>4 ноября – День народного единства</w:t>
            </w:r>
          </w:p>
        </w:tc>
        <w:tc>
          <w:tcPr>
            <w:tcW w:w="1953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</w:tr>
      <w:tr w:rsidR="00F73C89">
        <w:trPr>
          <w:trHeight w:val="340"/>
          <w:jc w:val="center"/>
        </w:trPr>
        <w:tc>
          <w:tcPr>
            <w:tcW w:w="904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  <w:tc>
          <w:tcPr>
            <w:tcW w:w="2492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</w:pPr>
            <w:r>
              <w:t>9 декабря – День Героев Отечества</w:t>
            </w:r>
          </w:p>
        </w:tc>
        <w:tc>
          <w:tcPr>
            <w:tcW w:w="1953" w:type="dxa"/>
            <w:vMerge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pStyle w:val="ConsPlusNormal"/>
              <w:jc w:val="both"/>
            </w:pPr>
          </w:p>
        </w:tc>
      </w:tr>
      <w:tr w:rsidR="00F73C89">
        <w:trPr>
          <w:trHeight w:val="340"/>
          <w:jc w:val="center"/>
        </w:trPr>
        <w:tc>
          <w:tcPr>
            <w:tcW w:w="90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3.4.</w:t>
            </w:r>
          </w:p>
        </w:tc>
        <w:tc>
          <w:tcPr>
            <w:tcW w:w="2492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важения к российским спортсменам – героям спорта </w:t>
            </w:r>
          </w:p>
        </w:tc>
        <w:tc>
          <w:tcPr>
            <w:tcW w:w="4848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</w:pPr>
            <w:r>
              <w:t>Через систему учебно-тренировочных занятий</w:t>
            </w:r>
          </w:p>
        </w:tc>
        <w:tc>
          <w:tcPr>
            <w:tcW w:w="1953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pStyle w:val="ConsPlusNormal"/>
              <w:jc w:val="both"/>
            </w:pPr>
            <w:r>
              <w:t>В течение года</w:t>
            </w:r>
          </w:p>
        </w:tc>
      </w:tr>
    </w:tbl>
    <w:p w:rsidR="00F73C89" w:rsidRDefault="00F73C89">
      <w:pPr>
        <w:pStyle w:val="a9"/>
        <w:ind w:leftChars="200" w:left="440" w:firstLine="0"/>
        <w:jc w:val="both"/>
        <w:rPr>
          <w:sz w:val="24"/>
          <w:szCs w:val="24"/>
        </w:rPr>
      </w:pPr>
    </w:p>
    <w:p w:rsidR="00F73C89" w:rsidRDefault="008B0E4F">
      <w:pPr>
        <w:pStyle w:val="a9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>
        <w:rPr>
          <w:bCs/>
          <w:sz w:val="24"/>
          <w:szCs w:val="24"/>
        </w:rPr>
        <w:br/>
        <w:t>и борьбу с ним</w:t>
      </w:r>
      <w:r>
        <w:rPr>
          <w:sz w:val="24"/>
          <w:szCs w:val="24"/>
        </w:rPr>
        <w:t>:</w:t>
      </w:r>
    </w:p>
    <w:tbl>
      <w:tblPr>
        <w:tblStyle w:val="ae"/>
        <w:tblW w:w="10137" w:type="dxa"/>
        <w:jc w:val="center"/>
        <w:tblLook w:val="04A0" w:firstRow="1" w:lastRow="0" w:firstColumn="1" w:lastColumn="0" w:noHBand="0" w:noVBand="1"/>
      </w:tblPr>
      <w:tblGrid>
        <w:gridCol w:w="2820"/>
        <w:gridCol w:w="2582"/>
        <w:gridCol w:w="2024"/>
        <w:gridCol w:w="2711"/>
      </w:tblGrid>
      <w:tr w:rsidR="00F73C89">
        <w:trPr>
          <w:trHeight w:val="34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F73C89">
        <w:trPr>
          <w:trHeight w:val="340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8B0E4F">
            <w:pPr>
              <w:spacing w:line="19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8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</w:pPr>
            <w:r>
              <w:t xml:space="preserve">Теоретические занятия  </w:t>
            </w:r>
          </w:p>
        </w:tc>
        <w:tc>
          <w:tcPr>
            <w:tcW w:w="202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  <w:jc w:val="center"/>
            </w:pPr>
            <w:r>
              <w:t>2 раза в г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</w:t>
            </w:r>
          </w:p>
        </w:tc>
      </w:tr>
      <w:tr w:rsidR="00F73C89">
        <w:trPr>
          <w:trHeight w:val="34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spacing w:line="192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8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</w:pPr>
            <w:r>
              <w:t xml:space="preserve">Информирование спортсменов об изменениях в Общероссийских антидопинговых правилах </w:t>
            </w:r>
          </w:p>
        </w:tc>
        <w:tc>
          <w:tcPr>
            <w:tcW w:w="202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  <w:jc w:val="center"/>
            </w:pPr>
            <w:r>
              <w:t>1 раз в г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73C89">
        <w:trPr>
          <w:trHeight w:val="34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spacing w:line="192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8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</w:pPr>
            <w:r>
              <w:t xml:space="preserve">Родительское собрание </w:t>
            </w:r>
          </w:p>
        </w:tc>
        <w:tc>
          <w:tcPr>
            <w:tcW w:w="202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  <w:jc w:val="center"/>
            </w:pPr>
            <w:r>
              <w:t>1 раз в г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73C89">
        <w:trPr>
          <w:trHeight w:val="34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spacing w:line="192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8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</w:pPr>
            <w:r>
              <w:t xml:space="preserve">Проверка лекарственных препаратов </w:t>
            </w:r>
          </w:p>
        </w:tc>
        <w:tc>
          <w:tcPr>
            <w:tcW w:w="202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  <w:jc w:val="center"/>
            </w:pPr>
            <w:r>
              <w:t>1 раз в г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международным стандартом «Запрещенный список»)</w:t>
            </w:r>
          </w:p>
        </w:tc>
      </w:tr>
      <w:tr w:rsidR="00F73C89">
        <w:trPr>
          <w:trHeight w:val="340"/>
          <w:jc w:val="center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spacing w:line="192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8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</w:pPr>
            <w:r>
              <w:t xml:space="preserve">Онлайн обучение на сайте РУСАДА </w:t>
            </w:r>
          </w:p>
        </w:tc>
        <w:tc>
          <w:tcPr>
            <w:tcW w:w="202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  <w:jc w:val="center"/>
            </w:pPr>
            <w:r>
              <w:t>1 раз в г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тестов</w:t>
            </w:r>
          </w:p>
        </w:tc>
      </w:tr>
      <w:tr w:rsidR="00F73C89">
        <w:trPr>
          <w:trHeight w:val="340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spacing w:line="192" w:lineRule="auto"/>
              <w:ind w:left="-142" w:right="-108"/>
              <w:contextualSpacing/>
              <w:rPr>
                <w:sz w:val="24"/>
                <w:szCs w:val="24"/>
              </w:rPr>
            </w:pPr>
          </w:p>
          <w:p w:rsidR="00F73C89" w:rsidRDefault="008B0E4F">
            <w:pPr>
              <w:spacing w:line="192" w:lineRule="auto"/>
              <w:ind w:left="-142"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чебно-тренировочный</w:t>
            </w:r>
          </w:p>
          <w:p w:rsidR="00F73C89" w:rsidRDefault="008B0E4F">
            <w:pPr>
              <w:pStyle w:val="Default"/>
              <w:spacing w:line="192" w:lineRule="auto"/>
              <w:ind w:left="-142" w:right="-108"/>
              <w:contextualSpacing/>
            </w:pPr>
            <w:r>
              <w:t xml:space="preserve">  этап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</w:pPr>
            <w:r>
              <w:t xml:space="preserve">Теоретические занятия 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  <w:jc w:val="center"/>
            </w:pPr>
            <w:r>
              <w:t>2 раза в г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</w:t>
            </w:r>
          </w:p>
        </w:tc>
      </w:tr>
      <w:tr w:rsidR="00F73C89">
        <w:trPr>
          <w:trHeight w:val="34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spacing w:line="192" w:lineRule="auto"/>
              <w:ind w:left="-142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58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</w:pPr>
            <w:r>
              <w:t xml:space="preserve">Информирование спортсменов об изменениях в Общероссийских антидопинговых правилах </w:t>
            </w:r>
          </w:p>
        </w:tc>
        <w:tc>
          <w:tcPr>
            <w:tcW w:w="202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  <w:jc w:val="center"/>
            </w:pPr>
            <w:r>
              <w:t>1 раз в г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73C89">
        <w:trPr>
          <w:trHeight w:val="34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spacing w:line="192" w:lineRule="auto"/>
              <w:ind w:left="-142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58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</w:pPr>
            <w:r>
              <w:t xml:space="preserve">Родительское собрание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  <w:jc w:val="center"/>
            </w:pPr>
            <w:r>
              <w:t>1 раз в г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73C89">
        <w:trPr>
          <w:trHeight w:val="340"/>
          <w:jc w:val="center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spacing w:line="192" w:lineRule="auto"/>
              <w:ind w:left="-142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58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</w:pPr>
            <w:r>
              <w:t xml:space="preserve">Проверка лекарственных препаратов </w:t>
            </w:r>
          </w:p>
        </w:tc>
        <w:tc>
          <w:tcPr>
            <w:tcW w:w="202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  <w:jc w:val="center"/>
            </w:pPr>
            <w:r>
              <w:t>1 раз в г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международным стандартом «Запрещенный список»)</w:t>
            </w:r>
          </w:p>
        </w:tc>
      </w:tr>
      <w:tr w:rsidR="00F73C89">
        <w:trPr>
          <w:trHeight w:val="340"/>
          <w:jc w:val="center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</w:tcPr>
          <w:p w:rsidR="00F73C89" w:rsidRDefault="00F73C89">
            <w:pPr>
              <w:spacing w:line="192" w:lineRule="auto"/>
              <w:ind w:left="-142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582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</w:pPr>
            <w:r>
              <w:t xml:space="preserve">Онлайн обучение на сайте РУСАДА </w:t>
            </w:r>
          </w:p>
        </w:tc>
        <w:tc>
          <w:tcPr>
            <w:tcW w:w="2024" w:type="dx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pStyle w:val="Default"/>
              <w:spacing w:line="192" w:lineRule="auto"/>
              <w:jc w:val="center"/>
            </w:pPr>
            <w:r>
              <w:t>1 раз в г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F73C89" w:rsidRDefault="008B0E4F">
            <w:pPr>
              <w:spacing w:line="19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тестов</w:t>
            </w:r>
          </w:p>
        </w:tc>
      </w:tr>
    </w:tbl>
    <w:p w:rsidR="00F73C89" w:rsidRDefault="008B0E4F">
      <w:pPr>
        <w:pStyle w:val="ConsPlusNormal"/>
        <w:ind w:firstLineChars="200" w:firstLine="480"/>
        <w:jc w:val="both"/>
      </w:pPr>
      <w:r>
        <w:t>План направлен на решение следующих задач:</w:t>
      </w:r>
    </w:p>
    <w:p w:rsidR="00F73C89" w:rsidRDefault="008B0E4F">
      <w:pPr>
        <w:pStyle w:val="ConsPlusNormal"/>
        <w:numPr>
          <w:ilvl w:val="0"/>
          <w:numId w:val="10"/>
        </w:numPr>
        <w:tabs>
          <w:tab w:val="left" w:pos="426"/>
          <w:tab w:val="left" w:pos="660"/>
        </w:tabs>
        <w:ind w:left="0" w:firstLineChars="200" w:firstLine="480"/>
        <w:jc w:val="both"/>
      </w:pPr>
      <w:r>
        <w:t>формирование ценностно-мотивационной сферы, способствующей привитию честных способов борьбы в спорте;</w:t>
      </w:r>
    </w:p>
    <w:p w:rsidR="00F73C89" w:rsidRDefault="008B0E4F">
      <w:pPr>
        <w:pStyle w:val="ConsPlusNormal"/>
        <w:numPr>
          <w:ilvl w:val="0"/>
          <w:numId w:val="10"/>
        </w:numPr>
        <w:tabs>
          <w:tab w:val="left" w:pos="426"/>
          <w:tab w:val="left" w:pos="660"/>
        </w:tabs>
        <w:ind w:left="0" w:firstLineChars="200" w:firstLine="480"/>
        <w:jc w:val="both"/>
      </w:pPr>
      <w:r>
        <w:t>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, а также о том, что допинг способен заменить тренировочный процесс;</w:t>
      </w:r>
    </w:p>
    <w:p w:rsidR="00F73C89" w:rsidRDefault="008B0E4F">
      <w:pPr>
        <w:pStyle w:val="ConsPlusNormal"/>
        <w:numPr>
          <w:ilvl w:val="0"/>
          <w:numId w:val="10"/>
        </w:numPr>
        <w:tabs>
          <w:tab w:val="left" w:pos="426"/>
          <w:tab w:val="left" w:pos="660"/>
        </w:tabs>
        <w:ind w:left="0" w:firstLineChars="200" w:firstLine="480"/>
        <w:jc w:val="both"/>
      </w:pPr>
      <w:r>
        <w:t>раскрытие перед занимающимися фехтованием молодыми людьми тех возможностей для роста результатов, которые дают обычные тренировочные средства, а также психологическая подготовка (развитие стрессоустойчивости, волевых качеств);</w:t>
      </w:r>
    </w:p>
    <w:p w:rsidR="00F73C89" w:rsidRDefault="008B0E4F">
      <w:pPr>
        <w:pStyle w:val="ConsPlusNormal"/>
        <w:numPr>
          <w:ilvl w:val="0"/>
          <w:numId w:val="10"/>
        </w:numPr>
        <w:tabs>
          <w:tab w:val="left" w:pos="660"/>
        </w:tabs>
        <w:ind w:left="0" w:firstLineChars="200" w:firstLine="480"/>
        <w:jc w:val="both"/>
      </w:pPr>
      <w:r>
        <w:t>формирование у занимающихся фехтованием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 к достижению жизненных успехов;</w:t>
      </w:r>
    </w:p>
    <w:p w:rsidR="00F73C89" w:rsidRDefault="008B0E4F">
      <w:pPr>
        <w:pStyle w:val="ConsPlusNormal"/>
        <w:numPr>
          <w:ilvl w:val="0"/>
          <w:numId w:val="10"/>
        </w:numPr>
        <w:tabs>
          <w:tab w:val="left" w:pos="660"/>
        </w:tabs>
        <w:ind w:left="0" w:firstLineChars="200" w:firstLine="480"/>
        <w:jc w:val="both"/>
      </w:pPr>
      <w:r>
        <w:t>воспитание ответственности, привычки самостоятельно принимать решения и прогнозировать их возможные последствия, избегание перекладывания ответственности на третьих лиц;</w:t>
      </w:r>
    </w:p>
    <w:p w:rsidR="00F73C89" w:rsidRDefault="008B0E4F">
      <w:pPr>
        <w:pStyle w:val="ConsPlusNormal"/>
        <w:numPr>
          <w:ilvl w:val="0"/>
          <w:numId w:val="10"/>
        </w:numPr>
        <w:tabs>
          <w:tab w:val="left" w:pos="660"/>
        </w:tabs>
        <w:ind w:left="0" w:firstLineChars="200" w:firstLine="480"/>
        <w:jc w:val="both"/>
      </w:pPr>
      <w:r>
        <w:t xml:space="preserve">пропаганда принципов </w:t>
      </w:r>
      <w:proofErr w:type="spellStart"/>
      <w:r>
        <w:t>fair-play</w:t>
      </w:r>
      <w:proofErr w:type="spellEnd"/>
      <w:r>
        <w:t xml:space="preserve"> («честная игра»), отношения к спорту как к площадке для </w:t>
      </w:r>
      <w:r>
        <w:lastRenderedPageBreak/>
        <w:t>честной конкуренции и воспитания личностных качеств;</w:t>
      </w:r>
    </w:p>
    <w:p w:rsidR="00F73C89" w:rsidRDefault="008B0E4F">
      <w:pPr>
        <w:pStyle w:val="ConsPlusNormal"/>
        <w:numPr>
          <w:ilvl w:val="0"/>
          <w:numId w:val="10"/>
        </w:numPr>
        <w:tabs>
          <w:tab w:val="left" w:pos="660"/>
        </w:tabs>
        <w:ind w:left="0" w:firstLineChars="200" w:firstLine="480"/>
        <w:jc w:val="both"/>
      </w:pPr>
      <w:r>
        <w:t>п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F73C89" w:rsidRDefault="00F73C89">
      <w:pPr>
        <w:pStyle w:val="a9"/>
        <w:ind w:left="0" w:right="3" w:firstLineChars="200" w:firstLine="480"/>
        <w:jc w:val="both"/>
        <w:rPr>
          <w:sz w:val="24"/>
          <w:szCs w:val="24"/>
        </w:rPr>
      </w:pPr>
    </w:p>
    <w:p w:rsidR="00F73C89" w:rsidRDefault="008B0E4F">
      <w:pPr>
        <w:pStyle w:val="a9"/>
        <w:numPr>
          <w:ilvl w:val="0"/>
          <w:numId w:val="3"/>
        </w:numPr>
        <w:ind w:left="0" w:right="3" w:firstLine="0"/>
        <w:jc w:val="both"/>
        <w:rPr>
          <w:sz w:val="24"/>
          <w:szCs w:val="24"/>
        </w:rPr>
      </w:pPr>
      <w:r>
        <w:rPr>
          <w:sz w:val="24"/>
          <w:szCs w:val="24"/>
        </w:rPr>
        <w:t>Планы инструкторской и судейской практики.</w:t>
      </w:r>
    </w:p>
    <w:p w:rsidR="00F73C89" w:rsidRDefault="008B0E4F">
      <w:pPr>
        <w:pStyle w:val="a9"/>
        <w:ind w:left="0" w:right="3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а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готов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хтовальщик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ысокого уровня, но и грамотных спортсменов, хорошо знающих правила 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рож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ё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е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мен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ком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фи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уж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ч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ыбору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льнейшем.</w:t>
      </w:r>
    </w:p>
    <w:p w:rsidR="00F73C89" w:rsidRDefault="008B0E4F">
      <w:pPr>
        <w:pStyle w:val="a9"/>
        <w:tabs>
          <w:tab w:val="left" w:pos="10206"/>
        </w:tabs>
        <w:ind w:left="0" w:right="3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ей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 обязательным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обучающимися навыков управления поведением соревну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равильной оценки соревновательных ситуаций и выполненных действ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спитывается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потребность</w:t>
      </w:r>
      <w:proofErr w:type="gramEnd"/>
      <w:r>
        <w:rPr>
          <w:sz w:val="24"/>
          <w:szCs w:val="24"/>
        </w:rPr>
        <w:t xml:space="preserve"> к наставничеству, сознательное отношение к тренировочному процессу </w:t>
      </w:r>
      <w:r>
        <w:rPr>
          <w:spacing w:val="-67"/>
          <w:sz w:val="24"/>
          <w:szCs w:val="24"/>
        </w:rPr>
        <w:t xml:space="preserve">      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важение 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удей.</w:t>
      </w:r>
    </w:p>
    <w:p w:rsidR="00F73C89" w:rsidRDefault="008B0E4F">
      <w:pPr>
        <w:pStyle w:val="a9"/>
        <w:ind w:left="0" w:right="3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Навы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ний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целесообразно 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чинать</w:t>
      </w:r>
      <w:proofErr w:type="gramEnd"/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обрета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ренировочно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одолжа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се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отяж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летне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теоретически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кт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ь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ретар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 судейства. Занятия следует проводить в форме бесед, семина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трениров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ологией и командным языком для построения, отдачи рапорта, 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е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жнений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енировочного занятия: разминк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нов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лючительная части.</w:t>
      </w:r>
    </w:p>
    <w:p w:rsidR="00F73C89" w:rsidRDefault="008B0E4F">
      <w:pPr>
        <w:pStyle w:val="a9"/>
        <w:ind w:left="0" w:right="3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О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ж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учение необходимого инвентаря и оборудования и сдача его после оконч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блю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жн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и обучающимися, находить ошибки и исправлять их. Обучающиеся должны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мест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ренером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водить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минку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частвова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удействе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ивит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удейски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вы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ний,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влечени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 к непосредственному выполнению отдельных судейских обязанносте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ах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едение протокол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ревнований.</w:t>
      </w:r>
    </w:p>
    <w:p w:rsidR="00F73C89" w:rsidRDefault="008B0E4F">
      <w:pPr>
        <w:pStyle w:val="a9"/>
        <w:ind w:left="0" w:right="3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му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едению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дневника: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ести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учет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тренировочн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соревновательных нагрузок, регистрировать спортивные результаты тестирова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нализир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туплени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ревнованиях.</w:t>
      </w:r>
    </w:p>
    <w:p w:rsidR="00F73C89" w:rsidRDefault="008B0E4F">
      <w:pPr>
        <w:tabs>
          <w:tab w:val="left" w:pos="709"/>
        </w:tabs>
        <w:adjustRightInd w:val="0"/>
        <w:ind w:firstLineChars="200" w:firstLine="4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тренировок определяется в зависимости от подготовленности обучающихся на основании материала для тренировочного этапа:</w:t>
      </w:r>
    </w:p>
    <w:p w:rsidR="00F73C89" w:rsidRDefault="008B0E4F">
      <w:pPr>
        <w:pStyle w:val="af"/>
        <w:widowControl/>
        <w:numPr>
          <w:ilvl w:val="0"/>
          <w:numId w:val="5"/>
        </w:numPr>
        <w:tabs>
          <w:tab w:val="left" w:pos="660"/>
        </w:tabs>
        <w:adjustRightInd w:val="0"/>
        <w:ind w:left="0" w:firstLineChars="200" w:firstLine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ктическое и теоретическое изучение и применение правил вида спорта и терминологии, принятой в виде спорта;</w:t>
      </w:r>
    </w:p>
    <w:p w:rsidR="00F73C89" w:rsidRDefault="008B0E4F">
      <w:pPr>
        <w:pStyle w:val="af"/>
        <w:widowControl/>
        <w:numPr>
          <w:ilvl w:val="0"/>
          <w:numId w:val="5"/>
        </w:numPr>
        <w:tabs>
          <w:tab w:val="left" w:pos="660"/>
        </w:tabs>
        <w:adjustRightInd w:val="0"/>
        <w:ind w:left="0" w:firstLineChars="200" w:firstLine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</w:r>
    </w:p>
    <w:p w:rsidR="00F73C89" w:rsidRDefault="008B0E4F">
      <w:pPr>
        <w:pStyle w:val="af"/>
        <w:widowControl/>
        <w:numPr>
          <w:ilvl w:val="0"/>
          <w:numId w:val="5"/>
        </w:numPr>
        <w:tabs>
          <w:tab w:val="left" w:pos="660"/>
        </w:tabs>
        <w:adjustRightInd w:val="0"/>
        <w:ind w:left="0" w:firstLineChars="200" w:firstLine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навыков самостоятельного судейства спортивных соревнований;</w:t>
      </w:r>
    </w:p>
    <w:p w:rsidR="00F73C89" w:rsidRDefault="008B0E4F">
      <w:pPr>
        <w:pStyle w:val="af"/>
        <w:widowControl/>
        <w:numPr>
          <w:ilvl w:val="0"/>
          <w:numId w:val="5"/>
        </w:numPr>
        <w:tabs>
          <w:tab w:val="left" w:pos="660"/>
        </w:tabs>
        <w:adjustRightInd w:val="0"/>
        <w:ind w:left="0" w:firstLineChars="200" w:firstLine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важительного отношения к решениям спортивных судей;</w:t>
      </w:r>
    </w:p>
    <w:p w:rsidR="00F73C89" w:rsidRDefault="008B0E4F">
      <w:pPr>
        <w:pStyle w:val="af"/>
        <w:widowControl/>
        <w:numPr>
          <w:ilvl w:val="0"/>
          <w:numId w:val="5"/>
        </w:numPr>
        <w:tabs>
          <w:tab w:val="left" w:pos="660"/>
        </w:tabs>
        <w:adjustRightInd w:val="0"/>
        <w:ind w:left="0" w:firstLineChars="200" w:firstLine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внутренней установки на строгое и неукоснительное соблюдение правил вида спорта;</w:t>
      </w:r>
    </w:p>
    <w:p w:rsidR="00F73C89" w:rsidRDefault="008B0E4F">
      <w:pPr>
        <w:pStyle w:val="af"/>
        <w:widowControl/>
        <w:numPr>
          <w:ilvl w:val="0"/>
          <w:numId w:val="6"/>
        </w:numPr>
        <w:tabs>
          <w:tab w:val="left" w:pos="660"/>
        </w:tabs>
        <w:adjustRightInd w:val="0"/>
        <w:ind w:left="0" w:firstLineChars="200" w:firstLine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воение навыков организации и проведения учебно-тренировочных занятий в качестве помощника тренера-преподавателя;</w:t>
      </w:r>
    </w:p>
    <w:p w:rsidR="00F73C89" w:rsidRDefault="008B0E4F">
      <w:pPr>
        <w:pStyle w:val="af"/>
        <w:widowControl/>
        <w:numPr>
          <w:ilvl w:val="0"/>
          <w:numId w:val="6"/>
        </w:numPr>
        <w:tabs>
          <w:tab w:val="left" w:pos="660"/>
        </w:tabs>
        <w:adjustRightInd w:val="0"/>
        <w:ind w:left="0" w:firstLineChars="200" w:firstLine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конспекта учебно-тренировочного занятия в соответствии с поставленной задачей;</w:t>
      </w:r>
    </w:p>
    <w:p w:rsidR="00F73C89" w:rsidRDefault="008B0E4F">
      <w:pPr>
        <w:pStyle w:val="af"/>
        <w:widowControl/>
        <w:numPr>
          <w:ilvl w:val="0"/>
          <w:numId w:val="6"/>
        </w:numPr>
        <w:tabs>
          <w:tab w:val="left" w:pos="660"/>
        </w:tabs>
        <w:adjustRightInd w:val="0"/>
        <w:ind w:left="0" w:firstLineChars="200" w:firstLine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навыков наставничества;</w:t>
      </w:r>
    </w:p>
    <w:p w:rsidR="00F73C89" w:rsidRDefault="008B0E4F">
      <w:pPr>
        <w:pStyle w:val="af"/>
        <w:widowControl/>
        <w:numPr>
          <w:ilvl w:val="0"/>
          <w:numId w:val="6"/>
        </w:numPr>
        <w:tabs>
          <w:tab w:val="left" w:pos="660"/>
        </w:tabs>
        <w:adjustRightInd w:val="0"/>
        <w:ind w:left="0" w:firstLineChars="200" w:firstLine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ознательного отношения к учебно-тренировочному и соревновательному процессам;</w:t>
      </w:r>
    </w:p>
    <w:p w:rsidR="00F73C89" w:rsidRDefault="008B0E4F">
      <w:pPr>
        <w:pStyle w:val="af"/>
        <w:widowControl/>
        <w:numPr>
          <w:ilvl w:val="0"/>
          <w:numId w:val="6"/>
        </w:numPr>
        <w:tabs>
          <w:tab w:val="left" w:pos="660"/>
        </w:tabs>
        <w:adjustRightInd w:val="0"/>
        <w:ind w:left="0" w:firstLineChars="200" w:firstLine="4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клонности к педагогической работе.</w:t>
      </w:r>
    </w:p>
    <w:p w:rsidR="00F73C89" w:rsidRDefault="00F73C89">
      <w:pPr>
        <w:pStyle w:val="a9"/>
        <w:ind w:left="0" w:right="231" w:firstLineChars="200" w:firstLine="480"/>
        <w:jc w:val="both"/>
        <w:rPr>
          <w:sz w:val="24"/>
          <w:szCs w:val="24"/>
        </w:rPr>
      </w:pPr>
    </w:p>
    <w:p w:rsidR="00F73C89" w:rsidRDefault="008B0E4F">
      <w:pPr>
        <w:pStyle w:val="a9"/>
        <w:numPr>
          <w:ilvl w:val="0"/>
          <w:numId w:val="3"/>
        </w:numPr>
        <w:ind w:left="0" w:right="3"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Спортивная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риентированна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ысоки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вязан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о значительным, а нередко предельным напряжением всех функциональных сист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ма обучающегося, большими физическими, психическими, эмоциональн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грузками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о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уальн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н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ртив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ециализации.</w:t>
      </w:r>
    </w:p>
    <w:p w:rsidR="00F73C89" w:rsidRDefault="008B0E4F">
      <w:pPr>
        <w:pStyle w:val="11"/>
        <w:ind w:firstLineChars="200" w:firstLine="482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Медицинск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дицин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ения 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хтованию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660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медико-санитар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гуляр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ревнований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660"/>
        </w:tabs>
        <w:ind w:left="0" w:firstLineChars="200" w:firstLine="4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рачебный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нтроль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–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истематизированно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следова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660"/>
          <w:tab w:val="left" w:pos="1142"/>
          <w:tab w:val="left" w:pos="2557"/>
          <w:tab w:val="left" w:pos="3586"/>
          <w:tab w:val="left" w:pos="5927"/>
          <w:tab w:val="left" w:pos="7342"/>
          <w:tab w:val="left" w:pos="7680"/>
          <w:tab w:val="left" w:pos="8965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этапная оценка функционального состояния в процессе </w:t>
      </w:r>
      <w:r>
        <w:rPr>
          <w:spacing w:val="-1"/>
          <w:sz w:val="24"/>
          <w:szCs w:val="24"/>
        </w:rPr>
        <w:t>подготовк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ревнованиям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660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осстановительных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се </w:t>
      </w:r>
      <w:proofErr w:type="gramStart"/>
      <w:r>
        <w:rPr>
          <w:sz w:val="24"/>
          <w:szCs w:val="24"/>
        </w:rPr>
        <w:t>подготовки</w:t>
      </w:r>
      <w:proofErr w:type="gramEnd"/>
      <w:r>
        <w:rPr>
          <w:sz w:val="24"/>
          <w:szCs w:val="24"/>
        </w:rPr>
        <w:t xml:space="preserve"> обучающихся к соревнованиям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660"/>
        </w:tabs>
        <w:ind w:left="0" w:firstLineChars="200" w:firstLine="4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ие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лечении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реабилитации</w:t>
      </w:r>
      <w:proofErr w:type="gramEnd"/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травм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болеваниями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660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ервично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тбор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овичко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ехтование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тбор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участи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ревнованиях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остоянно работая в контакте с врачом, консультируясь с ним по 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ирования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ок, тренировочных нагрузок, тренер-преподаватель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лжен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брать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рача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рава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принимать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леч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ачебные обследования </w:t>
      </w: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основная форма врачебного контроля в фехтова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разде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 первичны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вторные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е.</w:t>
      </w:r>
    </w:p>
    <w:p w:rsidR="00F73C89" w:rsidRDefault="008B0E4F">
      <w:pPr>
        <w:pStyle w:val="a9"/>
        <w:ind w:left="0" w:firstLineChars="200" w:firstLine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вичные</w:t>
      </w:r>
      <w:r>
        <w:rPr>
          <w:b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дицинск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след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боре.</w:t>
      </w:r>
    </w:p>
    <w:p w:rsidR="00F73C89" w:rsidRDefault="008B0E4F">
      <w:pPr>
        <w:pStyle w:val="a9"/>
        <w:ind w:left="0" w:firstLineChars="200" w:firstLine="48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вторные </w:t>
      </w:r>
      <w:r>
        <w:rPr>
          <w:sz w:val="24"/>
          <w:szCs w:val="24"/>
        </w:rPr>
        <w:t>обследования носят углубленный диспансерный характер (УМО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обходимы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учающимся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тапе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портивног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я.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Друг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вторных обследований - текущие обследования проводятся на различных этап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ич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готовки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Итог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следова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ип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дицин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лючения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Конфиденциа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доровь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-преподавател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рачей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комендаци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ежиму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тренировки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Медико-санитарное обеспечение предусматривает участие врача в провед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ебно-трениров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о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ежедне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х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ртивном зале.</w:t>
      </w:r>
    </w:p>
    <w:p w:rsidR="00F73C89" w:rsidRDefault="008B0E4F">
      <w:pPr>
        <w:pStyle w:val="11"/>
        <w:ind w:firstLineChars="200" w:firstLine="482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Восстановитель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ови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ко-биол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щи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учающемус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ернутьс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ровню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аботоспособности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тепени утраченной после интенсивного тренировочного процесса, соревн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вм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олезн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тренировки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Сре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оя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углогодичной подготовки. К числу методов и средств восстановления, котор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ме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ьзоваться тренер-преподавател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сятся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660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рациональное</w:t>
      </w:r>
      <w:r>
        <w:rPr>
          <w:spacing w:val="1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ланирование  тренировочной</w:t>
      </w:r>
      <w:proofErr w:type="gramEnd"/>
      <w:r>
        <w:rPr>
          <w:sz w:val="24"/>
          <w:szCs w:val="24"/>
        </w:rPr>
        <w:t xml:space="preserve"> нагрузки в соответств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иод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сстановитель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кроцикл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грузоч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и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660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д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борь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сторонню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грузк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 организм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660"/>
        </w:tabs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нение упражнений на расслабление, восстановление дыхания 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хо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эмоциональные методы регуляции состояния, приемы аутогенной тренировк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грово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етода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чен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ажн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еть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ростками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Раз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я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е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личных уров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«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ма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кроцикла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т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нируются разгрузоч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дыха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«Текущий уровень» восстановления рассматривается в связи с трениров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ного занятия 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ного трениров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я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«Оперативный уровень» восстановления предполагает срочную стимуля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оспособ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ревнования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характеру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здейств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сстановительн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одраз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обальные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хваты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е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збирательн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стимулирующи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тдельны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рганизма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звень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порно-двиг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парат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тонизирующие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он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дейст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му восстановлению).</w:t>
      </w:r>
    </w:p>
    <w:p w:rsidR="00F73C89" w:rsidRDefault="008B0E4F">
      <w:pPr>
        <w:pStyle w:val="11"/>
        <w:ind w:firstLineChars="200" w:firstLine="482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Медико-биологическа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Медико-биологическая система восстановления предполагает 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отерапев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армакологических препаратов (не противоречащих требованиям антидопинг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), рациональное питание (включающее продукты и препараты повыш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иологическо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ценности), а также реабилитацию – восстановление здоровь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лжного уровня тренирован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болевани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вм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ительно просто. При планировании занятий на каждый день недели достаточ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говорить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бщий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7"/>
          <w:sz w:val="24"/>
          <w:szCs w:val="24"/>
        </w:rPr>
        <w:t xml:space="preserve"> </w:t>
      </w:r>
      <w:r>
        <w:rPr>
          <w:sz w:val="24"/>
          <w:szCs w:val="24"/>
        </w:rPr>
        <w:t>школе,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дать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 питания, отдыха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тренирово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делятьс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большо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нимани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 возрастанием объемов и интенсивности тренировочных нагрузок, сокращ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велич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личества занят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делю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К числу наиболее действенных и доступных физических средст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ссаж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ня, саун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д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дуры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Масса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действ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нятий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нц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икроцикла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дходами к снаряду, для разминки, успокоения при стартовом волнении, излишн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збужден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патии и т.д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В сборных командах с обучающимися работает массажист. Роль массажи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ссаж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чет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огре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тир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з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лучш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овото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ппарат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асса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вибро</w:t>
      </w:r>
      <w:proofErr w:type="spellEnd"/>
      <w:r>
        <w:rPr>
          <w:sz w:val="24"/>
          <w:szCs w:val="24"/>
        </w:rPr>
        <w:t>-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идромассаж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иркуляр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уш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уш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арк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.)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Водные процедуры (теплый и контрастный душ), водно-тепловые 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аня, сауна, горячие и контрастные ванны) также являются действенным средств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.</w:t>
      </w:r>
    </w:p>
    <w:p w:rsidR="00F73C89" w:rsidRDefault="008B0E4F">
      <w:pPr>
        <w:pStyle w:val="a9"/>
        <w:ind w:left="0" w:firstLineChars="200" w:firstLine="4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Физиотерапевтическ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казания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комендация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рач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им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ток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азличн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частоты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ил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тенсивности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.).</w:t>
      </w:r>
    </w:p>
    <w:p w:rsidR="00F73C89" w:rsidRDefault="008B0E4F">
      <w:pPr>
        <w:pStyle w:val="a9"/>
        <w:ind w:left="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Фармакологически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осстановлени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лучшают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бменны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роцессы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м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ач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ф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комендова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биостимуляторов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звол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орте (витамины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ищев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бавки).</w:t>
      </w:r>
    </w:p>
    <w:p w:rsidR="00F73C89" w:rsidRDefault="00F73C89">
      <w:pPr>
        <w:pStyle w:val="a9"/>
        <w:spacing w:before="10"/>
        <w:ind w:left="0" w:firstLine="0"/>
        <w:rPr>
          <w:sz w:val="26"/>
          <w:szCs w:val="26"/>
        </w:rPr>
      </w:pPr>
    </w:p>
    <w:p w:rsidR="00F73C89" w:rsidRDefault="008B0E4F">
      <w:pPr>
        <w:pStyle w:val="a9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Система контроля.</w:t>
      </w:r>
    </w:p>
    <w:p w:rsidR="00F73C89" w:rsidRDefault="00F73C89">
      <w:pPr>
        <w:pStyle w:val="a9"/>
        <w:ind w:left="0" w:firstLine="0"/>
        <w:jc w:val="center"/>
        <w:rPr>
          <w:b/>
          <w:sz w:val="24"/>
          <w:szCs w:val="24"/>
        </w:rPr>
      </w:pPr>
    </w:p>
    <w:p w:rsidR="00F73C89" w:rsidRDefault="008B0E4F">
      <w:pPr>
        <w:pStyle w:val="a9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езультатам прохождения спортивной подготовки.</w:t>
      </w:r>
    </w:p>
    <w:p w:rsidR="00F73C89" w:rsidRDefault="008B0E4F">
      <w:pPr>
        <w:pStyle w:val="ConsPlusNormal"/>
        <w:adjustRightInd/>
        <w:ind w:firstLine="709"/>
        <w:jc w:val="both"/>
      </w:pPr>
      <w:r>
        <w:lastRenderedPageBreak/>
        <w:t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:rsidR="00F73C89" w:rsidRDefault="00F73C89">
      <w:pPr>
        <w:pStyle w:val="ConsPlusNormal"/>
        <w:ind w:firstLine="709"/>
        <w:jc w:val="both"/>
        <w:rPr>
          <w:b/>
        </w:rPr>
      </w:pPr>
    </w:p>
    <w:p w:rsidR="00F73C89" w:rsidRDefault="008B0E4F">
      <w:pPr>
        <w:pStyle w:val="ConsPlusNormal"/>
        <w:ind w:firstLine="709"/>
        <w:jc w:val="both"/>
        <w:rPr>
          <w:b/>
        </w:rPr>
      </w:pPr>
      <w:r>
        <w:rPr>
          <w:b/>
        </w:rPr>
        <w:t>11.1. На этапе начальной подготовки:</w:t>
      </w:r>
    </w:p>
    <w:p w:rsidR="00F73C89" w:rsidRDefault="008B0E4F">
      <w:pPr>
        <w:pStyle w:val="ConsPlusNormal"/>
        <w:ind w:firstLine="709"/>
        <w:jc w:val="both"/>
      </w:pPr>
      <w:r>
        <w:t>-изучить основы безопасного поведения при занятиях спортом;</w:t>
      </w:r>
    </w:p>
    <w:p w:rsidR="00F73C89" w:rsidRDefault="008B0E4F">
      <w:pPr>
        <w:pStyle w:val="ConsPlusNormal"/>
        <w:ind w:firstLine="709"/>
        <w:jc w:val="both"/>
      </w:pPr>
      <w:r>
        <w:t>-повысить уровень физической подготовленности;</w:t>
      </w:r>
    </w:p>
    <w:p w:rsidR="00F73C89" w:rsidRDefault="008B0E4F">
      <w:pPr>
        <w:pStyle w:val="ConsPlusNormal"/>
        <w:ind w:firstLine="709"/>
        <w:jc w:val="both"/>
      </w:pPr>
      <w:r>
        <w:t>-овладеть основами техники вида спорта «фехтование»;</w:t>
      </w:r>
    </w:p>
    <w:p w:rsidR="00F73C89" w:rsidRDefault="008B0E4F">
      <w:pPr>
        <w:pStyle w:val="ConsPlusNormal"/>
        <w:ind w:firstLine="709"/>
        <w:jc w:val="both"/>
      </w:pPr>
      <w:r>
        <w:t>-получить общие знания об антидопинговых правилах;</w:t>
      </w:r>
    </w:p>
    <w:p w:rsidR="00F73C89" w:rsidRDefault="008B0E4F">
      <w:pPr>
        <w:pStyle w:val="ConsPlusNormal"/>
        <w:ind w:firstLine="709"/>
        <w:jc w:val="both"/>
      </w:pPr>
      <w:r>
        <w:t>-соблюдать антидопинговые правила;</w:t>
      </w:r>
    </w:p>
    <w:p w:rsidR="00F73C89" w:rsidRDefault="008B0E4F">
      <w:pPr>
        <w:pStyle w:val="ConsPlusNormal"/>
        <w:ind w:firstLine="709"/>
        <w:jc w:val="both"/>
      </w:pPr>
      <w:r>
        <w:t>-принять участие в официальных спортивных соревнованиях, начиная со второго года;</w:t>
      </w:r>
    </w:p>
    <w:p w:rsidR="00F73C89" w:rsidRDefault="008B0E4F">
      <w:pPr>
        <w:pStyle w:val="ConsPlusNormal"/>
        <w:ind w:firstLine="709"/>
        <w:jc w:val="both"/>
      </w:pPr>
      <w:r>
        <w:t>-ежегодно выполнять контрольно-переводные нормативы (испытания) по видам спортивной подготовки;</w:t>
      </w:r>
    </w:p>
    <w:p w:rsidR="00F73C89" w:rsidRDefault="008B0E4F">
      <w:pPr>
        <w:pStyle w:val="ConsPlusNormal"/>
        <w:ind w:firstLine="709"/>
        <w:jc w:val="both"/>
      </w:pPr>
      <w:r>
        <w:t>-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:rsidR="00F73C89" w:rsidRDefault="00F73C89">
      <w:pPr>
        <w:pStyle w:val="ConsPlusNormal"/>
        <w:ind w:firstLine="709"/>
        <w:jc w:val="both"/>
        <w:rPr>
          <w:b/>
        </w:rPr>
      </w:pPr>
    </w:p>
    <w:p w:rsidR="00F73C89" w:rsidRDefault="008B0E4F">
      <w:pPr>
        <w:pStyle w:val="ConsPlusNormal"/>
        <w:ind w:firstLine="709"/>
        <w:jc w:val="both"/>
        <w:rPr>
          <w:b/>
        </w:rPr>
      </w:pPr>
      <w:r>
        <w:rPr>
          <w:b/>
        </w:rPr>
        <w:t>11.2. На учебно-тренировочном этапе (этапе спортивной специализации):</w:t>
      </w:r>
    </w:p>
    <w:p w:rsidR="00F73C89" w:rsidRDefault="008B0E4F">
      <w:pPr>
        <w:pStyle w:val="ConsPlusNormal"/>
        <w:ind w:firstLine="709"/>
        <w:jc w:val="both"/>
      </w:pPr>
      <w:r>
        <w:t>-повышать уровень физической, технической, тактической, теоретической и психологической подготовленности;</w:t>
      </w:r>
    </w:p>
    <w:p w:rsidR="00F73C89" w:rsidRDefault="008B0E4F">
      <w:pPr>
        <w:pStyle w:val="ConsPlusNormal"/>
        <w:ind w:firstLine="709"/>
        <w:jc w:val="both"/>
      </w:pPr>
      <w:r>
        <w:t>-изучить правила безопасности при занятиях видом спорта «фехтование» и успешно применять их в ходе проведения учебно-тренировочных занятий и участия в спортивных соревнованиях;</w:t>
      </w:r>
    </w:p>
    <w:p w:rsidR="00F73C89" w:rsidRDefault="008B0E4F">
      <w:pPr>
        <w:pStyle w:val="ConsPlusNormal"/>
        <w:ind w:firstLine="709"/>
        <w:jc w:val="both"/>
      </w:pPr>
      <w:r>
        <w:t>-соблюдать режим учебно-тренировочных занятий;</w:t>
      </w:r>
    </w:p>
    <w:p w:rsidR="00F73C89" w:rsidRDefault="008B0E4F">
      <w:pPr>
        <w:pStyle w:val="ConsPlusNormal"/>
        <w:ind w:firstLine="709"/>
        <w:jc w:val="both"/>
      </w:pPr>
      <w:r>
        <w:t xml:space="preserve">-изучить основные методы </w:t>
      </w:r>
      <w:proofErr w:type="spellStart"/>
      <w:r>
        <w:t>саморегуляции</w:t>
      </w:r>
      <w:proofErr w:type="spellEnd"/>
      <w:r>
        <w:t xml:space="preserve"> и самоконтроля;</w:t>
      </w:r>
    </w:p>
    <w:p w:rsidR="00F73C89" w:rsidRDefault="008B0E4F">
      <w:pPr>
        <w:pStyle w:val="ConsPlusNormal"/>
        <w:ind w:firstLine="709"/>
        <w:jc w:val="both"/>
      </w:pPr>
      <w:r>
        <w:t>-овладеть общими теоретическими знаниями о правилах вида спорта «фехтование»;</w:t>
      </w:r>
    </w:p>
    <w:p w:rsidR="00F73C89" w:rsidRDefault="008B0E4F">
      <w:pPr>
        <w:pStyle w:val="ConsPlusNormal"/>
        <w:ind w:firstLine="709"/>
        <w:jc w:val="both"/>
      </w:pPr>
      <w:r>
        <w:t>-изучить антидопинговые правила;</w:t>
      </w:r>
    </w:p>
    <w:p w:rsidR="00F73C89" w:rsidRDefault="008B0E4F">
      <w:pPr>
        <w:pStyle w:val="ConsPlusNormal"/>
        <w:ind w:firstLine="709"/>
        <w:jc w:val="both"/>
      </w:pPr>
      <w:r>
        <w:t>-соблюдать антидопинговые правила и не иметь их нарушений;</w:t>
      </w:r>
    </w:p>
    <w:p w:rsidR="00F73C89" w:rsidRDefault="008B0E4F">
      <w:pPr>
        <w:pStyle w:val="ConsPlusNormal"/>
        <w:ind w:firstLine="709"/>
        <w:jc w:val="both"/>
      </w:pPr>
      <w:r>
        <w:t>-ежегодно выполнять контрольно-переводные нормативы (испытания) по видам спортивной подготовки;</w:t>
      </w:r>
    </w:p>
    <w:p w:rsidR="00F73C89" w:rsidRDefault="008B0E4F">
      <w:pPr>
        <w:pStyle w:val="ConsPlusNormal"/>
        <w:ind w:firstLine="709"/>
        <w:jc w:val="both"/>
      </w:pPr>
      <w:r>
        <w:t>-принимать участие в официальных спортивных соревнованиях не ниже муниципального уровня на первом и втором году;</w:t>
      </w:r>
    </w:p>
    <w:p w:rsidR="00F73C89" w:rsidRDefault="008B0E4F">
      <w:pPr>
        <w:pStyle w:val="ConsPlusNormal"/>
        <w:ind w:firstLine="709"/>
        <w:jc w:val="both"/>
      </w:pPr>
      <w:r>
        <w:t>-принимать участие в официальных спортивных соревнованиях проведения не ниже регионального уровня, начиная с третьего года;</w:t>
      </w:r>
    </w:p>
    <w:p w:rsidR="00F73C89" w:rsidRDefault="008B0E4F">
      <w:pPr>
        <w:pStyle w:val="a9"/>
        <w:ind w:left="0" w:right="89"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-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т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нс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о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ндер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ыми особенностями развит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:rsidR="00F73C89" w:rsidRDefault="008B0E4F">
      <w:pPr>
        <w:pStyle w:val="a9"/>
        <w:tabs>
          <w:tab w:val="left" w:pos="10120"/>
        </w:tabs>
        <w:spacing w:line="242" w:lineRule="auto"/>
        <w:ind w:left="0" w:right="8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 контрольно-перевод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рмативов.</w:t>
      </w:r>
    </w:p>
    <w:p w:rsidR="00F73C89" w:rsidRDefault="00F73C89">
      <w:pPr>
        <w:pStyle w:val="a9"/>
        <w:spacing w:line="242" w:lineRule="auto"/>
        <w:ind w:left="0" w:right="701" w:firstLine="614"/>
        <w:jc w:val="both"/>
        <w:rPr>
          <w:sz w:val="24"/>
          <w:szCs w:val="24"/>
        </w:rPr>
      </w:pPr>
    </w:p>
    <w:p w:rsidR="00F73C89" w:rsidRDefault="008B0E4F">
      <w:pPr>
        <w:pStyle w:val="a9"/>
        <w:ind w:left="0" w:firstLineChars="275" w:firstLine="66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.3. </w:t>
      </w:r>
      <w:r>
        <w:rPr>
          <w:sz w:val="24"/>
          <w:szCs w:val="24"/>
        </w:rPr>
        <w:t xml:space="preserve">Оценка результатов освоения Программы сопровождается промежуточной (контрольной) и итоговой (контрольно-переводной) аттестацией обучающихся, проводимой Учреждением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</w:t>
      </w:r>
      <w:proofErr w:type="gramStart"/>
      <w:r>
        <w:rPr>
          <w:sz w:val="24"/>
          <w:szCs w:val="24"/>
        </w:rPr>
        <w:t>участия</w:t>
      </w:r>
      <w:proofErr w:type="gramEnd"/>
      <w:r>
        <w:rPr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:rsidR="00F73C89" w:rsidRDefault="00F73C89">
      <w:pPr>
        <w:pStyle w:val="a9"/>
        <w:ind w:left="0" w:firstLine="0"/>
        <w:jc w:val="both"/>
        <w:rPr>
          <w:sz w:val="24"/>
          <w:szCs w:val="24"/>
        </w:rPr>
      </w:pPr>
    </w:p>
    <w:p w:rsidR="00F73C89" w:rsidRDefault="008B0E4F">
      <w:pPr>
        <w:pStyle w:val="af"/>
        <w:tabs>
          <w:tab w:val="left" w:pos="709"/>
          <w:tab w:val="left" w:pos="1320"/>
        </w:tabs>
        <w:ind w:left="0" w:firstLineChars="275" w:firstLine="66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4.</w:t>
      </w:r>
      <w:r>
        <w:rPr>
          <w:sz w:val="24"/>
          <w:szCs w:val="24"/>
        </w:rPr>
        <w:t xml:space="preserve"> Контрольные и контрольно-переводные нормативы (испытания) по видам спортивной подготовки и уровень спортивной квалификации обучающихся по годам и этапам спортивной </w:t>
      </w:r>
      <w:r>
        <w:rPr>
          <w:sz w:val="24"/>
          <w:szCs w:val="24"/>
        </w:rPr>
        <w:lastRenderedPageBreak/>
        <w:t>подготовки:</w:t>
      </w:r>
    </w:p>
    <w:p w:rsidR="00F73C89" w:rsidRDefault="00F73C89">
      <w:pPr>
        <w:pStyle w:val="ConsPlusTitle"/>
        <w:jc w:val="center"/>
        <w:rPr>
          <w:rFonts w:ascii="Times New Roman" w:hAnsi="Times New Roman" w:cs="Times New Roman"/>
        </w:rPr>
      </w:pPr>
    </w:p>
    <w:p w:rsidR="00F73C89" w:rsidRDefault="008B0E4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Ы ОБЩЕЙ ФИЗИЧЕСКОЙ И СПЕЦИАЛЬНОЙ ФИЗИЧЕСКОЙ ПОДГОТОВКИ ДЛЯ ЗАЧИСЛЕНИЯ И ПЕРЕВОДА НА ЭТАП НАЧАЛЬНОЙ ПОДГОТОВКИ ПО ВИДУ СПОРТА «ФЕХТОВАНИЕ»</w:t>
      </w:r>
    </w:p>
    <w:tbl>
      <w:tblPr>
        <w:tblW w:w="5000" w:type="pct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133"/>
        <w:gridCol w:w="1408"/>
        <w:gridCol w:w="1279"/>
        <w:gridCol w:w="1279"/>
        <w:gridCol w:w="1279"/>
        <w:gridCol w:w="1277"/>
      </w:tblGrid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Упражнени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Норматив до года обучен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Норматив свыше года обучения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мальч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девоч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мальч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девочки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2"/>
            </w:pPr>
            <w:r>
              <w:t>1. Нормативы общей физической подготовки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Бег на 30 м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6,6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+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+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+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+5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117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7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2"/>
            </w:pPr>
            <w:r>
              <w:t>2. Нормативы специальной физической подготовки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прерывный бег в свободном темпе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мин, с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7,0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Бег на 14 м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4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4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4,2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Челночный бег 2 x 7 м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6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7,8</w:t>
            </w:r>
          </w:p>
        </w:tc>
      </w:tr>
    </w:tbl>
    <w:p w:rsidR="00F73C89" w:rsidRDefault="00F73C89">
      <w:pPr>
        <w:pStyle w:val="a9"/>
        <w:spacing w:before="10"/>
        <w:ind w:left="0" w:firstLine="0"/>
        <w:rPr>
          <w:b/>
          <w:sz w:val="27"/>
        </w:rPr>
      </w:pPr>
    </w:p>
    <w:p w:rsidR="00F73C89" w:rsidRDefault="008B0E4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«ФЕХТОВАНИЕ»</w:t>
      </w:r>
    </w:p>
    <w:tbl>
      <w:tblPr>
        <w:tblW w:w="5000" w:type="pct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4511"/>
        <w:gridCol w:w="1751"/>
        <w:gridCol w:w="1786"/>
        <w:gridCol w:w="1606"/>
      </w:tblGrid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Упражн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орматив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юнош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девушки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2"/>
            </w:pPr>
            <w:r>
              <w:t>1. Нормативы общей физической подготовки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+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+5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м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32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7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Подтягивание из виса на высокой перекладине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Подтягивание из виса лежа на низкой перекладине 90 см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Поднимание туловища лежа на спине (за 1 мин)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8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2"/>
            </w:pPr>
            <w:r>
              <w:t>2. Нормативы специальной физической подготовки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Челночный бег 4 x 14 м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6,4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Челночный бег 2 x 7 м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5,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7,0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Челночный бег в течение 1 мин на отрезке 14 м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личество раз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мен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3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Исходное положение - упор сидя, спиной в направлении движения. Бег 14 м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5,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5,8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Исходное положение - упор лежа, в направлении движения. Бег 14 м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5,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5,8</w:t>
            </w:r>
          </w:p>
        </w:tc>
      </w:tr>
      <w:tr w:rsidR="00F73C89">
        <w:trPr>
          <w:trHeight w:val="28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Бег на 14 м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е более</w:t>
            </w:r>
          </w:p>
        </w:tc>
      </w:tr>
      <w:tr w:rsidR="00F73C89">
        <w:trPr>
          <w:trHeight w:val="283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,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4,0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2"/>
            </w:pPr>
            <w:r>
              <w:t>3. Уровень спортивной квалификации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Период обучения на этапе спортивной подготовки (до трех лет)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портивные разряды -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Период обучения на этапе спортивной подготовки (свыше трех лет)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спортивные разряды - «третий спортивный разряд», «второй спортивный разряд», «первый спортивный разряд»</w:t>
            </w:r>
          </w:p>
        </w:tc>
      </w:tr>
    </w:tbl>
    <w:p w:rsidR="00F73C89" w:rsidRDefault="00F73C89">
      <w:pPr>
        <w:pStyle w:val="a9"/>
        <w:ind w:left="0" w:firstLine="0"/>
        <w:rPr>
          <w:b/>
          <w:sz w:val="26"/>
          <w:szCs w:val="26"/>
        </w:rPr>
      </w:pPr>
    </w:p>
    <w:p w:rsidR="00F73C89" w:rsidRDefault="008B0E4F">
      <w:pPr>
        <w:pStyle w:val="a9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Рабочая программа.</w:t>
      </w:r>
    </w:p>
    <w:p w:rsidR="00F73C89" w:rsidRDefault="00F73C89">
      <w:pPr>
        <w:pStyle w:val="a9"/>
        <w:ind w:left="0" w:firstLine="0"/>
        <w:jc w:val="center"/>
        <w:rPr>
          <w:b/>
          <w:sz w:val="24"/>
          <w:szCs w:val="24"/>
        </w:rPr>
      </w:pPr>
    </w:p>
    <w:p w:rsidR="00F73C89" w:rsidRDefault="008B0E4F">
      <w:pPr>
        <w:pStyle w:val="1"/>
        <w:numPr>
          <w:ilvl w:val="0"/>
          <w:numId w:val="3"/>
        </w:num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ный материал для учебно-тренировочных занятий по каждому этапу спортивной подготовки.</w:t>
      </w:r>
    </w:p>
    <w:p w:rsidR="00F73C89" w:rsidRDefault="00F73C89">
      <w:pPr>
        <w:pStyle w:val="a9"/>
        <w:ind w:left="0" w:firstLine="0"/>
        <w:rPr>
          <w:b/>
          <w:sz w:val="24"/>
          <w:szCs w:val="24"/>
        </w:rPr>
      </w:pPr>
    </w:p>
    <w:p w:rsidR="00F73C89" w:rsidRDefault="008B0E4F">
      <w:pPr>
        <w:pStyle w:val="af"/>
        <w:tabs>
          <w:tab w:val="left" w:pos="1550"/>
        </w:tabs>
        <w:ind w:left="0" w:firstLineChars="275" w:firstLine="66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1. Этап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о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одготовки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леч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ст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ом-преподав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с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о-т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форм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рош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ортив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ы у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этап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чальной подготовки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-лет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 использовать в большей мере упражнения для специализации гибк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корост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ачеств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коростно-силова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груз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о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нослив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рош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но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из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ок.</w:t>
      </w:r>
    </w:p>
    <w:p w:rsidR="00F73C89" w:rsidRDefault="008B0E4F">
      <w:pPr>
        <w:pStyle w:val="a9"/>
        <w:spacing w:before="1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анном возрастном этапе отмечается прирост силы мышц ног и плеч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са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целесообразно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иловы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упражнения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общего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специфического (фехтовального) характера, совершенствуя приемы передвиж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равления оружием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вигательно-координационн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пособносте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анны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нситивны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бинаций приемов нападения и маневрирования, можно приступ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 специализации ловкости, используя упражнения с несложной координ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кой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енебрегать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азличным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грам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эстафетами, включающим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пражне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авновесие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вижения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ребующ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оявл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оординационных способностей.</w:t>
      </w:r>
    </w:p>
    <w:p w:rsidR="00F73C89" w:rsidRDefault="008B0E4F">
      <w:pPr>
        <w:pStyle w:val="a9"/>
        <w:spacing w:before="2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физиол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р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авномерность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-лет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гирова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остаточн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роткое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днак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заимоисключающе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лин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оят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ф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гнал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то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кц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клю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торможения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т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являя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сл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сунк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вл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инств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росты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атак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незначительны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бъема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итуаци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ключ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лизации напад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ороны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нимания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интенсивность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стойчивость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концентрац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8-9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азвиты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олжны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разом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иводит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быстр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сих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мляе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нцентр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ся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жн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ж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яженност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 заменяя од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 деятель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вор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пособно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амоанализ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ыполняем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метить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алек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сегда</w:t>
      </w:r>
      <w:r>
        <w:rPr>
          <w:spacing w:val="-1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пособны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точно</w:t>
      </w:r>
      <w:proofErr w:type="gramEnd"/>
      <w:r>
        <w:rPr>
          <w:sz w:val="24"/>
          <w:szCs w:val="24"/>
        </w:rPr>
        <w:t xml:space="preserve"> оценивать тактические действия в поединке, как свои, так и противника. 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и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пущен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хническим и тактическ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шибкам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Зрительно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актильно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сприяти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начим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игнало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ружие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истанцие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евращаетс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 боевую наблюд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ледовательно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тактическо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смысл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озникающих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итуаций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угубляет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вышенной возбудимостью подростков в возрасте 8 лет. Поэтому и вероят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нозирование действий противника как способность предвидеть его так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мер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кт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выявлено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единках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нси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 совершенствовать скоростные и скоростно-силовые качества, обра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о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достаточный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ровен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оординацио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пособносте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ормозит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ложн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виг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мбин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а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чет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ужия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х быстрое применение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единках.</w:t>
      </w:r>
    </w:p>
    <w:p w:rsidR="00F73C89" w:rsidRDefault="008B0E4F">
      <w:pPr>
        <w:pStyle w:val="a9"/>
        <w:spacing w:before="1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знакомление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ния</w:t>
      </w:r>
      <w:proofErr w:type="gramEnd"/>
      <w:r>
        <w:rPr>
          <w:sz w:val="24"/>
          <w:szCs w:val="24"/>
        </w:rPr>
        <w:t xml:space="preserve"> и первоначальная практика 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оя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 начинающих фехтовальщиков 8 лет представление о гл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щут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о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сихологическую напряженность поединка – это не только главная педагог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а данного возрастного периода. Это фактически точка отсчета посл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фехтования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громную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анно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ериод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грает педагогическ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астерств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ренера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меюще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каза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техник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иемов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ассказать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анализирова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идеоматериал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оревнований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ыделя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лавны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к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ясн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еди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форм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аневрирова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уж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   приемах   и   действиях   в   поединке   проход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позитивном фоне, нацеливающем детей на осознанное освоение фехтов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началу им мож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казать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 интересным.</w:t>
      </w:r>
    </w:p>
    <w:p w:rsidR="00F73C89" w:rsidRDefault="008B0E4F">
      <w:pPr>
        <w:pStyle w:val="a9"/>
        <w:ind w:left="0" w:right="3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емы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ейств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актическ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мен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актическ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нан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едусмотренны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ля освоения: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ев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ойка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ерж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ужия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Ша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зад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Ша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перед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ерия шагов вперед.</w:t>
      </w:r>
    </w:p>
    <w:p w:rsidR="00F73C89" w:rsidRDefault="008B0E4F">
      <w:pPr>
        <w:pStyle w:val="a9"/>
        <w:ind w:left="0" w:right="3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-Серия шагов назад.</w:t>
      </w:r>
      <w:r>
        <w:rPr>
          <w:spacing w:val="1"/>
          <w:sz w:val="24"/>
          <w:szCs w:val="24"/>
        </w:rPr>
        <w:t xml:space="preserve"> 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-</w:t>
      </w:r>
      <w:proofErr w:type="spellStart"/>
      <w:r>
        <w:rPr>
          <w:sz w:val="24"/>
          <w:szCs w:val="24"/>
        </w:rPr>
        <w:t>Полувыпад</w:t>
      </w:r>
      <w:proofErr w:type="spellEnd"/>
      <w:r>
        <w:rPr>
          <w:sz w:val="24"/>
          <w:szCs w:val="24"/>
        </w:rPr>
        <w:t>.</w:t>
      </w:r>
    </w:p>
    <w:p w:rsidR="00F73C89" w:rsidRDefault="008B0E4F">
      <w:pPr>
        <w:pStyle w:val="a9"/>
        <w:ind w:left="0" w:right="3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Закрытие из </w:t>
      </w:r>
      <w:proofErr w:type="spellStart"/>
      <w:r>
        <w:rPr>
          <w:sz w:val="24"/>
          <w:szCs w:val="24"/>
        </w:rPr>
        <w:t>полувыпада</w:t>
      </w:r>
      <w:proofErr w:type="spellEnd"/>
      <w:r>
        <w:rPr>
          <w:sz w:val="24"/>
          <w:szCs w:val="24"/>
        </w:rPr>
        <w:t xml:space="preserve"> назад.</w:t>
      </w:r>
      <w:r>
        <w:rPr>
          <w:spacing w:val="1"/>
          <w:sz w:val="24"/>
          <w:szCs w:val="24"/>
        </w:rPr>
        <w:t xml:space="preserve"> 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 xml:space="preserve">Позиция 6-я 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зи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-я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зиц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5-я</w:t>
      </w:r>
      <w:r>
        <w:rPr>
          <w:spacing w:val="-1"/>
          <w:sz w:val="24"/>
          <w:szCs w:val="24"/>
        </w:rPr>
        <w:t xml:space="preserve"> 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Соединение 6-е 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един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-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алют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Шаг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выпад</w:t>
      </w:r>
      <w:proofErr w:type="spellEnd"/>
      <w:r>
        <w:rPr>
          <w:sz w:val="24"/>
          <w:szCs w:val="24"/>
        </w:rPr>
        <w:t>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Имитация укола прямо из 6-й позиции, стоя на мест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митация укола прямо с </w:t>
      </w:r>
      <w:proofErr w:type="spellStart"/>
      <w:r>
        <w:rPr>
          <w:sz w:val="24"/>
          <w:szCs w:val="24"/>
        </w:rPr>
        <w:t>полувыпадом</w:t>
      </w:r>
      <w:proofErr w:type="spellEnd"/>
      <w:r>
        <w:rPr>
          <w:sz w:val="24"/>
          <w:szCs w:val="24"/>
        </w:rPr>
        <w:t>, фиксируя конеч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инка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ертикальные покачивания острием клинка с амплитудой 10-15 см в конеч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ож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ола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Круг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и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мплитуд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е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кола</w:t>
      </w:r>
      <w:r>
        <w:rPr>
          <w:spacing w:val="-5"/>
          <w:sz w:val="24"/>
          <w:szCs w:val="24"/>
        </w:rPr>
        <w:t>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Кругов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ви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линк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рхн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ициях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ертик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чи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и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ря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оруж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ки 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ит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Фехт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пирах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еремены позиций из 6-й в 4-ю, из 4-й в 6-ю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ме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-г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-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-г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-е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Укол прямо, стоя на месте (с </w:t>
      </w:r>
      <w:proofErr w:type="spellStart"/>
      <w:r>
        <w:rPr>
          <w:sz w:val="24"/>
          <w:szCs w:val="24"/>
        </w:rPr>
        <w:t>полувыпадом</w:t>
      </w:r>
      <w:proofErr w:type="spellEnd"/>
      <w:r>
        <w:rPr>
          <w:sz w:val="24"/>
          <w:szCs w:val="24"/>
        </w:rPr>
        <w:t>), владея 6-м соединением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атма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-го соеди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те.</w:t>
      </w:r>
    </w:p>
    <w:p w:rsidR="00F73C89" w:rsidRDefault="008B0E4F">
      <w:pPr>
        <w:pStyle w:val="a9"/>
        <w:ind w:left="0" w:right="3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Атака - батман прямой из 6-го соединения и укол прямо с </w:t>
      </w:r>
      <w:proofErr w:type="spellStart"/>
      <w:r>
        <w:rPr>
          <w:sz w:val="24"/>
          <w:szCs w:val="24"/>
        </w:rPr>
        <w:t>полувыпадом</w:t>
      </w:r>
      <w:proofErr w:type="spellEnd"/>
      <w:r>
        <w:rPr>
          <w:sz w:val="24"/>
          <w:szCs w:val="24"/>
        </w:rPr>
        <w:t>.</w:t>
      </w:r>
      <w:r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>Батм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-го соеди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уко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я 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така - батман прямой из 4-го соединения и укол прямо с </w:t>
      </w:r>
      <w:proofErr w:type="spellStart"/>
      <w:r>
        <w:rPr>
          <w:sz w:val="24"/>
          <w:szCs w:val="24"/>
        </w:rPr>
        <w:t>полувыпадом</w:t>
      </w:r>
      <w:proofErr w:type="spellEnd"/>
      <w:r>
        <w:rPr>
          <w:sz w:val="24"/>
          <w:szCs w:val="24"/>
        </w:rPr>
        <w:t>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евод во внутрен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 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-го соедин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така переводом во внутренний сектор из 6-го соединения с </w:t>
      </w:r>
      <w:proofErr w:type="spellStart"/>
      <w:r>
        <w:rPr>
          <w:sz w:val="24"/>
          <w:szCs w:val="24"/>
        </w:rPr>
        <w:t>полувыпадом</w:t>
      </w:r>
      <w:proofErr w:type="spellEnd"/>
      <w:r>
        <w:rPr>
          <w:sz w:val="24"/>
          <w:szCs w:val="24"/>
        </w:rPr>
        <w:t>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евод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така переводом в наружный сектор из 4-го соединения с </w:t>
      </w:r>
      <w:proofErr w:type="spellStart"/>
      <w:r>
        <w:rPr>
          <w:sz w:val="24"/>
          <w:szCs w:val="24"/>
        </w:rPr>
        <w:t>полувыпадом</w:t>
      </w:r>
      <w:proofErr w:type="spellEnd"/>
      <w:r>
        <w:rPr>
          <w:sz w:val="24"/>
          <w:szCs w:val="24"/>
        </w:rPr>
        <w:t>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щи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-я из 6-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а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щи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-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а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щита 4-я с ответом прямо, стоя на месте, реагируя на прямой батман и укол.</w:t>
      </w:r>
      <w:r>
        <w:rPr>
          <w:spacing w:val="-67"/>
          <w:sz w:val="24"/>
          <w:szCs w:val="24"/>
        </w:rPr>
        <w:t xml:space="preserve">     </w:t>
      </w:r>
      <w:r>
        <w:rPr>
          <w:sz w:val="24"/>
          <w:szCs w:val="24"/>
        </w:rPr>
        <w:t>Защи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-я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ом прямо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агиру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й батм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щи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-я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-я с выбо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отв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финт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6-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выпадом</w:t>
      </w:r>
      <w:proofErr w:type="spellEnd"/>
      <w:r>
        <w:rPr>
          <w:sz w:val="24"/>
          <w:szCs w:val="24"/>
        </w:rPr>
        <w:t xml:space="preserve"> (шагом вперед и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выпадом</w:t>
      </w:r>
      <w:proofErr w:type="spellEnd"/>
      <w:r>
        <w:rPr>
          <w:sz w:val="24"/>
          <w:szCs w:val="24"/>
        </w:rPr>
        <w:t>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атман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рямо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выпадом</w:t>
      </w:r>
      <w:proofErr w:type="spellEnd"/>
      <w:r>
        <w:rPr>
          <w:sz w:val="24"/>
          <w:szCs w:val="24"/>
        </w:rPr>
        <w:t xml:space="preserve"> (шагом вперед и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выпадом</w:t>
      </w:r>
      <w:proofErr w:type="spellEnd"/>
      <w:r>
        <w:rPr>
          <w:sz w:val="24"/>
          <w:szCs w:val="24"/>
        </w:rPr>
        <w:t>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ли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кций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Это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жд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сего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щит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ыборо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зрительны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игнал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поро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актильны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щущени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фехтовани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рапирах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шпагах сначал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есте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тем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зменяющейс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истанции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ряду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этим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должает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оцесс повышения функциональных возможностей детей, от которых напрям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стр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10-летним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ам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храняетс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астого   применения игровой направленности построения упражнений из-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 сильного эмоционального воздействия. Используемые наиболее эффективно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из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ен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те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ед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ыч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сев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е </w:t>
      </w:r>
      <w:r>
        <w:rPr>
          <w:spacing w:val="-68"/>
          <w:sz w:val="24"/>
          <w:szCs w:val="24"/>
        </w:rPr>
        <w:t xml:space="preserve">   </w:t>
      </w:r>
      <w:r>
        <w:rPr>
          <w:sz w:val="24"/>
          <w:szCs w:val="24"/>
        </w:rPr>
        <w:t>детских групп.</w:t>
      </w:r>
    </w:p>
    <w:p w:rsidR="00F73C89" w:rsidRDefault="008B0E4F">
      <w:pPr>
        <w:pStyle w:val="a9"/>
        <w:spacing w:before="2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возрасте 10 лет начинается пубертатный период и поэтому у обучающихс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мен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лан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бужд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чиной снижения двигательной памяти при выполнении комбинаций, име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яженность и пространственные амплитуды в управлении оружием. Ухудш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-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р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ордин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я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труд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осхищение дистанции до противника и момента столкновения с его клинко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лаже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очнос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акция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заимоисключающим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ыбором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lastRenderedPageBreak/>
        <w:t>реакциях с торможением и переключением. Это происходит потому, что ю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центрир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руж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, дистанция до него) в сочетании с реализацией намерений атаковать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оронять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з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ана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трудн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ск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жн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тнером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тметить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годам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пособны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олевы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сил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а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ощря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ле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я обучающимися ускоряют освоение приемов и улучшают тренировоч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ффект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мот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пульсив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шительность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астойчивос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фон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влеченности и устойчивого интереса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месте с те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зменяющая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результате полового созревания динамика нервных процессов выраж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лишн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явлениях смелост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ж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держ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амообладания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зация двигательной тренировки приобретает направл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бк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стр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ин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ыгуче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ы также и упражнения, специализирующие ловкость в связи с возраста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 координаци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я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еп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ать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ъемы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пражнени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илы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мышц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ог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кисте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ук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 девочек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рос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лы 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сок 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д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видност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ециаль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 стандартизацией главных разновидностей действий понимаю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х выполнение в упражнениях с партнером и индивидуальном уроке с соблюдени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ческих норм движения оружием в пространстве и времени. </w:t>
      </w:r>
      <w:proofErr w:type="gramStart"/>
      <w:r>
        <w:rPr>
          <w:sz w:val="24"/>
          <w:szCs w:val="24"/>
        </w:rPr>
        <w:t>Другими словам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чтобы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сваиваемы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риемо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нападени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маневрирования, а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владени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ружием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оходил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скажени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технических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норм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.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яж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бинац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е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искажений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вижени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ружием.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спользуемых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типов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неожиданно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изменяющихся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ситуациях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резких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отклонени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кинематике приемов, имея в виду стандарты начальных, промежут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еч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аз движения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обные стандарты достигаются использованием разнообразных исход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руж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ыполнение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иемов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ступлени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ближений с партнером (противником), в том числе неожиданных. Немалова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пример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пира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атаки,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повторной,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ответной,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подготовку.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преднамеренных, экспромтных и преднамеренно-экспромтных действия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условиях тренерских установок на ведение позиционно-маневренных, скоротечно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жидательных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упательно-оборонительных схваток.</w:t>
      </w:r>
    </w:p>
    <w:p w:rsidR="00F73C89" w:rsidRDefault="008B0E4F">
      <w:pPr>
        <w:pStyle w:val="a9"/>
        <w:spacing w:before="1"/>
        <w:ind w:left="0" w:right="3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емы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ейств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актическ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мен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актическ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нан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едусмотренны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ля освоения: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ер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аг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зад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е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больш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кл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уловищ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перед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олувыпад</w:t>
      </w:r>
      <w:proofErr w:type="spellEnd"/>
      <w:r>
        <w:rPr>
          <w:sz w:val="24"/>
          <w:szCs w:val="24"/>
        </w:rPr>
        <w:t xml:space="preserve"> и закрытие вперед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выпад</w:t>
      </w:r>
      <w:proofErr w:type="spellEnd"/>
      <w:r>
        <w:rPr>
          <w:sz w:val="24"/>
          <w:szCs w:val="24"/>
        </w:rPr>
        <w:t xml:space="preserve"> и повторный выпад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р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аг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ер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аг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ерия шагов назад и шаг вперед и выпа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ия шагов вперед и шаг вперед и выпад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хтов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пирах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Укол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ейтральног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оединения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сохраня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 на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а).</w:t>
      </w:r>
    </w:p>
    <w:p w:rsidR="00F73C89" w:rsidRDefault="008B0E4F">
      <w:pPr>
        <w:pStyle w:val="a9"/>
        <w:spacing w:before="1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Укол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ейтрального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оединения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сохраня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 на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а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ерево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йтр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един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сте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йт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ыпадом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ейтрального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соединения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охраня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и на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а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нейтральног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оединения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охраня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а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ыпадо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нейтр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единения.</w:t>
      </w:r>
    </w:p>
    <w:p w:rsidR="00F73C89" w:rsidRDefault="008B0E4F">
      <w:pPr>
        <w:pStyle w:val="a9"/>
        <w:tabs>
          <w:tab w:val="left" w:pos="3555"/>
          <w:tab w:val="left" w:pos="5979"/>
          <w:tab w:val="left" w:pos="6305"/>
          <w:tab w:val="left" w:pos="7558"/>
          <w:tab w:val="left" w:pos="87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 наружный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сектор с выпадом из</w:t>
      </w:r>
      <w:r>
        <w:rPr>
          <w:spacing w:val="133"/>
          <w:sz w:val="24"/>
          <w:szCs w:val="24"/>
        </w:rPr>
        <w:t xml:space="preserve"> </w:t>
      </w:r>
      <w:r>
        <w:rPr>
          <w:sz w:val="24"/>
          <w:szCs w:val="24"/>
        </w:rPr>
        <w:t xml:space="preserve">4-го </w:t>
      </w:r>
      <w:r>
        <w:rPr>
          <w:spacing w:val="-1"/>
          <w:sz w:val="24"/>
          <w:szCs w:val="24"/>
        </w:rPr>
        <w:t>нейтр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единени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щит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4-я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есте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ямо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еагиру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ктор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щит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6-я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месте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рямо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реагиру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ктор.</w:t>
      </w:r>
    </w:p>
    <w:p w:rsidR="00F73C89" w:rsidRDefault="008B0E4F">
      <w:pPr>
        <w:pStyle w:val="a9"/>
        <w:spacing w:before="93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 - батман в 6-е соединение и укол прямо с выпадом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та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атман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-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уко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адом.</w:t>
      </w:r>
    </w:p>
    <w:p w:rsidR="00F73C89" w:rsidRDefault="008B0E4F">
      <w:pPr>
        <w:pStyle w:val="a9"/>
        <w:spacing w:before="2"/>
        <w:ind w:left="0" w:right="3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6-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тренера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ходящего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6-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зиции) финт переводом в бок и перевод во внутренний сектор с выпадом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щи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-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зад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.</w:t>
      </w:r>
    </w:p>
    <w:p w:rsidR="00F73C89" w:rsidRDefault="008B0E4F">
      <w:pPr>
        <w:pStyle w:val="a9"/>
        <w:spacing w:before="2"/>
        <w:ind w:left="709" w:right="3"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щи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-я с шаг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ответ прямо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6-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из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оединения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ыпад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рии шаг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зад (вперед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4-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из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оединения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ыпад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рии шаг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зад (вперед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щи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-я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-я с выбо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отве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Ложна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атак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ыпадом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6-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4-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ыбором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крываяс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зад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контрответ</w:t>
      </w:r>
      <w:proofErr w:type="spellEnd"/>
      <w:r>
        <w:rPr>
          <w:sz w:val="24"/>
          <w:szCs w:val="24"/>
        </w:rPr>
        <w:t xml:space="preserve"> прямо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Ложна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атак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ыпадом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овторна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атак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ереводом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ом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ыпад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ткрывающийс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верхний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опытк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артне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тренера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йт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войн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4-го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ыпад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ом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Контрзащита</w:t>
      </w:r>
      <w:proofErr w:type="spellEnd"/>
      <w:r>
        <w:rPr>
          <w:sz w:val="24"/>
          <w:szCs w:val="24"/>
        </w:rPr>
        <w:t xml:space="preserve"> прямая 6-я (4-я) после ответа прямо и </w:t>
      </w:r>
      <w:proofErr w:type="spellStart"/>
      <w:r>
        <w:rPr>
          <w:sz w:val="24"/>
          <w:szCs w:val="24"/>
        </w:rPr>
        <w:t>контрответ</w:t>
      </w:r>
      <w:proofErr w:type="spellEnd"/>
      <w:r>
        <w:rPr>
          <w:sz w:val="24"/>
          <w:szCs w:val="24"/>
        </w:rPr>
        <w:t xml:space="preserve"> уколом прямо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хтов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шпагах</w:t>
      </w:r>
    </w:p>
    <w:p w:rsidR="00F73C89" w:rsidRDefault="008B0E4F">
      <w:pPr>
        <w:pStyle w:val="a9"/>
        <w:tabs>
          <w:tab w:val="left" w:pos="1680"/>
          <w:tab w:val="left" w:pos="2641"/>
          <w:tab w:val="left" w:pos="2999"/>
          <w:tab w:val="left" w:pos="4388"/>
          <w:tab w:val="left" w:pos="4874"/>
          <w:tab w:val="left" w:pos="5591"/>
          <w:tab w:val="left" w:pos="7439"/>
          <w:tab w:val="left" w:pos="9045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Укол прямо в туловище из 6-го</w:t>
      </w:r>
      <w:r>
        <w:rPr>
          <w:sz w:val="24"/>
          <w:szCs w:val="24"/>
        </w:rPr>
        <w:tab/>
        <w:t>нейтрального соединения</w:t>
      </w:r>
      <w:proofErr w:type="gramStart"/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сохраня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 на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а).</w:t>
      </w:r>
    </w:p>
    <w:p w:rsidR="00F73C89" w:rsidRDefault="008B0E4F">
      <w:pPr>
        <w:pStyle w:val="a9"/>
        <w:tabs>
          <w:tab w:val="left" w:pos="1680"/>
          <w:tab w:val="left" w:pos="2641"/>
          <w:tab w:val="left" w:pos="2999"/>
          <w:tab w:val="left" w:pos="4388"/>
          <w:tab w:val="left" w:pos="4874"/>
          <w:tab w:val="left" w:pos="5591"/>
          <w:tab w:val="left" w:pos="7439"/>
          <w:tab w:val="left" w:pos="9045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Укол прямо в туловище из 4-го</w:t>
      </w:r>
      <w:r>
        <w:rPr>
          <w:sz w:val="24"/>
          <w:szCs w:val="24"/>
        </w:rPr>
        <w:tab/>
        <w:t>нейтрального соединения</w:t>
      </w:r>
      <w:proofErr w:type="gramStart"/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сохраня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 нанес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а).</w:t>
      </w:r>
    </w:p>
    <w:p w:rsidR="00F73C89" w:rsidRDefault="008B0E4F">
      <w:pPr>
        <w:pStyle w:val="a9"/>
        <w:tabs>
          <w:tab w:val="left" w:pos="2124"/>
          <w:tab w:val="left" w:pos="2670"/>
          <w:tab w:val="left" w:pos="4353"/>
          <w:tab w:val="left" w:pos="5413"/>
          <w:tab w:val="left" w:pos="5838"/>
          <w:tab w:val="left" w:pos="6670"/>
          <w:tab w:val="left" w:pos="7077"/>
          <w:tab w:val="left" w:pos="8516"/>
          <w:tab w:val="left" w:pos="8917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еревод во</w:t>
      </w:r>
      <w:r>
        <w:rPr>
          <w:sz w:val="24"/>
          <w:szCs w:val="24"/>
        </w:rPr>
        <w:tab/>
        <w:t xml:space="preserve">внутренний сектор и укол в туловище с </w:t>
      </w:r>
      <w:r>
        <w:rPr>
          <w:spacing w:val="-1"/>
          <w:sz w:val="24"/>
          <w:szCs w:val="24"/>
        </w:rPr>
        <w:t>оппозици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йт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я.</w:t>
      </w:r>
    </w:p>
    <w:p w:rsidR="00F73C89" w:rsidRDefault="008B0E4F">
      <w:pPr>
        <w:pStyle w:val="a9"/>
        <w:tabs>
          <w:tab w:val="left" w:pos="2157"/>
          <w:tab w:val="left" w:pos="2599"/>
          <w:tab w:val="left" w:pos="4145"/>
          <w:tab w:val="left" w:pos="5242"/>
          <w:tab w:val="left" w:pos="5700"/>
          <w:tab w:val="left" w:pos="6568"/>
          <w:tab w:val="left" w:pos="7009"/>
          <w:tab w:val="left" w:pos="8482"/>
          <w:tab w:val="left" w:pos="8916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еревод в наружный сектор и укол в туловище с </w:t>
      </w:r>
      <w:r>
        <w:rPr>
          <w:spacing w:val="-1"/>
          <w:sz w:val="24"/>
          <w:szCs w:val="24"/>
        </w:rPr>
        <w:t>оппозици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йт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я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 уколом прямо в туловище с выпадом из 6-го нейтрального соединения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рх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ений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 уколом прямо в туловище с выпадом из 4-го нейтрального соединения.</w:t>
      </w:r>
    </w:p>
    <w:p w:rsidR="00F73C89" w:rsidRDefault="008B0E4F">
      <w:pPr>
        <w:pStyle w:val="a9"/>
        <w:ind w:left="0" w:right="3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-Атака уколом прямо в руку сверху с выпадом из 6-го и 4-го соединений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9"/>
        <w:ind w:left="709" w:right="3" w:firstLine="0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>-</w:t>
      </w:r>
      <w:r>
        <w:rPr>
          <w:sz w:val="24"/>
          <w:szCs w:val="24"/>
        </w:rPr>
        <w:t xml:space="preserve"> Перевод во внутрен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 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у.</w:t>
      </w:r>
    </w:p>
    <w:p w:rsidR="00F73C89" w:rsidRDefault="008B0E4F">
      <w:pPr>
        <w:pStyle w:val="a9"/>
        <w:ind w:left="0" w:right="3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-Перевод в наружный сектор из 4-го соединения и укол в руку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9"/>
        <w:ind w:left="0" w:right="3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-Защи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-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зад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уловищ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щи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-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ад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уловищ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ом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ом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щи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4-я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6-я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бо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ы прям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ом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уловищ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прямой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батман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6-й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4-е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уловищ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рямой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батман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6-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уловище.</w:t>
      </w:r>
    </w:p>
    <w:p w:rsidR="00F73C89" w:rsidRDefault="008B0E4F">
      <w:pPr>
        <w:pStyle w:val="a9"/>
        <w:spacing w:before="2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атм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-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у сверху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Атак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войны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ерхних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соединений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нутренний (наружный) сектор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онтрата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рх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зад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онтратак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(в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секторы)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ход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тренера)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рхнее соединение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тическ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мпонен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й: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бор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принятие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отступ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ближении шагами).</w:t>
      </w:r>
    </w:p>
    <w:p w:rsidR="00F73C89" w:rsidRDefault="008B0E4F">
      <w:pPr>
        <w:pStyle w:val="a9"/>
        <w:spacing w:before="1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Закрыт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удавшей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таки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жидани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(выполн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тр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хтовании на шпаг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аблях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Удлин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втор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такой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ереход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атак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неудавшейс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тветом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контратак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шпаг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сабле).</w:t>
      </w:r>
    </w:p>
    <w:p w:rsidR="00F73C89" w:rsidRDefault="008B0E4F">
      <w:pPr>
        <w:pStyle w:val="a9"/>
        <w:spacing w:before="2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ени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ложно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стречной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тренера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име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ом, ата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инт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ом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ляя до их начала направление движения клинком и избегая столкновения с оруж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тренера).</w:t>
      </w:r>
    </w:p>
    <w:p w:rsidR="00F73C89" w:rsidRDefault="008B0E4F">
      <w:pPr>
        <w:pStyle w:val="a9"/>
        <w:spacing w:before="2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тм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линком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иг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лкнов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руж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тренера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в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ям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стр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т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линком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бег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лкнов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уж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тренера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но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б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носом ударом по левому боку, представляя до их начала направление дв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инком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избег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олкновения с оруж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тивника (тренера).</w:t>
      </w:r>
    </w:p>
    <w:p w:rsidR="00F73C89" w:rsidRDefault="008B0E4F">
      <w:pPr>
        <w:pStyle w:val="a9"/>
        <w:ind w:left="0" w:right="3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ктические знания и тактические </w:t>
      </w:r>
      <w:proofErr w:type="gramStart"/>
      <w:r>
        <w:rPr>
          <w:b/>
          <w:sz w:val="24"/>
          <w:szCs w:val="24"/>
        </w:rPr>
        <w:t>качества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proofErr w:type="gramEnd"/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 сообщается обучающимся при ознакомлении со специализирова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емам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ередвижений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частност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основываю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ержани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ружия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ево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тойки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озиц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оединений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передвижен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перед 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зад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ыпада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крыти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ыпад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Затем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своени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на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з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уж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м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соединений.</w:t>
      </w:r>
    </w:p>
    <w:p w:rsidR="00F73C89" w:rsidRDefault="008B0E4F">
      <w:pPr>
        <w:pStyle w:val="a9"/>
        <w:tabs>
          <w:tab w:val="left" w:pos="2000"/>
          <w:tab w:val="left" w:pos="3740"/>
          <w:tab w:val="left" w:pos="4843"/>
          <w:tab w:val="left" w:pos="6226"/>
          <w:tab w:val="left" w:pos="8449"/>
        </w:tabs>
        <w:spacing w:before="1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ю тактических знаний являются первоначальные </w:t>
      </w:r>
      <w:r>
        <w:rPr>
          <w:spacing w:val="-1"/>
          <w:sz w:val="24"/>
          <w:szCs w:val="24"/>
        </w:rPr>
        <w:t>характеристик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учаемого вида фехтования, такие как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ажаем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верхность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тор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падений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странств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оя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spacing w:before="2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единков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ол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ар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беды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арактеристиках вида фехтования анализируются конструкции спор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уж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е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на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мещ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ры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жнениями, этическое и тактическое содержание исходного положения пе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е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лют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ветствия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х движений клинком.</w:t>
      </w:r>
    </w:p>
    <w:p w:rsidR="00F73C89" w:rsidRDefault="008B0E4F">
      <w:pPr>
        <w:pStyle w:val="a9"/>
        <w:spacing w:before="1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ьнейш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истанции) между участниками боя, а также и до партнера во время упражне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тические установ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менени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тности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рыт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а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spacing w:before="2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переносом)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батманом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(направленным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отстранение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клинка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противника)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падением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рытый сектор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так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финтом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открытый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(вызывающим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защитную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реакцию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 противника)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олом (ударом)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крываемый сектор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ируются и запоминаются ситуации для применения </w:t>
      </w:r>
      <w:proofErr w:type="spellStart"/>
      <w:r>
        <w:rPr>
          <w:sz w:val="24"/>
          <w:szCs w:val="24"/>
        </w:rPr>
        <w:t>двухтемповых</w:t>
      </w:r>
      <w:proofErr w:type="spellEnd"/>
      <w:r>
        <w:rPr>
          <w:sz w:val="24"/>
          <w:szCs w:val="24"/>
        </w:rPr>
        <w:t xml:space="preserve"> ата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финт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ударом)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батман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ударом)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читыва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сход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оружи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атакующег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защищающегос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предполагаемы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задан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ражнениях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акции противни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начало атак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ажны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актическ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казан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тренер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едению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боя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че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легча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б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а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онент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тиводействия противникам. При этом необходимо напоминать обучаемому, чт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невриру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авли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жид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ват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оя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ирова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истанцию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отивника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чащ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единка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атаки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а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бед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а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ерк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а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прежд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ащитам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ветом)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агиру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еожиданны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тивников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нимающие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нать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дготовк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бственной атаки возможна атака или контратака со стороны против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ыполнение защиты оружием для нанесения ответа наиболее эффектив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новременным отступлением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тактических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советов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подчеркивается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доступность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ыпадом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случаях возникновения короткой дистанции, а с дальней дистанции – атак с шаг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о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же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рией шаг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ом.</w:t>
      </w:r>
    </w:p>
    <w:p w:rsidR="00F73C89" w:rsidRDefault="008B0E4F">
      <w:pPr>
        <w:pStyle w:val="a9"/>
        <w:spacing w:before="2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иман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ышл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единк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правля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йствий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тивник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иск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авильны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актиче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иту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ю повторяют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тическ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ми являются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ить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ростую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атаку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максималь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ыстрот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контратакую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тивника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ин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финтами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щающего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тивника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и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не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тивнику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ершающе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сту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аку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атак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и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з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ближения)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ящихся к оценке эффективности конкретных действий наступления и оборо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отношению к избранному виду фехтования. Например, для фехтовальщиков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пирах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паг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 разгранич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итуац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применения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ом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н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рыт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ываем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атма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 батма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водом.</w:t>
      </w:r>
    </w:p>
    <w:p w:rsidR="00F73C89" w:rsidRDefault="008B0E4F">
      <w:pPr>
        <w:pStyle w:val="a9"/>
        <w:spacing w:before="2"/>
        <w:ind w:left="0" w:right="3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тическ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качества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тактических качеств у юных фехтовальщиков на этапе нач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 начинается с активности, наблюдательности и дисциплинирован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ойчи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нием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ктивнос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еде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единко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азвиваетс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пражнений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едназначенн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бора момен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ема выпол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аки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нов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игрупп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мпа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ается в желании детей и подростков заниматься спортом ради того, чт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оянн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оварище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верстник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стоянн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  вступа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онтакты   друг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   другом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держивае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портивной   се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 стремление к высоким результатам и не интерес к виду спорта, сколько симпат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ыт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идеть свое будущее, не задумываясь об усилиях, необходимых для достиж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ечт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и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е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менит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смен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пионо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чт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имул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нят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ом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ощря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жб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ве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рое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шкете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демаринов)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остоянн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использу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оревновательн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праж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игры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сел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мосф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бед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ел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ажность. Приводя в пример лучших, следует никого не забывать, поочере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ощря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ув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аю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веренно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бе.</w:t>
      </w:r>
    </w:p>
    <w:p w:rsidR="00F73C89" w:rsidRDefault="008B0E4F">
      <w:pPr>
        <w:pStyle w:val="a9"/>
        <w:spacing w:before="1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ов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ирова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фехтовально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зале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уж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.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иров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ова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а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ж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нов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дальнейшего развития т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.</w:t>
      </w:r>
    </w:p>
    <w:p w:rsidR="00F73C89" w:rsidRDefault="008B0E4F">
      <w:pPr>
        <w:pStyle w:val="a9"/>
        <w:spacing w:before="1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вае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ов, является наблюдательность. Для этого упражнения на в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четаются с установками на его проявления в подвижных играх и при выпол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бин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жен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ы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оги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ач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ая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си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думываю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омбинаци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шаго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ыпадов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те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вностн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ле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чност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й 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варищей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обра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ойчи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т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я.</w:t>
      </w:r>
    </w:p>
    <w:p w:rsidR="00F73C89" w:rsidRDefault="008B0E4F">
      <w:pPr>
        <w:pStyle w:val="a9"/>
        <w:spacing w:before="1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ючевы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факторы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ехнико-тактическог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снащ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фехтовальщико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ч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готовки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педагогическая направленность тренировки юных фехтовальщ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возрастном этапе начальной подготовки (9-10 лет) заключается во всесторон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и двигательных качест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оторной основы освоения прие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применения их в поединках. При этом специализация двигательной трен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ов 9-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 должн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ходи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 учето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начимост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изическ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чест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уктур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единке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ледует, что в группах начальной подготовки детско-юношеских спортивных шко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 на первом году обучения, объемы упражнений, напр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пециализацию скоростных качеств, быстроты одиночного движ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двигательных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еакц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ревалировать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ервую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черед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носит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еакции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еакци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123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реакц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вижущийс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(дистанц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ружие)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ажн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табилизац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вигательны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еакци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словиях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предельно напряженных психически. Немаловажно также и совершенств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ординационных способностей и их составной части – специальной ловкости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комбинаций приемов нападения и маневрирования, сочетаем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влением оружием.</w:t>
      </w:r>
    </w:p>
    <w:p w:rsidR="00F73C89" w:rsidRDefault="008B0E4F">
      <w:pPr>
        <w:pStyle w:val="a9"/>
        <w:spacing w:before="1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фехтован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абля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ер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шаг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зад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вершаем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ыпадо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повторным выпадом. Внезапные максимально быстрые сближения и отступ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чета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ановк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напра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нев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ужием.</w:t>
      </w:r>
    </w:p>
    <w:p w:rsidR="00F73C89" w:rsidRDefault="008B0E4F">
      <w:pPr>
        <w:pStyle w:val="a9"/>
        <w:ind w:left="0" w:right="3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В фехтовании на рапирах специальная ловкость выражается в проникнов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рием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клинка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оражаемой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поверхност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сквозь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защитны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движения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ружием противника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ажн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минимальна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амплитуд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колебани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клинк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нес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ола.</w:t>
      </w:r>
      <w:r>
        <w:rPr>
          <w:spacing w:val="-1"/>
          <w:sz w:val="24"/>
          <w:szCs w:val="24"/>
        </w:rPr>
        <w:t xml:space="preserve"> 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ординация прояв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157"/>
          <w:tab w:val="left" w:pos="1158"/>
          <w:tab w:val="left" w:pos="1512"/>
          <w:tab w:val="left" w:pos="3335"/>
          <w:tab w:val="left" w:pos="4786"/>
          <w:tab w:val="left" w:pos="6179"/>
          <w:tab w:val="left" w:pos="7853"/>
          <w:tab w:val="left" w:pos="9267"/>
        </w:tabs>
        <w:spacing w:before="2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птимальном сочетании быстроты выполнения движений </w:t>
      </w:r>
      <w:r>
        <w:rPr>
          <w:spacing w:val="-1"/>
          <w:sz w:val="24"/>
          <w:szCs w:val="24"/>
        </w:rPr>
        <w:t>оружи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ем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адения и маневрирования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79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еосознанном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ел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ближнем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бою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зволя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ксим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ффективностью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136"/>
          <w:tab w:val="left" w:pos="1137"/>
          <w:tab w:val="left" w:pos="1469"/>
          <w:tab w:val="left" w:pos="2634"/>
          <w:tab w:val="left" w:pos="4807"/>
          <w:tab w:val="left" w:pos="5449"/>
          <w:tab w:val="left" w:pos="7463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евой точности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укола при возникновении нестандартных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боев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итуаций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фехтован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шпага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пециальна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ловкость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опряжена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ервую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чередь,</w:t>
      </w:r>
      <w:r>
        <w:rPr>
          <w:spacing w:val="-6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увством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ремени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язанны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пережение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паден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тивника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хожд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аких пространственных ракурсов и положений вооруженной руки, которые д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муся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ременно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реимуществ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начало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хватки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ее завершения. При нападении уколом в предплечье немаловажно также адеква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а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коро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лин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запной перемене дистанции до противника, что также можно считать функ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ординационных способностей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еди опорных признаков специализации подготовки юных фехтовальщ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-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юче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бо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единка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инству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рапиристов на этапе начальной специализации (как, впрочем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фехтовальщикам на саблях и шпагах) свойственны некоторые перекосы в состава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польз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ст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еди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пир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лоупотребляю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адениями уколом прямо, отличаются откровенно узким составом т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бин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а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неврир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ивая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шин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адо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нио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ют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финтами.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Лишь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езначительных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бъемах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спользуют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об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кус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алансирова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оревновательных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выборе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адекватных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10"/>
          <w:sz w:val="24"/>
          <w:szCs w:val="24"/>
        </w:rPr>
        <w:t xml:space="preserve"> </w:t>
      </w:r>
      <w:r>
        <w:rPr>
          <w:sz w:val="24"/>
          <w:szCs w:val="24"/>
        </w:rPr>
        <w:t>мер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илакти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кос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ьзуем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диноборства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руктуре опорных признаков подготовки юных рапиристов значимое мест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ним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связ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 и сенсомоторными свойствами обучающихся. Так, результативность а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анно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озрастно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взаимосвязан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пиристов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илой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мышц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едплечь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и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ростно-сил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ординаци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я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овательно, можно предположить, что сила мышц кисти и предплечья мож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ч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оч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уж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елев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оч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кола.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анная корреляционная связь указывает на необходимость использования 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жн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ражн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уж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ециализ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ил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азанных мышц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ляционные связи, установленные между результативностью примен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так и скоростно-силовыми и координационными способностями юных рапирис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елив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ыжково-бег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жнений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формирующи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«взрывной»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потенциал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завершени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падений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е меньших объемах следует использовать дозированные упражнения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мбинациях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емов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паден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маневрирования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пециализирующи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коростно-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илов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координацио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ности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игательные качества, особенно быстрота и скоростно-силовые возможн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4"/>
          <w:sz w:val="24"/>
          <w:szCs w:val="24"/>
        </w:rPr>
        <w:t xml:space="preserve"> </w:t>
      </w:r>
      <w:r>
        <w:rPr>
          <w:sz w:val="24"/>
          <w:szCs w:val="24"/>
        </w:rPr>
        <w:t>значительной мере опосредуют результативность применяемых действи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един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б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з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ордин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н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ак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двигательных реакций с выбором из двух альтернатив, а такж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казатели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акции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восхищ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средне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ь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адений. Следовательно, оснащение боевыми действиями юных фехтовальщ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абля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ходи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спешнее при условии педагогического контро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 составом применяемых действий обучающихся и учетом выявленных уров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связей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ехтовании на шпагах на этапе начальной специализации к недостатк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ящим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содержа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единк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ести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шибк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хник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ападений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вершаем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уловищ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отсут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остаточ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д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ни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позиции)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чрезмер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сок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ад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ямо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чрезмер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ок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стреч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адений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880"/>
        </w:tabs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зк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ащен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ми.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ы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тесны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корреляционны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 силой мышц предплечья и кисти. Кроме того, имеет место корреляционная связ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 общей результативностью нападений и координационными способност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ных шпажистов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ремя простой реакци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 реакци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едвосхищения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звестной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ере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посредует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быстрот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точность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пережающи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уколов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предплечье. Приведенные данные также могут быть положены в основу техник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нировки шпажис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1-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.</w:t>
      </w:r>
    </w:p>
    <w:p w:rsidR="00F73C89" w:rsidRDefault="00F73C89">
      <w:pPr>
        <w:pStyle w:val="a9"/>
        <w:spacing w:before="9"/>
        <w:ind w:left="0" w:firstLine="0"/>
        <w:rPr>
          <w:sz w:val="24"/>
          <w:szCs w:val="24"/>
        </w:rPr>
      </w:pPr>
    </w:p>
    <w:p w:rsidR="00F73C89" w:rsidRDefault="008B0E4F">
      <w:pPr>
        <w:pStyle w:val="a9"/>
        <w:spacing w:before="2"/>
        <w:ind w:leftChars="81" w:left="178" w:right="234" w:firstLineChars="200" w:firstLine="4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.2. Учебно-тренировочный этап</w:t>
      </w:r>
    </w:p>
    <w:p w:rsidR="00F73C89" w:rsidRDefault="008B0E4F">
      <w:pPr>
        <w:pStyle w:val="a9"/>
        <w:spacing w:before="2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Период начальной специализации (базовой подготовки) – возраст 11-12 лет.</w:t>
      </w:r>
      <w:r>
        <w:rPr>
          <w:spacing w:val="1"/>
          <w:sz w:val="24"/>
          <w:szCs w:val="24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возрастной психологии период 11-14 лет выделяют как сенситивный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 ряда психических качеств. При этом вначале данного периода и до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ред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мото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цеп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нс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стракт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ышлению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ледовательно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озрастно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портив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пециализации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чиная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лады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гоприя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 тактических основ в избранном виде оружия, более сложных т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.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 для подростков еще характерна повышенная возбуд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зга, несбалансированность нервных процессов, быстрая утомляемость нер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ето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мечаетс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емотивированна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быстра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мен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астро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оведен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н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ног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льчик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зраст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1-12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ньш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упа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нситивный период физических и интеллектуальных качеств. По существу, в 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е создаются благоприятные возможности для развития всех без исклю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мото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вочек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нтервал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хватывае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зра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-13 лет, у мальчиков 12-14 лет. Необходимо учитывать и тот факт, что на да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ом этапе ведущие позиции начинает занимать общение со сверстника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стки отлич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стройкой мотивационной и интеллекту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ыс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оретического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мышления  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ессиональная  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ность 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нтересо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зн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ов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ж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бор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пражнени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ават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такие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чтобы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была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вязан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льтернативным выбором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ключ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торможением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ов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трениров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иеся выполняют действия по заданию тренера с установками на техн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емых прием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тактические умени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педагогическая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задача: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базовых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адаптац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м соревнований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 фехтовани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пирах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абля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шпага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еречислен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особиях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зданных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последние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десять-пятнадцать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лет.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же,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уществу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ставлены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озраст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ериода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днак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сваива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ти действия необходимо с задачей их применения в поединках. Таким образ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сходит адаптация фехтовальщиков к условиям реального боя. Ведь выполн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кого-либ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ар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артне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ене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ществен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лича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един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их действий с целью подбора дистанции и момента для 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е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атак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в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аптац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фехтовальщи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ревновате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ходи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ре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яжен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борств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н должен приним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тическ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я.</w:t>
      </w:r>
    </w:p>
    <w:p w:rsidR="00F73C89" w:rsidRDefault="008B0E4F">
      <w:pPr>
        <w:pStyle w:val="a9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емы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ейств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актическ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мен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актическ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нан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едусмотренны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ля освоения: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хтование на рапирах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ач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перед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мбинации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иемов</w:t>
      </w:r>
      <w:r>
        <w:rPr>
          <w:spacing w:val="-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едвижений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а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аг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ша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а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ад и «стрела».</w:t>
      </w:r>
      <w:r>
        <w:rPr>
          <w:spacing w:val="-67"/>
          <w:sz w:val="24"/>
          <w:szCs w:val="24"/>
        </w:rPr>
        <w:t xml:space="preserve"> </w:t>
      </w:r>
      <w:proofErr w:type="gramStart"/>
      <w:r>
        <w:rPr>
          <w:spacing w:val="-67"/>
          <w:sz w:val="24"/>
          <w:szCs w:val="24"/>
        </w:rPr>
        <w:t xml:space="preserve">---  </w:t>
      </w:r>
      <w:r>
        <w:rPr>
          <w:sz w:val="24"/>
          <w:szCs w:val="24"/>
        </w:rPr>
        <w:t>Позици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-я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–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еди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8-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7-е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мены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нижних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озиций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месте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ередвижени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шагам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зад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еремены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оединений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-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-е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7-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8-е.</w:t>
      </w:r>
    </w:p>
    <w:p w:rsidR="00F73C89" w:rsidRDefault="008B0E4F">
      <w:pPr>
        <w:pStyle w:val="a9"/>
        <w:tabs>
          <w:tab w:val="left" w:pos="709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ст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аки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709"/>
          <w:tab w:val="left" w:pos="993"/>
        </w:tabs>
        <w:spacing w:before="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й позиций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я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дом в верхний сектор из 8 -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(7 –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>) соединения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н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рх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ижн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иц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й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ой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ы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вое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й.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кругов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батман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ерхне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ерхн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агирова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тивника прямой защитой)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атман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 (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вод.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круг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атма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ижн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рх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ой захват в 4 - е (6 - е) соединение и укол прямо в верхний сектор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993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атаки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  <w:tab w:val="left" w:pos="2373"/>
          <w:tab w:val="left" w:pos="3395"/>
          <w:tab w:val="left" w:pos="3803"/>
          <w:tab w:val="left" w:pos="5509"/>
          <w:tab w:val="left" w:pos="5925"/>
          <w:tab w:val="left" w:pos="6570"/>
          <w:tab w:val="left" w:pos="8302"/>
          <w:tab w:val="left" w:pos="9106"/>
          <w:tab w:val="left" w:pos="966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 прямо с оппозицией в 6-е соединение, стоя на мес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ступлением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ереводом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лон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из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зиц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я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4-го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я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 прямо (переводом во внутренний сектор) с уклонением вниз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веты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рх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-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7-й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ы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 из 4 - й (6 - й, 8 – й) защиты на реагирование противника прям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щитой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Контрответ</w:t>
      </w:r>
      <w:proofErr w:type="spellEnd"/>
      <w:r>
        <w:rPr>
          <w:sz w:val="24"/>
          <w:szCs w:val="24"/>
          <w:u w:val="single"/>
        </w:rPr>
        <w:t xml:space="preserve"> уколом прямо с выпадом из 4-й (6-й) </w:t>
      </w:r>
      <w:proofErr w:type="spellStart"/>
      <w:r>
        <w:rPr>
          <w:sz w:val="24"/>
          <w:szCs w:val="24"/>
          <w:u w:val="single"/>
        </w:rPr>
        <w:t>контрзащиты</w:t>
      </w:r>
      <w:proofErr w:type="spellEnd"/>
      <w:r>
        <w:rPr>
          <w:sz w:val="24"/>
          <w:szCs w:val="24"/>
          <w:u w:val="single"/>
        </w:rPr>
        <w:t>.</w:t>
      </w:r>
      <w:r>
        <w:rPr>
          <w:spacing w:val="-67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торны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ереводом)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агиру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туп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тивника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ым батманом в 4- е соединение и уколом прямо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м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 на задержа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а на подготовку – прямой (полукруговой) батман в 4-е соединение и укол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а второго намерения уколом прямо (переводом) в верхний сектор (прямой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атман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ерхнее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оединение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кол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),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вершаемая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й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ерхней</w:t>
      </w:r>
      <w:r>
        <w:rPr>
          <w:spacing w:val="-67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нтрзащитой</w:t>
      </w:r>
      <w:proofErr w:type="spellEnd"/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и </w:t>
      </w:r>
      <w:proofErr w:type="spellStart"/>
      <w:r>
        <w:rPr>
          <w:sz w:val="24"/>
          <w:szCs w:val="24"/>
          <w:u w:val="single"/>
        </w:rPr>
        <w:t>контратветом</w:t>
      </w:r>
      <w:proofErr w:type="spellEnd"/>
      <w:r>
        <w:rPr>
          <w:sz w:val="24"/>
          <w:szCs w:val="24"/>
          <w:u w:val="single"/>
        </w:rPr>
        <w:t xml:space="preserve"> прямо,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тоя на выпаде.</w:t>
      </w:r>
    </w:p>
    <w:p w:rsidR="00F73C89" w:rsidRDefault="008B0E4F">
      <w:pPr>
        <w:pStyle w:val="a9"/>
        <w:tabs>
          <w:tab w:val="left" w:pos="2781"/>
          <w:tab w:val="left" w:pos="4515"/>
          <w:tab w:val="left" w:pos="5414"/>
          <w:tab w:val="left" w:pos="6599"/>
          <w:tab w:val="left" w:pos="8108"/>
          <w:tab w:val="left" w:pos="8500"/>
          <w:tab w:val="left" w:pos="9402"/>
        </w:tabs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извольное чередование атаки первого намерения и атаки </w:t>
      </w:r>
      <w:r>
        <w:rPr>
          <w:spacing w:val="-1"/>
          <w:sz w:val="24"/>
          <w:szCs w:val="24"/>
          <w:u w:val="single"/>
        </w:rPr>
        <w:t>второго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мерения,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вершаемых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й</w:t>
      </w:r>
      <w:r>
        <w:rPr>
          <w:spacing w:val="-4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нтрзащитой</w:t>
      </w:r>
      <w:proofErr w:type="spellEnd"/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-1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нтрответом</w:t>
      </w:r>
      <w:proofErr w:type="spellEnd"/>
      <w:r>
        <w:rPr>
          <w:sz w:val="24"/>
          <w:szCs w:val="24"/>
          <w:u w:val="single"/>
        </w:rPr>
        <w:t xml:space="preserve"> прямо.</w:t>
      </w:r>
    </w:p>
    <w:p w:rsidR="00F73C89" w:rsidRDefault="008B0E4F">
      <w:pPr>
        <w:pStyle w:val="a9"/>
        <w:tabs>
          <w:tab w:val="left" w:pos="1992"/>
          <w:tab w:val="left" w:pos="3205"/>
          <w:tab w:val="left" w:pos="3604"/>
          <w:tab w:val="left" w:pos="4836"/>
          <w:tab w:val="left" w:pos="6037"/>
          <w:tab w:val="left" w:pos="7649"/>
          <w:tab w:val="left" w:pos="9447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Защита верхняя с ответом второго </w:t>
      </w:r>
      <w:proofErr w:type="gramStart"/>
      <w:r>
        <w:rPr>
          <w:sz w:val="24"/>
          <w:szCs w:val="24"/>
          <w:u w:val="single"/>
        </w:rPr>
        <w:t>намерения,</w:t>
      </w:r>
      <w:r>
        <w:rPr>
          <w:sz w:val="24"/>
          <w:szCs w:val="24"/>
          <w:u w:val="single"/>
        </w:rPr>
        <w:tab/>
      </w:r>
      <w:proofErr w:type="gramEnd"/>
      <w:r>
        <w:rPr>
          <w:sz w:val="24"/>
          <w:szCs w:val="24"/>
          <w:u w:val="single"/>
        </w:rPr>
        <w:t xml:space="preserve">завершаемая </w:t>
      </w:r>
      <w:r>
        <w:rPr>
          <w:spacing w:val="-1"/>
          <w:sz w:val="24"/>
          <w:szCs w:val="24"/>
          <w:u w:val="single"/>
        </w:rPr>
        <w:t>прямой</w:t>
      </w:r>
      <w:r>
        <w:rPr>
          <w:spacing w:val="-67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нтрзащитой</w:t>
      </w:r>
      <w:proofErr w:type="spellEnd"/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и </w:t>
      </w:r>
      <w:proofErr w:type="spellStart"/>
      <w:r>
        <w:rPr>
          <w:sz w:val="24"/>
          <w:szCs w:val="24"/>
          <w:u w:val="single"/>
        </w:rPr>
        <w:t>контрответом</w:t>
      </w:r>
      <w:proofErr w:type="spellEnd"/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извольное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чередование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т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-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кругов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6-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ой 4-й и атаки переводом после отступления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щиты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ые - 8-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7-я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134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круг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-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-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-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-я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овые защиты - 6-я и 4-я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бин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ов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-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ая 4-я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овая 4 - я и прямая 6 - я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13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ехтовани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 шпагах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зици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8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-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я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 7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единения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8</w:t>
      </w:r>
      <w:r>
        <w:rPr>
          <w:spacing w:val="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-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е 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7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-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е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еремены</w:t>
      </w:r>
      <w:r>
        <w:rPr>
          <w:spacing w:val="4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ижних</w:t>
      </w:r>
      <w:r>
        <w:rPr>
          <w:spacing w:val="4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зиций</w:t>
      </w:r>
      <w:r>
        <w:rPr>
          <w:spacing w:val="4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4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оединений,</w:t>
      </w:r>
      <w:r>
        <w:rPr>
          <w:spacing w:val="4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тоя</w:t>
      </w:r>
      <w:r>
        <w:rPr>
          <w:spacing w:val="4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</w:t>
      </w:r>
      <w:r>
        <w:rPr>
          <w:spacing w:val="4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есте,</w:t>
      </w:r>
      <w:r>
        <w:rPr>
          <w:spacing w:val="3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4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4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едвижении</w:t>
      </w:r>
      <w:r>
        <w:rPr>
          <w:spacing w:val="-67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скрестными</w:t>
      </w:r>
      <w:proofErr w:type="spellEnd"/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lastRenderedPageBreak/>
        <w:t>шагами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-го 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8-го соединений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рх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ижн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зиц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й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ям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др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-го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-го соединений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ой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-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-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у)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  <w:tab w:val="left" w:pos="88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рх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вод 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 туловища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ку сверх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зу.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олукруговой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круговой)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батман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уку)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наружный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.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дро.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хват в 4 - е (6 - е) соединение и укол прямо в туловище.</w:t>
      </w:r>
    </w:p>
    <w:p w:rsidR="00F73C89" w:rsidRDefault="008B0E4F">
      <w:pPr>
        <w:pStyle w:val="af"/>
        <w:tabs>
          <w:tab w:val="left" w:pos="103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Защиты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иж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8-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-я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уловище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кругов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ерх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4-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6-я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 (переводом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у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овые верхние (6-я, 4-я) и ответ уколом прямо в туловище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03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мбинаци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ых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т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-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6-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ые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  <w:tab w:val="left" w:pos="23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овая</w:t>
      </w:r>
      <w:r>
        <w:rPr>
          <w:sz w:val="24"/>
          <w:szCs w:val="24"/>
        </w:rPr>
        <w:tab/>
        <w:t>6-я и прямая 4- я.</w:t>
      </w:r>
    </w:p>
    <w:p w:rsidR="00F73C89" w:rsidRDefault="008B0E4F">
      <w:pPr>
        <w:pStyle w:val="af"/>
        <w:tabs>
          <w:tab w:val="left" w:pos="1034"/>
          <w:tab w:val="left" w:pos="2300"/>
        </w:tabs>
        <w:ind w:left="709" w:firstLine="0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Контрзащиты</w:t>
      </w:r>
      <w:proofErr w:type="spellEnd"/>
      <w:r>
        <w:rPr>
          <w:sz w:val="24"/>
          <w:szCs w:val="24"/>
          <w:u w:val="single"/>
        </w:rPr>
        <w:t>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рх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4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)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рх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ругов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уловище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атаки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ижн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зиц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рх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позицией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ерх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перед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глом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у снизу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торны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-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(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>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я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284"/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 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едро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284"/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атм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-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уловище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а</w:t>
      </w:r>
      <w:r>
        <w:rPr>
          <w:spacing w:val="2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колом</w:t>
      </w:r>
      <w:r>
        <w:rPr>
          <w:spacing w:val="3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</w:t>
      </w:r>
      <w:r>
        <w:rPr>
          <w:spacing w:val="3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2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уку</w:t>
      </w:r>
      <w:r>
        <w:rPr>
          <w:spacing w:val="3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верху</w:t>
      </w:r>
      <w:r>
        <w:rPr>
          <w:spacing w:val="3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переводом</w:t>
      </w:r>
      <w:r>
        <w:rPr>
          <w:spacing w:val="3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низу)</w:t>
      </w:r>
      <w:r>
        <w:rPr>
          <w:spacing w:val="3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3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ступающего</w:t>
      </w:r>
      <w:r>
        <w:rPr>
          <w:spacing w:val="3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сле неудавшейся атак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отивник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а</w:t>
      </w:r>
      <w:r>
        <w:rPr>
          <w:spacing w:val="-1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</w:t>
      </w:r>
      <w:r>
        <w:rPr>
          <w:spacing w:val="-1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дготовку</w:t>
      </w:r>
      <w:r>
        <w:rPr>
          <w:spacing w:val="-1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-</w:t>
      </w:r>
      <w:r>
        <w:rPr>
          <w:spacing w:val="-1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лукруговой</w:t>
      </w:r>
      <w:r>
        <w:rPr>
          <w:spacing w:val="-1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атман</w:t>
      </w:r>
      <w:r>
        <w:rPr>
          <w:spacing w:val="-1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-1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-е</w:t>
      </w:r>
      <w:r>
        <w:rPr>
          <w:spacing w:val="-1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6-е)</w:t>
      </w:r>
      <w:r>
        <w:rPr>
          <w:spacing w:val="-1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оединение</w:t>
      </w:r>
      <w:r>
        <w:rPr>
          <w:spacing w:val="-1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-1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кол</w:t>
      </w:r>
      <w:r>
        <w:rPr>
          <w:spacing w:val="-1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-1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уку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верху (укол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уловище)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торого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мерения,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вершаемые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284"/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миз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у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284"/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атаки уко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рху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284"/>
          <w:tab w:val="left" w:pos="1034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трзащитой</w:t>
      </w:r>
      <w:proofErr w:type="spellEnd"/>
      <w:r>
        <w:rPr>
          <w:sz w:val="24"/>
          <w:szCs w:val="24"/>
        </w:rPr>
        <w:t xml:space="preserve"> верхней (4-й, 6-й) и </w:t>
      </w:r>
      <w:proofErr w:type="spellStart"/>
      <w:r>
        <w:rPr>
          <w:sz w:val="24"/>
          <w:szCs w:val="24"/>
        </w:rPr>
        <w:t>контрответом</w:t>
      </w:r>
      <w:proofErr w:type="spellEnd"/>
      <w:r>
        <w:rPr>
          <w:sz w:val="24"/>
          <w:szCs w:val="24"/>
        </w:rPr>
        <w:t xml:space="preserve"> прямо в туловище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тратаки втор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мерения, завершаем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мизом: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284"/>
          <w:tab w:val="left" w:pos="103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1"/>
        </w:numPr>
        <w:tabs>
          <w:tab w:val="left" w:pos="284"/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 в наружный сектор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223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атаки:</w:t>
      </w:r>
    </w:p>
    <w:p w:rsidR="00F73C89" w:rsidRDefault="008B0E4F">
      <w:pPr>
        <w:pStyle w:val="af"/>
        <w:numPr>
          <w:ilvl w:val="0"/>
          <w:numId w:val="12"/>
        </w:numPr>
        <w:tabs>
          <w:tab w:val="left" w:pos="223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р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мас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аг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зад);</w:t>
      </w:r>
    </w:p>
    <w:p w:rsidR="00F73C89" w:rsidRDefault="008B0E4F">
      <w:pPr>
        <w:pStyle w:val="af"/>
        <w:numPr>
          <w:ilvl w:val="0"/>
          <w:numId w:val="12"/>
        </w:numPr>
        <w:tabs>
          <w:tab w:val="left" w:pos="223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 внутрен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е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торные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ар по маск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му 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 лев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оку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ку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Атаки</w:t>
      </w:r>
      <w:r>
        <w:rPr>
          <w:spacing w:val="3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о</w:t>
      </w:r>
      <w:r>
        <w:rPr>
          <w:spacing w:val="3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качком</w:t>
      </w:r>
      <w:r>
        <w:rPr>
          <w:spacing w:val="2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3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ыпадом</w:t>
      </w:r>
      <w:r>
        <w:rPr>
          <w:spacing w:val="3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3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ступающего</w:t>
      </w:r>
      <w:r>
        <w:rPr>
          <w:spacing w:val="3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сле</w:t>
      </w:r>
      <w:r>
        <w:rPr>
          <w:spacing w:val="2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еудавшейся</w:t>
      </w:r>
      <w:r>
        <w:rPr>
          <w:spacing w:val="33"/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 xml:space="preserve">атаки 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отивника</w:t>
      </w:r>
      <w:proofErr w:type="gramEnd"/>
      <w:r>
        <w:rPr>
          <w:sz w:val="24"/>
          <w:szCs w:val="24"/>
          <w:u w:val="single"/>
        </w:rPr>
        <w:t>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му 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 ударом по правому боку и удар по левому боку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така на подготовку с выпадом ударом по маск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тор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мер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вершаемая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ому (левому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нт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мас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 правому (левому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ата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рхн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бо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аром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Контратака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торого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мерения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ук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ектор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вершаем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ерхн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ой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бо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отв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ске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5-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торог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намерения,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завершаемая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3-й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защитой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83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ске.</w:t>
      </w:r>
    </w:p>
    <w:p w:rsidR="00F73C89" w:rsidRDefault="008B0E4F">
      <w:pPr>
        <w:pStyle w:val="a9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тически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мения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Маневрировать для завоевания поля боя и отступления от атак и ответов.</w:t>
      </w:r>
      <w:r>
        <w:rPr>
          <w:spacing w:val="-67"/>
          <w:sz w:val="24"/>
          <w:szCs w:val="24"/>
        </w:rPr>
        <w:t xml:space="preserve">             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намеренно атак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тивника, совершающего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авливаю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ка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а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мен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зиц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х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единени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длен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ротк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тупающего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ин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ближающегос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гирующего определенной защитой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03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днамеренно защищаться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рот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бор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нос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ы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простых ответов и </w:t>
      </w:r>
      <w:proofErr w:type="spellStart"/>
      <w:r>
        <w:rPr>
          <w:sz w:val="24"/>
          <w:szCs w:val="24"/>
        </w:rPr>
        <w:t>контрответов</w:t>
      </w:r>
      <w:proofErr w:type="spellEnd"/>
      <w:r>
        <w:rPr>
          <w:sz w:val="24"/>
          <w:szCs w:val="24"/>
        </w:rPr>
        <w:t xml:space="preserve"> в определенный сектор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03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днамеренно контратаковать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атма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захватом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ределе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инт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лишн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ст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иш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ин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таки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днамеренно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онтратаковать ударом (уколом)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о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нутренний и</w:t>
      </w:r>
      <w:r>
        <w:rPr>
          <w:spacing w:val="1"/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 xml:space="preserve">наружный 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ктора</w:t>
      </w:r>
      <w:proofErr w:type="gramEnd"/>
      <w:r>
        <w:rPr>
          <w:sz w:val="24"/>
          <w:szCs w:val="24"/>
          <w:u w:val="single"/>
        </w:rPr>
        <w:t>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атма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захватом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ерх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един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 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скольк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интами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намеренн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опережать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ремизом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излишн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линны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тветы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шпаг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бля)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Экспромтно</w:t>
      </w:r>
      <w:proofErr w:type="spellEnd"/>
      <w:r>
        <w:rPr>
          <w:spacing w:val="-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именять</w:t>
      </w:r>
      <w:r>
        <w:rPr>
          <w:spacing w:val="-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ерхние</w:t>
      </w:r>
      <w:r>
        <w:rPr>
          <w:spacing w:val="-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ты</w:t>
      </w:r>
      <w:r>
        <w:rPr>
          <w:spacing w:val="-1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ыбором</w:t>
      </w:r>
      <w:r>
        <w:rPr>
          <w:spacing w:val="-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-1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носить</w:t>
      </w:r>
      <w:r>
        <w:rPr>
          <w:spacing w:val="-1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остые</w:t>
      </w:r>
      <w:r>
        <w:rPr>
          <w:spacing w:val="-1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веты.</w:t>
      </w:r>
      <w:r>
        <w:rPr>
          <w:spacing w:val="-67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тиводействовать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онтратакам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  <w:tab w:val="left" w:pos="243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стыми атакам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уж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ударом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зо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ближ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ом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ед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ме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ерено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бле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а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еред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я, показ укола (удара).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едывать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маневр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быстр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линн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атаки. Использу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медлен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орочен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адение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ед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тся перемена позиции, замедленное сближение и отступление, пере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ед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ме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 атак с одним финтом или атак с действием на оружие и переводо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ее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нападение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определенный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>атак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атманом (захватом)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ед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стр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туп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ли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вто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ата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 подготовку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едыват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быстроту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ом и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тратаки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ьзуются отступ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ложная защит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зывать простые ответы во внутренний сектор (в сабле по правому боку) 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4-й </w:t>
      </w:r>
      <w:proofErr w:type="spellStart"/>
      <w:r>
        <w:rPr>
          <w:sz w:val="24"/>
          <w:szCs w:val="24"/>
        </w:rPr>
        <w:t>контрзащиты</w:t>
      </w:r>
      <w:proofErr w:type="spellEnd"/>
      <w:r>
        <w:rPr>
          <w:sz w:val="24"/>
          <w:szCs w:val="24"/>
        </w:rPr>
        <w:t xml:space="preserve"> (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бле 3-й)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несения </w:t>
      </w:r>
      <w:proofErr w:type="spellStart"/>
      <w:r>
        <w:rPr>
          <w:sz w:val="24"/>
          <w:szCs w:val="24"/>
        </w:rPr>
        <w:t>контрответа</w:t>
      </w:r>
      <w:proofErr w:type="spellEnd"/>
      <w:r>
        <w:rPr>
          <w:sz w:val="24"/>
          <w:szCs w:val="24"/>
        </w:rPr>
        <w:t>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зывать атаки переводом и двойным переводом для применения кру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 или комбинации из двух прямых защит. Используется подготавлив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ям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зывать простые атаки противника в определенный сектор для 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я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я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а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инное сближение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зывать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контратаки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112"/>
          <w:sz w:val="24"/>
          <w:szCs w:val="24"/>
        </w:rPr>
        <w:t xml:space="preserve"> </w:t>
      </w:r>
      <w:r>
        <w:rPr>
          <w:sz w:val="24"/>
          <w:szCs w:val="24"/>
        </w:rPr>
        <w:t>(рапира,</w:t>
      </w:r>
      <w:r>
        <w:rPr>
          <w:spacing w:val="111"/>
          <w:sz w:val="24"/>
          <w:szCs w:val="24"/>
        </w:rPr>
        <w:t xml:space="preserve"> </w:t>
      </w:r>
      <w:r>
        <w:rPr>
          <w:sz w:val="24"/>
          <w:szCs w:val="24"/>
        </w:rPr>
        <w:t>шпага)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даром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ук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сабля)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ям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вет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аскировать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880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ом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ьзу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станов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лонени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880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ветом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спользу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ша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зад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ремен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зиц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единени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880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спользуя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медленно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ближение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медленно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е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ад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ступлени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880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готовк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нтратак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спользу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и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ступление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ожну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щиту и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адени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880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ветом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ьзуя пока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о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ара.</w:t>
      </w:r>
    </w:p>
    <w:p w:rsidR="00F73C89" w:rsidRDefault="008B0E4F">
      <w:pPr>
        <w:pStyle w:val="a9"/>
        <w:tabs>
          <w:tab w:val="left" w:pos="2294"/>
          <w:tab w:val="left" w:pos="4863"/>
          <w:tab w:val="left" w:pos="6422"/>
          <w:tab w:val="left" w:pos="6829"/>
          <w:tab w:val="left" w:pos="9007"/>
          <w:tab w:val="left" w:pos="99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личать подготавливающие сближения и действительные атаки 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ак на подготовку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ереключаться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а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н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интом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атма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 (уда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 маск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бле)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тма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ти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атаки 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туплением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мен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а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защиты к простой атаке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восхищать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ин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ыстрот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па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тупаю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ивника; 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ин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виж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ужием.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зывать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осты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ткрытие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нутреннег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ектор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я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ст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озиционны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бой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алым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аневром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орожк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й оружием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ст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маневренны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бой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владе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нициативо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еремещения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полю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бо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извольно изменяя дистанц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единк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пециальные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ермины: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ажаемая (</w:t>
      </w:r>
      <w:proofErr w:type="spellStart"/>
      <w:r>
        <w:rPr>
          <w:sz w:val="24"/>
          <w:szCs w:val="24"/>
        </w:rPr>
        <w:t>непоражаемая</w:t>
      </w:r>
      <w:proofErr w:type="spellEnd"/>
      <w:r>
        <w:rPr>
          <w:sz w:val="24"/>
          <w:szCs w:val="24"/>
        </w:rPr>
        <w:t>) поверхность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качок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Сектора нанесения уколов (ударов в сабле)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ль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инка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Средняя часть клинка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абая часть клинк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готовку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Атака после отступления на атаку противника</w:t>
      </w:r>
      <w:r>
        <w:rPr>
          <w:spacing w:val="-67"/>
          <w:sz w:val="24"/>
          <w:szCs w:val="24"/>
        </w:rPr>
        <w:t>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оруж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нии»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Атака с </w:t>
      </w:r>
      <w:proofErr w:type="gramStart"/>
      <w:r>
        <w:rPr>
          <w:sz w:val="24"/>
          <w:szCs w:val="24"/>
        </w:rPr>
        <w:t>задержкой</w:t>
      </w:r>
      <w:r>
        <w:rPr>
          <w:spacing w:val="-67"/>
          <w:sz w:val="24"/>
          <w:szCs w:val="24"/>
        </w:rPr>
        <w:t xml:space="preserve"> .</w:t>
      </w:r>
      <w:proofErr w:type="gramEnd"/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хват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Схватка боевая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ужием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Имитация нападений и защит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миз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укруговая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Батман (захват) полукруговой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рой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вод.</w:t>
      </w:r>
    </w:p>
    <w:p w:rsidR="00F73C89" w:rsidRDefault="008B0E4F">
      <w:pPr>
        <w:pStyle w:val="a9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тические знания и тактические качеств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Тактически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нани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аивается тактическая информация, определяющая выбор ситуаци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единка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е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бщаются основные тактические установки на применение разновидностей атак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ых, с финтом (финтами), с действием на оружие. Конкретизируются ситу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 с оружием противника, которые определяют   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менения,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астност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линков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11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ояще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еагировани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еагировани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начал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ад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8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передвижени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чал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хватк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вперед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ли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proofErr w:type="gramEnd"/>
      <w:r>
        <w:rPr>
          <w:sz w:val="24"/>
          <w:szCs w:val="24"/>
        </w:rPr>
        <w:t>)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истанц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хтовальщиками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тем</w:t>
      </w:r>
      <w:r>
        <w:rPr>
          <w:spacing w:val="1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ормируются</w:t>
      </w:r>
      <w:r>
        <w:rPr>
          <w:spacing w:val="1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ценки</w:t>
      </w:r>
      <w:r>
        <w:rPr>
          <w:spacing w:val="1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озможностей</w:t>
      </w:r>
      <w:r>
        <w:rPr>
          <w:spacing w:val="1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именения</w:t>
      </w:r>
      <w:r>
        <w:rPr>
          <w:spacing w:val="1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</w:t>
      </w:r>
      <w:r>
        <w:rPr>
          <w:spacing w:val="1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</w:t>
      </w:r>
      <w:r>
        <w:rPr>
          <w:spacing w:val="1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зличных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этапах развития схваток,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частност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назначенных 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ча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хватк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ак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готов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ных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оги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а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граничива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новидности применения защит от атак, </w:t>
      </w:r>
      <w:proofErr w:type="spellStart"/>
      <w:r>
        <w:rPr>
          <w:sz w:val="24"/>
          <w:szCs w:val="24"/>
        </w:rPr>
        <w:t>контрзащит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трответов</w:t>
      </w:r>
      <w:proofErr w:type="spellEnd"/>
      <w:r>
        <w:rPr>
          <w:sz w:val="24"/>
          <w:szCs w:val="24"/>
        </w:rPr>
        <w:t xml:space="preserve"> от отв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. Конкретизируются тактические обоснования на применение верх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кол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рапира)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дар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кол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ас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сабля)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нижних защи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ол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д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шпага)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б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е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ет, прежде всего, обосновать назначение маневрирования, обеспечив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е безопасные условия и необходимое время для применения оборо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неврировани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редставляется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1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е</w:t>
      </w:r>
      <w:r>
        <w:rPr>
          <w:spacing w:val="115"/>
          <w:sz w:val="24"/>
          <w:szCs w:val="24"/>
        </w:rPr>
        <w:t xml:space="preserve"> </w:t>
      </w:r>
      <w:r>
        <w:rPr>
          <w:sz w:val="24"/>
          <w:szCs w:val="24"/>
        </w:rPr>
        <w:t>средство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обороны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бег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зап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а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тивника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те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зучаютс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актическ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вод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азведывани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оронительных намерений и реагирований противников и, в частности, определяющих вероят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 определенной защиты или длины оборонительного маневра. А в 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оны должны учитываться потребности в разведывании наиболее вероя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т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тивник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ож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емым оценивать общую настроенность противника по ходу поеди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преимущественное применение атак или противодействий атакам, ее 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с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й противника, позволяющие сделать вывод о том, какого вида будет ата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кой спос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о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ьзован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спешного применения обучаемыми действий маскировки первонач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 знать об эффективности ложных отступлений и сближений с разл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иной для последующих атак или защит с ответом. В свою очередь, для вызовов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тивника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таку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пределенны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эффективн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аневрировани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различной длиной, а также применение ложных защитных реагировани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определенную сторону. Вместе с тем, наибольший эффект для перво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скир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зов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е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агировать н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виж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тивника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спольз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истанции 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чальной ф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падений.</w:t>
      </w:r>
    </w:p>
    <w:p w:rsidR="00F73C89" w:rsidRDefault="008B0E4F">
      <w:pPr>
        <w:pStyle w:val="a9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тическ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качества.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тактических качеств должно строиться с учетом увели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уктивности видов памяти. Помимо активности на первый план выдвиг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я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м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боев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хватки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я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шающ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епен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вязаны</w:t>
      </w:r>
      <w:r>
        <w:rPr>
          <w:spacing w:val="-6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ле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иям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осш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ел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мерений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мелости у фехтовальщика связано со способность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тактическому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риску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спользовани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оединка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зученных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дростко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ереоценивать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аких воле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пелив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рж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лан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ност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рпеливост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выдержкой).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левые качества, определяющие дисциплинированность, организован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рате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ерд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реп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устремленност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йчивост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орством в достижении положительных результатов на </w:t>
      </w:r>
      <w:proofErr w:type="gramStart"/>
      <w:r>
        <w:rPr>
          <w:sz w:val="24"/>
          <w:szCs w:val="24"/>
        </w:rPr>
        <w:t xml:space="preserve">тренировках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ревнованиях.</w:t>
      </w:r>
    </w:p>
    <w:p w:rsidR="00F73C89" w:rsidRDefault="00F73C89">
      <w:pPr>
        <w:pStyle w:val="a9"/>
        <w:ind w:left="0" w:firstLine="709"/>
        <w:jc w:val="both"/>
        <w:rPr>
          <w:b/>
          <w:sz w:val="24"/>
          <w:szCs w:val="24"/>
        </w:rPr>
      </w:pPr>
    </w:p>
    <w:p w:rsidR="00F73C89" w:rsidRDefault="008B0E4F">
      <w:pPr>
        <w:pStyle w:val="a9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3. Период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углубленно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пециализаци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озраст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13-15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лет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озраст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13-15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чинаю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ада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темпы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ос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ин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л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порц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иближ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порция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зрослых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Без специальной тренировк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 овладению сложной координации движений развивается до 14 лет, максим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ил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быстро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вижен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ет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итыва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схождени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пубертатных скачков у акселератов и </w:t>
      </w:r>
      <w:proofErr w:type="spellStart"/>
      <w:r>
        <w:rPr>
          <w:sz w:val="24"/>
          <w:szCs w:val="24"/>
        </w:rPr>
        <w:t>ретардантов</w:t>
      </w:r>
      <w:proofErr w:type="spellEnd"/>
      <w:r>
        <w:rPr>
          <w:sz w:val="24"/>
          <w:szCs w:val="24"/>
        </w:rPr>
        <w:t xml:space="preserve">. </w:t>
      </w:r>
    </w:p>
    <w:p w:rsidR="00F73C89" w:rsidRDefault="008B0E4F">
      <w:pPr>
        <w:pStyle w:val="a9"/>
        <w:spacing w:before="1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В этом возрасте успеш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дит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пециализация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психофизиологических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функций,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ст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кращ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билиз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к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лучш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а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о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осхищаются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время и расстояние до движущегося клинка противник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тан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единке.</w:t>
      </w:r>
      <w:r>
        <w:rPr>
          <w:spacing w:val="1"/>
          <w:sz w:val="24"/>
          <w:szCs w:val="24"/>
        </w:rPr>
        <w:t xml:space="preserve"> 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к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лучш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мя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гнут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мплиту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инемат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намик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полнения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йствий.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Создаютс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посылк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актическ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мышл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за счет сокращения времени восприятия и переработки информации о дейст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ивника. Адаптируется процесс формирования тактических </w:t>
      </w:r>
      <w:proofErr w:type="gramStart"/>
      <w:r>
        <w:rPr>
          <w:sz w:val="24"/>
          <w:szCs w:val="24"/>
        </w:rPr>
        <w:t xml:space="preserve">намерений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ятия решений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ях дефицита времени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зна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: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блюдате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ид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коп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жида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я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и к разумному риску, поскольку в пятнадцатилетнем возрасте отмечае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и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контрол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яженности при реализации тактических намерений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 буд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понятны и выполнимы установки тренера на проявление выдержк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самообладания.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уровни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проявлений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>этих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психических</w:t>
      </w:r>
      <w:r>
        <w:rPr>
          <w:spacing w:val="99"/>
          <w:sz w:val="24"/>
          <w:szCs w:val="24"/>
        </w:rPr>
        <w:t xml:space="preserve"> </w:t>
      </w:r>
      <w:r>
        <w:rPr>
          <w:sz w:val="24"/>
          <w:szCs w:val="24"/>
        </w:rPr>
        <w:t>качеств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м лимитируются свойства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рвной системы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возрасте 14-15 лет начинает формироваться индивидуальный стиль боя, 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 корре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ревнования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остав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иту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дготовки 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именения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аким образом, дальнейшее освоение техник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ающе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з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сихических качеств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ирова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тических умений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еждународной практике возраст 15-16 лет входит в категорию каде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 имеют возможность участвовать в значительном количестве соревнова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частност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10-15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годичном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цикле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ервенствах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Европ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лимпийски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гра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юниоров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Лучши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участвуют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календарных соревнованиях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кадетов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юниоров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ребует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собого</w:t>
      </w:r>
      <w:r>
        <w:rPr>
          <w:spacing w:val="2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нимания</w:t>
      </w:r>
      <w:r>
        <w:rPr>
          <w:spacing w:val="-68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нирова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груз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 избеж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тренировк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авм.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педагогическая задача: расширение состава действий и ситуаций 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менения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ррекция тактическ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одел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я.</w:t>
      </w:r>
    </w:p>
    <w:p w:rsidR="00F73C89" w:rsidRDefault="008B0E4F">
      <w:pPr>
        <w:pStyle w:val="a9"/>
        <w:ind w:left="0" w:firstLine="709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>Расширение состава действий и ситуаций для их подготовки и 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дит в форме индивидуального урока, упражнений с партнер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 тренировочных боев по заданию. Обучающим даются установки на 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лис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ъясняет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ими средствами следует воспользоваться для реализации действия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кие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итуации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обходимо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оздать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маневрируя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правляя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оружием.</w:t>
      </w:r>
      <w:r>
        <w:rPr>
          <w:spacing w:val="-20"/>
          <w:sz w:val="24"/>
          <w:szCs w:val="24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Однако</w:t>
      </w:r>
      <w:r>
        <w:rPr>
          <w:spacing w:val="-1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ежде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одобные</w:t>
      </w:r>
      <w:proofErr w:type="gram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моделируютс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урок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атем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апробируются</w:t>
      </w:r>
      <w:r>
        <w:rPr>
          <w:spacing w:val="-68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пражнения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артнером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оррекц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актически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оделе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ед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бо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характер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 данного возрастного периода в связи с формированием индивидуального сти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эт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ир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ительные объемы установок на ведение наступательных или оборо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вато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жид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ротеч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манев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борст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лон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а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ыв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офизиол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имающихс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нослив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кольку у кадетов довольно много соревнований, бои в которых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утся на 15 уколов (ударов), что является значительной нагрузкой на организ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томлени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тановитс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серьезн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мехой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олуфинальным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инальными боями.</w:t>
      </w:r>
    </w:p>
    <w:p w:rsidR="00F73C89" w:rsidRDefault="008B0E4F">
      <w:pPr>
        <w:pStyle w:val="a9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емы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ейств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актическ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мен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актически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нания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едусмотренны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ля освоения:</w:t>
      </w:r>
    </w:p>
    <w:p w:rsidR="00F73C89" w:rsidRDefault="008B0E4F">
      <w:pPr>
        <w:pStyle w:val="a9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хтова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рапирах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амостоятельное совершенствование боевой стойки, серийного выполнения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иемов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едвижений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мбинации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едвижений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ач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пад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а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«стрела»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шаг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пад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стрела»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ша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стрела»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ша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«стрела».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знакомление</w:t>
      </w:r>
      <w:r>
        <w:rPr>
          <w:spacing w:val="2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2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-й</w:t>
      </w:r>
      <w:r>
        <w:rPr>
          <w:spacing w:val="2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2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-й</w:t>
      </w:r>
      <w:r>
        <w:rPr>
          <w:spacing w:val="2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зициями.</w:t>
      </w:r>
      <w:r>
        <w:rPr>
          <w:spacing w:val="2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</w:t>
      </w:r>
      <w:r>
        <w:rPr>
          <w:spacing w:val="2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колом</w:t>
      </w:r>
      <w:r>
        <w:rPr>
          <w:spacing w:val="2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</w:t>
      </w:r>
      <w:r>
        <w:rPr>
          <w:spacing w:val="2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2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ижний</w:t>
      </w:r>
      <w:r>
        <w:rPr>
          <w:spacing w:val="25"/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 xml:space="preserve">сектор 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в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ок) из 7-й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 8-й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зиций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Атаки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остые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иж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 –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4 –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оединени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оединения.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носом из 6 –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и 4 –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оединений в верхние секторы.</w:t>
      </w:r>
      <w:r>
        <w:rPr>
          <w:spacing w:val="1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интом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ерхний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ктор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з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ижних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зиций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оединений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но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наружный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ено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наружный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 переносом и перенос во внутренний (наружный) сектор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йствием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 оружие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(захват)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2–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(1–е)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нижни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ок)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позицие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захват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6-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захват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4-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хва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4-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6-е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но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наружный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.</w:t>
      </w:r>
    </w:p>
    <w:p w:rsidR="00F73C89" w:rsidRDefault="008B0E4F">
      <w:pPr>
        <w:pStyle w:val="a9"/>
        <w:ind w:left="0" w:firstLine="709"/>
        <w:jc w:val="both"/>
        <w:rPr>
          <w:spacing w:val="38"/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мбинированные</w:t>
      </w:r>
      <w:r>
        <w:rPr>
          <w:spacing w:val="3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:</w:t>
      </w:r>
      <w:r>
        <w:rPr>
          <w:spacing w:val="38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атман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(захват)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4-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(6-е)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вой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евод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дготовку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наружный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ой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рх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ы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 в 6 – е соединение и укол прямо.</w:t>
      </w:r>
      <w:r>
        <w:rPr>
          <w:spacing w:val="1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сле</w:t>
      </w:r>
      <w:r>
        <w:rPr>
          <w:spacing w:val="-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дготавливающего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ступления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6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вод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нос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ой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рх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ы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 в 4 – е (6 – е) соединение и перевод (перенос)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торны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ой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ерхн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единени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йств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уж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рх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кол прямо (перевод) из 4-го (6-го) нейтрального соединения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торого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мерения, завершаемые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та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войны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реводом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мизом.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инт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рывающий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та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ужие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веты</w:t>
      </w:r>
      <w:r>
        <w:rPr>
          <w:spacing w:val="-1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торого</w:t>
      </w:r>
      <w:r>
        <w:rPr>
          <w:spacing w:val="-1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мерения,</w:t>
      </w:r>
      <w:r>
        <w:rPr>
          <w:spacing w:val="-1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вершаемые</w:t>
      </w:r>
      <w:r>
        <w:rPr>
          <w:spacing w:val="-1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й</w:t>
      </w:r>
      <w:r>
        <w:rPr>
          <w:spacing w:val="-17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нтрзащитой</w:t>
      </w:r>
      <w:proofErr w:type="spellEnd"/>
      <w:r>
        <w:rPr>
          <w:spacing w:val="-1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17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нтрответом</w:t>
      </w:r>
      <w:proofErr w:type="spellEnd"/>
      <w:r>
        <w:rPr>
          <w:spacing w:val="-67"/>
          <w:sz w:val="24"/>
          <w:szCs w:val="24"/>
          <w:u w:val="single"/>
        </w:rPr>
        <w:t xml:space="preserve">     </w:t>
      </w:r>
    </w:p>
    <w:p w:rsidR="00F73C89" w:rsidRDefault="008B0E4F">
      <w:pPr>
        <w:pStyle w:val="a9"/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ямо (переводом)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Защиты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ые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 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круг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круговые - 7 – я и 8 – я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бин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ов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 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 я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укругов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овая 4 – я и полукруговая 8 – я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веты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й и 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й защит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ерх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ы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6 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й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аг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у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о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ой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 4 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й (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й) защиты.</w:t>
      </w:r>
    </w:p>
    <w:p w:rsidR="00F73C89" w:rsidRDefault="008B0E4F">
      <w:pPr>
        <w:pStyle w:val="a9"/>
        <w:spacing w:before="1"/>
        <w:ind w:left="0" w:firstLine="709"/>
        <w:jc w:val="both"/>
        <w:rPr>
          <w:spacing w:val="-67"/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атака переводом со сближением и оппозицией в 4 – е (6 – е) соединение.</w:t>
      </w:r>
      <w:r>
        <w:rPr>
          <w:spacing w:val="-67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атака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колом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ижний сектор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атака</w:t>
      </w:r>
      <w:r>
        <w:rPr>
          <w:spacing w:val="5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торого</w:t>
      </w:r>
      <w:r>
        <w:rPr>
          <w:spacing w:val="5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мерения,</w:t>
      </w:r>
      <w:r>
        <w:rPr>
          <w:spacing w:val="5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вершаемая</w:t>
      </w:r>
      <w:r>
        <w:rPr>
          <w:spacing w:val="5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й</w:t>
      </w:r>
      <w:r>
        <w:rPr>
          <w:spacing w:val="5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</w:t>
      </w:r>
      <w:r>
        <w:rPr>
          <w:spacing w:val="5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5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й</w:t>
      </w:r>
      <w:r>
        <w:rPr>
          <w:spacing w:val="5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6</w:t>
      </w:r>
      <w:r>
        <w:rPr>
          <w:spacing w:val="5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5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й)</w:t>
      </w:r>
      <w:r>
        <w:rPr>
          <w:spacing w:val="5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той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-1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нтрответом</w:t>
      </w:r>
      <w:proofErr w:type="spellEnd"/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.</w:t>
      </w:r>
    </w:p>
    <w:p w:rsidR="00F73C89" w:rsidRDefault="008B0E4F">
      <w:pPr>
        <w:pStyle w:val="a9"/>
        <w:spacing w:before="2"/>
        <w:ind w:left="0" w:firstLine="709"/>
        <w:jc w:val="both"/>
        <w:rPr>
          <w:spacing w:val="-67"/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атака переводом в верхний сектор с оппозицией в 4 – е (6-е) соединение.</w:t>
      </w:r>
      <w:r>
        <w:rPr>
          <w:spacing w:val="-67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Контрзащиты</w:t>
      </w:r>
      <w:proofErr w:type="spellEnd"/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руговые 6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я 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 –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Контрответы</w:t>
      </w:r>
      <w:proofErr w:type="spellEnd"/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еводом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з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 – й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 6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й</w:t>
      </w:r>
      <w:r>
        <w:rPr>
          <w:spacing w:val="-3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нтрзащит</w:t>
      </w:r>
      <w:proofErr w:type="spellEnd"/>
      <w:r>
        <w:rPr>
          <w:sz w:val="24"/>
          <w:szCs w:val="24"/>
          <w:u w:val="single"/>
        </w:rPr>
        <w:t>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емиз на задержанный ответ уколом прямо из 4 – </w:t>
      </w:r>
      <w:proofErr w:type="spellStart"/>
      <w:r>
        <w:rPr>
          <w:sz w:val="24"/>
          <w:szCs w:val="24"/>
          <w:u w:val="single"/>
        </w:rPr>
        <w:t>го</w:t>
      </w:r>
      <w:proofErr w:type="spellEnd"/>
      <w:r>
        <w:rPr>
          <w:sz w:val="24"/>
          <w:szCs w:val="24"/>
          <w:u w:val="single"/>
        </w:rPr>
        <w:t xml:space="preserve"> соединения.</w:t>
      </w:r>
      <w:r>
        <w:rPr>
          <w:spacing w:val="-67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емиз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еводом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о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нутренний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ктор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з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6</w:t>
      </w:r>
      <w:r>
        <w:rPr>
          <w:spacing w:val="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-2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го</w:t>
      </w:r>
      <w:proofErr w:type="spellEnd"/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оединени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ействия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лижнем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ою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ереводом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гнут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о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2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трответы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нима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ард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верх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тветы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ве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д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ле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право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ы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ападени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переводом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иподнимание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гарды вверх.</w:t>
      </w:r>
    </w:p>
    <w:p w:rsidR="00F73C89" w:rsidRDefault="008B0E4F">
      <w:pPr>
        <w:pStyle w:val="a9"/>
        <w:ind w:left="0" w:firstLine="709"/>
        <w:jc w:val="both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>Фехтование на шпагах.</w:t>
      </w:r>
      <w:r>
        <w:rPr>
          <w:b/>
          <w:spacing w:val="1"/>
          <w:sz w:val="24"/>
          <w:szCs w:val="24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зиция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</w:t>
      </w:r>
      <w:r>
        <w:rPr>
          <w:spacing w:val="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я,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зиция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pacing w:val="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я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единение 2 – е, соединение 1 – е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</w:rPr>
      </w:pP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остые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позици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8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>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иж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 –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 прямо в стопу из нижней позиции.</w:t>
      </w:r>
      <w:r>
        <w:rPr>
          <w:spacing w:val="1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интам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з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6</w:t>
      </w:r>
      <w:r>
        <w:rPr>
          <w:spacing w:val="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-1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го</w:t>
      </w:r>
      <w:proofErr w:type="spellEnd"/>
      <w:r>
        <w:rPr>
          <w:sz w:val="24"/>
          <w:szCs w:val="24"/>
          <w:u w:val="single"/>
        </w:rPr>
        <w:t xml:space="preserve"> и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 –</w:t>
      </w:r>
      <w:r>
        <w:rPr>
          <w:spacing w:val="-1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го</w:t>
      </w:r>
      <w:proofErr w:type="spellEnd"/>
      <w:r>
        <w:rPr>
          <w:sz w:val="24"/>
          <w:szCs w:val="24"/>
          <w:u w:val="single"/>
        </w:rPr>
        <w:t xml:space="preserve"> соединений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ой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уловищ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военный перевод с уколом в туловище.</w:t>
      </w:r>
      <w:r>
        <w:rPr>
          <w:spacing w:val="1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spacing w:before="2"/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йствием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ружие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з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ерхних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зиций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(захват)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(2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е)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позицие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захват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евод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рх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хва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батман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8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у сниз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двоенны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батманы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(захваты)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еревод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уловищ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атман (захват) в 4 – е (6 – е) соединение и перевод в ногу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торны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захват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уловище.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ой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во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 –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(6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уку (туловище)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у 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г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из.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сле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дготавливающего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ступления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захват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6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 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рх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ойной перевод в руку сверху во внутренний или наружный секторы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дготовку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захват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 (6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 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у сниз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 «стрелой» с оппозицией в 4 – е (6 – е) соединение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торого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мерения, завершаемые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ой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защитой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-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6-й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тветом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а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вой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уловищ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г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з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миз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наружный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атаки второго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мерения, завершаемые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ой 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й (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 й) 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ом прямо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миз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наружный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ппозицией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 – е (6 – е) соединени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миз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рх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 в бедро или голень из 7 – й, 8 – й защит в ближнем бою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атак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з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-го (4-го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лон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уловищ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с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веде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перед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я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ог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низ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й (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й) позици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у сниз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единени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у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рх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у сверх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г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зици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 сближ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позици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ю)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 в туловище с уклонением вниз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ямы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ты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</w:t>
      </w:r>
      <w:r>
        <w:rPr>
          <w:spacing w:val="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я (1 –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я)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лукруговые защиты – 7 – я и 8 – я, 2 – я и 1 – я.</w:t>
      </w:r>
      <w:r>
        <w:rPr>
          <w:spacing w:val="-67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мбинаци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т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овая 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я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ямая 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уговая 6 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круговая 6 – я и круговая 6 – я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веты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ям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– й (1-й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ы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ерх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8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й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ы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дро 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8 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й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позицией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Контрзащиты</w:t>
      </w:r>
      <w:proofErr w:type="spellEnd"/>
      <w:r>
        <w:rPr>
          <w:spacing w:val="5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ые</w:t>
      </w:r>
      <w:r>
        <w:rPr>
          <w:spacing w:val="5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ерхние</w:t>
      </w:r>
      <w:r>
        <w:rPr>
          <w:spacing w:val="5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круговые)</w:t>
      </w:r>
      <w:r>
        <w:rPr>
          <w:spacing w:val="5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55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нтрответы</w:t>
      </w:r>
      <w:proofErr w:type="spellEnd"/>
      <w:r>
        <w:rPr>
          <w:spacing w:val="5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колом</w:t>
      </w:r>
      <w:r>
        <w:rPr>
          <w:spacing w:val="5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о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переводом)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туловище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  <w:u w:val="single"/>
        </w:rPr>
      </w:pPr>
      <w:r>
        <w:rPr>
          <w:sz w:val="24"/>
          <w:szCs w:val="24"/>
          <w:u w:val="single"/>
        </w:rPr>
        <w:t>Уколы в бедро (голень) из 7 – й (8 – й) защиты в ближнем бою.</w:t>
      </w:r>
      <w:r>
        <w:rPr>
          <w:spacing w:val="-67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емизы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ям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уловищ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 –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(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ппозицие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уловищ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позици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колом прямо в бедро с оппозицией во 2 – е соединение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хтовани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а саблях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зиция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</w:t>
      </w:r>
      <w:r>
        <w:rPr>
          <w:spacing w:val="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я,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зиция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я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единение 2 – е, соединение 1 – е.</w:t>
      </w:r>
      <w:r>
        <w:rPr>
          <w:spacing w:val="-67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осты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р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рх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р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соединения)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нос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евому бо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носом ударом по маске из 1 – 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соединения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интам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аске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ин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ок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евом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аске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фин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евом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бок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ереносо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боку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(руке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ктор)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руж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нос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 лев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ок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ктор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4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4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рией</w:t>
      </w:r>
      <w:r>
        <w:rPr>
          <w:spacing w:val="4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интов</w:t>
      </w:r>
      <w:r>
        <w:rPr>
          <w:spacing w:val="4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4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даром</w:t>
      </w:r>
      <w:r>
        <w:rPr>
          <w:spacing w:val="4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4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крывающийся</w:t>
      </w:r>
      <w:r>
        <w:rPr>
          <w:spacing w:val="4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ктор</w:t>
      </w:r>
      <w:r>
        <w:rPr>
          <w:spacing w:val="4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</w:t>
      </w:r>
      <w:r>
        <w:rPr>
          <w:spacing w:val="4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авому</w:t>
      </w:r>
      <w:r>
        <w:rPr>
          <w:spacing w:val="4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ли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левому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оку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Атаки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йствием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ружие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–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маск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–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ерх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4–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енос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хва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–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низ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обухом)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 (захват) во 2 – е соединение и удар по руке сверху.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мбинированны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880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батман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4-е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единение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финт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маск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ереносо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левому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4-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оединение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финт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ереносом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бок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енос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ку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торные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нос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левому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у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-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ар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лев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ку)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ерие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фи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крывающийс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екто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евому боку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а</w:t>
      </w:r>
      <w:r>
        <w:rPr>
          <w:spacing w:val="-1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сле</w:t>
      </w:r>
      <w:r>
        <w:rPr>
          <w:spacing w:val="-1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дготавливающего</w:t>
      </w:r>
      <w:r>
        <w:rPr>
          <w:spacing w:val="-1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ступления</w:t>
      </w:r>
      <w:r>
        <w:rPr>
          <w:spacing w:val="-1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-1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атман</w:t>
      </w:r>
      <w:r>
        <w:rPr>
          <w:spacing w:val="-1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-1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–е</w:t>
      </w:r>
      <w:r>
        <w:rPr>
          <w:spacing w:val="-1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оединение</w:t>
      </w:r>
      <w:r>
        <w:rPr>
          <w:spacing w:val="-1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-1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дар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ск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левому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оку)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Атак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дготовку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к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прав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левому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о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д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тман в 4–е соединение и удар по маске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таки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торого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мерения,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вершаемые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тма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–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к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ата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к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ата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тветом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финт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даро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аск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дар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левому)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боку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щиты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лукруговые</w:t>
      </w:r>
      <w:r>
        <w:rPr>
          <w:spacing w:val="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-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-я (1-я)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омбинации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ямых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т:</w:t>
      </w:r>
    </w:p>
    <w:p w:rsidR="00F73C89" w:rsidRDefault="008B0E4F">
      <w:pPr>
        <w:pStyle w:val="a9"/>
        <w:tabs>
          <w:tab w:val="left" w:pos="121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4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я;</w:t>
      </w:r>
    </w:p>
    <w:p w:rsidR="00F73C89" w:rsidRDefault="008B0E4F">
      <w:pPr>
        <w:pStyle w:val="a9"/>
        <w:tabs>
          <w:tab w:val="left" w:pos="1213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>5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я;</w:t>
      </w:r>
    </w:p>
    <w:p w:rsidR="00F73C89" w:rsidRDefault="008B0E4F">
      <w:pPr>
        <w:pStyle w:val="a9"/>
        <w:tabs>
          <w:tab w:val="left" w:pos="121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5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руговая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я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т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щиты</w:t>
      </w:r>
      <w:r>
        <w:rPr>
          <w:spacing w:val="2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ерхние</w:t>
      </w:r>
      <w:r>
        <w:rPr>
          <w:spacing w:val="2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2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ыбором</w:t>
      </w:r>
      <w:r>
        <w:rPr>
          <w:spacing w:val="1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</w:t>
      </w:r>
      <w:r>
        <w:rPr>
          <w:spacing w:val="2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2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йствием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</w:t>
      </w:r>
      <w:r>
        <w:rPr>
          <w:spacing w:val="2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ружие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2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</w:t>
      </w:r>
      <w:r>
        <w:rPr>
          <w:spacing w:val="1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</w:t>
      </w:r>
      <w:r>
        <w:rPr>
          <w:spacing w:val="2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дним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интом.</w:t>
      </w:r>
    </w:p>
    <w:p w:rsidR="00F73C89" w:rsidRDefault="008B0E4F">
      <w:pPr>
        <w:pStyle w:val="a9"/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омбинация</w:t>
      </w:r>
      <w:r>
        <w:rPr>
          <w:spacing w:val="-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йствий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proofErr w:type="gramStart"/>
      <w:r>
        <w:rPr>
          <w:sz w:val="24"/>
          <w:szCs w:val="24"/>
        </w:rPr>
        <w:t>5-я</w:t>
      </w:r>
      <w:proofErr w:type="gramEnd"/>
      <w:r>
        <w:rPr>
          <w:sz w:val="24"/>
          <w:szCs w:val="24"/>
        </w:rPr>
        <w:t xml:space="preserve"> и контратака ударом по руке в наружный сектор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ind w:left="709" w:firstLine="0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Контрзащиты</w:t>
      </w:r>
      <w:proofErr w:type="spellEnd"/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ерхние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ыбором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ветов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-2"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нтрответов</w:t>
      </w:r>
      <w:proofErr w:type="spellEnd"/>
      <w:r>
        <w:rPr>
          <w:sz w:val="24"/>
          <w:szCs w:val="24"/>
          <w:u w:val="single"/>
        </w:rPr>
        <w:t>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Контрответы</w:t>
      </w:r>
      <w:proofErr w:type="spellEnd"/>
      <w:r>
        <w:rPr>
          <w:spacing w:val="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интом</w:t>
      </w:r>
      <w:r>
        <w:rPr>
          <w:spacing w:val="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даром</w:t>
      </w:r>
      <w:r>
        <w:rPr>
          <w:spacing w:val="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</w:t>
      </w:r>
      <w:r>
        <w:rPr>
          <w:spacing w:val="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ске</w:t>
      </w:r>
      <w:r>
        <w:rPr>
          <w:spacing w:val="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даром</w:t>
      </w:r>
      <w:r>
        <w:rPr>
          <w:spacing w:val="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</w:t>
      </w:r>
      <w:r>
        <w:rPr>
          <w:spacing w:val="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авому</w:t>
      </w:r>
      <w:r>
        <w:rPr>
          <w:spacing w:val="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оку</w:t>
      </w:r>
      <w:r>
        <w:rPr>
          <w:spacing w:val="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з</w:t>
      </w:r>
      <w:r>
        <w:rPr>
          <w:spacing w:val="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ерхних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т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емизы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р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к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82"/>
          <w:tab w:val="left" w:pos="1283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82"/>
          <w:tab w:val="left" w:pos="128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рх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ектор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веты</w:t>
      </w:r>
      <w:r>
        <w:rPr>
          <w:spacing w:val="3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3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рией</w:t>
      </w:r>
      <w:r>
        <w:rPr>
          <w:spacing w:val="3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интов</w:t>
      </w:r>
      <w:r>
        <w:rPr>
          <w:spacing w:val="3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3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даром</w:t>
      </w:r>
      <w:r>
        <w:rPr>
          <w:spacing w:val="3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pacing w:val="3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крывающийся</w:t>
      </w:r>
      <w:r>
        <w:rPr>
          <w:spacing w:val="3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ктор</w:t>
      </w:r>
      <w:r>
        <w:rPr>
          <w:spacing w:val="3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</w:t>
      </w:r>
      <w:r>
        <w:rPr>
          <w:spacing w:val="3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авому</w:t>
      </w:r>
      <w:r>
        <w:rPr>
          <w:spacing w:val="3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ли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левому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оку.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вет уколом переводом во внутренний сектор из 3–й (5–й) защиты.</w:t>
      </w:r>
      <w:r>
        <w:rPr>
          <w:spacing w:val="-67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онтратак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реносом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р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к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р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ев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ок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р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у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утрен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наружный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атаки</w:t>
      </w:r>
      <w:r>
        <w:rPr>
          <w:spacing w:val="1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торого</w:t>
      </w:r>
      <w:r>
        <w:rPr>
          <w:spacing w:val="1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амерения</w:t>
      </w:r>
      <w:r>
        <w:rPr>
          <w:spacing w:val="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даром</w:t>
      </w:r>
      <w:r>
        <w:rPr>
          <w:spacing w:val="1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о</w:t>
      </w:r>
      <w:r>
        <w:rPr>
          <w:spacing w:val="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ске</w:t>
      </w:r>
      <w:r>
        <w:rPr>
          <w:spacing w:val="7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8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ыпадом,</w:t>
      </w:r>
      <w:r>
        <w:rPr>
          <w:spacing w:val="7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вершаемые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5-й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той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 ответом ударом по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ске.</w:t>
      </w:r>
    </w:p>
    <w:p w:rsidR="00F73C89" w:rsidRDefault="008B0E4F">
      <w:pPr>
        <w:pStyle w:val="a9"/>
        <w:ind w:left="0" w:firstLine="709"/>
        <w:jc w:val="both"/>
        <w:rPr>
          <w:b/>
          <w:spacing w:val="-67"/>
          <w:sz w:val="24"/>
          <w:szCs w:val="24"/>
        </w:rPr>
      </w:pPr>
      <w:r>
        <w:rPr>
          <w:b/>
          <w:sz w:val="24"/>
          <w:szCs w:val="24"/>
        </w:rPr>
        <w:t xml:space="preserve">Тактические </w:t>
      </w:r>
      <w:proofErr w:type="gramStart"/>
      <w:r>
        <w:rPr>
          <w:b/>
          <w:sz w:val="24"/>
          <w:szCs w:val="24"/>
        </w:rPr>
        <w:t>умения</w:t>
      </w:r>
      <w:r>
        <w:rPr>
          <w:b/>
          <w:spacing w:val="-67"/>
          <w:sz w:val="24"/>
          <w:szCs w:val="24"/>
        </w:rPr>
        <w:t xml:space="preserve"> .</w:t>
      </w:r>
      <w:proofErr w:type="gramEnd"/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аневрировать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я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ину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ыстрот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ит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ередвижени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я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ужи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днамеренно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овать,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зменяя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ин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ыстрот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ближ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то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нес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о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дара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днамеренно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щищаться,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оизвольно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зменяя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ин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туп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ближ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лонения</w:t>
      </w:r>
    </w:p>
    <w:p w:rsidR="00F73C89" w:rsidRDefault="008B0E4F">
      <w:pPr>
        <w:pStyle w:val="a9"/>
        <w:ind w:left="0" w:firstLine="709"/>
        <w:jc w:val="both"/>
        <w:rPr>
          <w:spacing w:val="-67"/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днамеренно опережать ремизом ответы с задержкой.</w:t>
      </w:r>
      <w:r>
        <w:rPr>
          <w:spacing w:val="-67"/>
          <w:sz w:val="24"/>
          <w:szCs w:val="24"/>
          <w:u w:val="single"/>
        </w:rPr>
        <w:t xml:space="preserve"> 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еднамеренно контратаковать,</w:t>
      </w:r>
      <w:r>
        <w:rPr>
          <w:spacing w:val="-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зменяя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тор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ад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ин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ближ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ступл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для уклонения и оппозиции.</w:t>
      </w:r>
      <w:r>
        <w:rPr>
          <w:spacing w:val="-67"/>
          <w:sz w:val="24"/>
          <w:szCs w:val="24"/>
        </w:rPr>
        <w:t xml:space="preserve"> </w:t>
      </w:r>
    </w:p>
    <w:p w:rsidR="00F73C89" w:rsidRDefault="008B0E4F">
      <w:pPr>
        <w:pStyle w:val="af"/>
        <w:tabs>
          <w:tab w:val="left" w:pos="1213"/>
          <w:tab w:val="left" w:pos="1214"/>
        </w:tabs>
        <w:spacing w:before="2"/>
        <w:ind w:left="70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тиводействовать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онтратакам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ст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ппозицией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ужи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торными атаками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ведывать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роеннос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мен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щит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трата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пределен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мер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мен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угов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щит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аскировать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мер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мен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а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ределе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ктор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  <w:tab w:val="left" w:pos="2695"/>
          <w:tab w:val="left" w:pos="3842"/>
          <w:tab w:val="left" w:pos="5949"/>
          <w:tab w:val="left" w:pos="7503"/>
          <w:tab w:val="left" w:pos="8143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тые атаки применением длинных и </w:t>
      </w:r>
      <w:r>
        <w:rPr>
          <w:spacing w:val="-1"/>
          <w:sz w:val="24"/>
          <w:szCs w:val="24"/>
        </w:rPr>
        <w:t>продолжите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так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  <w:tab w:val="left" w:pos="3023"/>
          <w:tab w:val="left" w:pos="4589"/>
          <w:tab w:val="left" w:pos="7473"/>
          <w:tab w:val="left" w:pos="916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контратак подготавливающими круговыми </w:t>
      </w:r>
      <w:r>
        <w:rPr>
          <w:spacing w:val="-1"/>
          <w:sz w:val="24"/>
          <w:szCs w:val="24"/>
        </w:rPr>
        <w:t>защит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инным отступлением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  <w:tab w:val="left" w:pos="2131"/>
          <w:tab w:val="left" w:pos="2513"/>
          <w:tab w:val="left" w:pos="4016"/>
          <w:tab w:val="left" w:pos="4549"/>
          <w:tab w:val="left" w:pos="5695"/>
          <w:tab w:val="left" w:pos="6102"/>
          <w:tab w:val="left" w:pos="7021"/>
          <w:tab w:val="left" w:pos="7402"/>
          <w:tab w:val="left" w:pos="871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 с действием на оружие и атаки с финтами применени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ст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новидност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ащит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е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защит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тр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енный сектор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ызывать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  <w:tab w:val="left" w:pos="2086"/>
          <w:tab w:val="left" w:pos="3691"/>
          <w:tab w:val="left" w:pos="4180"/>
          <w:tab w:val="left" w:pos="5752"/>
          <w:tab w:val="left" w:pos="6376"/>
          <w:tab w:val="left" w:pos="7817"/>
          <w:tab w:val="left" w:pos="8858"/>
          <w:tab w:val="left" w:pos="951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 противника на подготовку для нанесения уколов или удар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темп</w:t>
      </w:r>
      <w:proofErr w:type="spellEnd"/>
      <w:r>
        <w:rPr>
          <w:sz w:val="24"/>
          <w:szCs w:val="24"/>
        </w:rPr>
        <w:t>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ействие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ружи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ходо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контакт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клинка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движ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инка впер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е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ойк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инта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ы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ата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интам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атаки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рименением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одготавливающи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адерж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иж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ужием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личать</w:t>
      </w:r>
      <w:r>
        <w:rPr>
          <w:spacing w:val="4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остые</w:t>
      </w:r>
      <w:r>
        <w:rPr>
          <w:spacing w:val="5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</w:t>
      </w:r>
      <w:r>
        <w:rPr>
          <w:spacing w:val="5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5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</w:t>
      </w:r>
      <w:r>
        <w:rPr>
          <w:spacing w:val="5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5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интами</w:t>
      </w:r>
      <w:r>
        <w:rPr>
          <w:spacing w:val="5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отивника,</w:t>
      </w:r>
      <w:r>
        <w:rPr>
          <w:spacing w:val="4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чтобы</w:t>
      </w:r>
      <w:r>
        <w:rPr>
          <w:spacing w:val="5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арировать</w:t>
      </w:r>
      <w:r>
        <w:rPr>
          <w:spacing w:val="-67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остые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</w:t>
      </w:r>
      <w:r>
        <w:rPr>
          <w:spacing w:val="-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пережать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таки</w:t>
      </w:r>
      <w:r>
        <w:rPr>
          <w:spacing w:val="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интами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ереключаться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защите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твету</w:t>
      </w:r>
      <w:proofErr w:type="spellEnd"/>
      <w:r>
        <w:rPr>
          <w:sz w:val="24"/>
          <w:szCs w:val="24"/>
        </w:rPr>
        <w:t>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атак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вто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тр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213"/>
          <w:tab w:val="left" w:pos="12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мизу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жид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пятств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пытк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и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ьзуются лож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па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ех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ижен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ужи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жид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уш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намер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о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 подготовке атак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роте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ж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уж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ициативы противн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завоевания по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я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ороте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рь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уп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оните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й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ючевые факторы технико-тактического оснащения 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бно-тренировочном этапе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г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а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мим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ешения общих задач, должна быть также напр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сглаживание последствий пубертатных влияний на темпы и качество 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иповых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единоборства.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ледовательно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ъемы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двигательной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нагрузк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изи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сорост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нимающихся. При этом требования к функциональной тренированности 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овольн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ысокими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б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н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адежную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ереносимость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нагрузк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ыстрое восстановление фехтовальщика.</w:t>
      </w:r>
    </w:p>
    <w:p w:rsidR="00F73C89" w:rsidRDefault="008B0E4F">
      <w:pPr>
        <w:pStyle w:val="a9"/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наблюдени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оревновательны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единка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пирис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3-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 отлич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ышенным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ъемам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сты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так 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ейств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оружие. Среди их тактических разновидностей недостает повторных и отв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у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тре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балан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действия атакам между объемами защит с ответом и контратак в стор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оты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последних.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Отмечена</w:t>
      </w:r>
      <w:r>
        <w:rPr>
          <w:spacing w:val="130"/>
          <w:sz w:val="24"/>
          <w:szCs w:val="24"/>
        </w:rPr>
        <w:t xml:space="preserve"> </w:t>
      </w:r>
      <w:r>
        <w:rPr>
          <w:sz w:val="24"/>
          <w:szCs w:val="24"/>
        </w:rPr>
        <w:t>низкая</w:t>
      </w:r>
      <w:r>
        <w:rPr>
          <w:spacing w:val="131"/>
          <w:sz w:val="24"/>
          <w:szCs w:val="24"/>
        </w:rPr>
        <w:t xml:space="preserve"> </w:t>
      </w:r>
      <w:r>
        <w:rPr>
          <w:sz w:val="24"/>
          <w:szCs w:val="24"/>
        </w:rPr>
        <w:t>точность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уколов,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особенн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ближнем бою, а также слабая результативность защитных действий при 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невренных схваток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б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ед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верш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 обороны (дисбаланс между объемами защит и контратак) у отд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 чрезмерный крен на выполнение обусловленных действи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 преднамеренным завершением нападения. Часто встречается технико-так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к в реализации защитных действий из-за слабо развитых специализ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ш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ни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осхи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нам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инема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аме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тивника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фехтовальщиков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шпага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тмечаютс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завышенны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ъемы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колом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уловищ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lastRenderedPageBreak/>
        <w:t>при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достаточном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арьировани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ападени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плечь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исть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изк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ъ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то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та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защит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контрответом</w:t>
      </w:r>
      <w:proofErr w:type="spellEnd"/>
      <w:r>
        <w:rPr>
          <w:sz w:val="24"/>
          <w:szCs w:val="24"/>
        </w:rPr>
        <w:t>. Частое несоблюдение линии оппозиции при реализ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ол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 внутренний сектор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уже обсужденных особенностей применения действ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фехтовальщиков на рапирах в состав опорных признаков специ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 технико-тактической подготовки следу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ключить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ыш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ист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оростно-силов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а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ординацион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особност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а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стро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ппинг</w:t>
      </w:r>
      <w:proofErr w:type="spellEnd"/>
      <w:r>
        <w:rPr>
          <w:sz w:val="24"/>
          <w:szCs w:val="24"/>
        </w:rPr>
        <w:t>-тесту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акци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spacing w:before="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ч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к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восхищения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роятност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гнозирование;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фехтовани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аблях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порны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ризнакам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пециализаци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технико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актиче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готовки следует отнести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оростно-силов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честв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яза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ак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ординацион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пособност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яза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ь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так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и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ан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атак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кц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язан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тратак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нно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акции, связанно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ью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ов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ч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ак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восхищ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язан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ак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169"/>
          <w:tab w:val="left" w:pos="1170"/>
          <w:tab w:val="left" w:pos="3143"/>
          <w:tab w:val="left" w:pos="5503"/>
          <w:tab w:val="left" w:pos="6923"/>
          <w:tab w:val="left" w:pos="7283"/>
          <w:tab w:val="left" w:pos="982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роятностное прогнозирование, связанное с результативностью ата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ветов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минантность</w:t>
      </w:r>
      <w:proofErr w:type="spellEnd"/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язан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ст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ак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фехтовальщиков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шпагах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глубленно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тренировк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важн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хнико-тактиче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читать: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оростно-силов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а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ыш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исти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и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а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роятност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гнозирование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торженность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будимость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к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гналов;</w:t>
      </w:r>
    </w:p>
    <w:p w:rsidR="00F73C89" w:rsidRDefault="008B0E4F">
      <w:pPr>
        <w:pStyle w:val="af"/>
        <w:numPr>
          <w:ilvl w:val="1"/>
          <w:numId w:val="12"/>
        </w:numPr>
        <w:tabs>
          <w:tab w:val="left" w:pos="1005"/>
        </w:tabs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ч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ак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восхищения.</w:t>
      </w: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уж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етс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ютс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предпосылк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вигательно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памяти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выражающейс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ранстве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инематическ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тм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нам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та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оро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тступ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ближением.</w:t>
      </w:r>
    </w:p>
    <w:p w:rsidR="00F73C89" w:rsidRDefault="00F73C89">
      <w:pPr>
        <w:jc w:val="both"/>
        <w:rPr>
          <w:sz w:val="24"/>
          <w:szCs w:val="24"/>
        </w:rPr>
      </w:pPr>
    </w:p>
    <w:p w:rsidR="00F73C89" w:rsidRDefault="008B0E4F">
      <w:pPr>
        <w:numPr>
          <w:ilvl w:val="0"/>
          <w:numId w:val="3"/>
        </w:numPr>
        <w:spacing w:before="74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чебно</w:t>
      </w:r>
      <w:r>
        <w:rPr>
          <w:b/>
          <w:spacing w:val="-5"/>
          <w:sz w:val="24"/>
          <w:szCs w:val="24"/>
        </w:rPr>
        <w:t>-</w:t>
      </w:r>
      <w:r>
        <w:rPr>
          <w:b/>
          <w:sz w:val="24"/>
          <w:szCs w:val="24"/>
        </w:rPr>
        <w:t>тематически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лан</w:t>
      </w:r>
    </w:p>
    <w:tbl>
      <w:tblPr>
        <w:tblStyle w:val="12"/>
        <w:tblpPr w:leftFromText="180" w:rightFromText="180" w:vertAnchor="text" w:horzAnchor="page" w:tblpX="1156" w:tblpY="321"/>
        <w:tblOverlap w:val="never"/>
        <w:tblW w:w="5000" w:type="pct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2527"/>
        <w:gridCol w:w="1195"/>
        <w:gridCol w:w="1459"/>
        <w:gridCol w:w="3455"/>
      </w:tblGrid>
      <w:tr w:rsidR="00F73C89">
        <w:trPr>
          <w:trHeight w:val="34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проведения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ткое содержание</w:t>
            </w:r>
          </w:p>
        </w:tc>
      </w:tr>
      <w:tr w:rsidR="00F73C89">
        <w:trPr>
          <w:trHeight w:val="340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3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3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</w:t>
            </w:r>
            <w:proofErr w:type="gramStart"/>
            <w:r>
              <w:rPr>
                <w:rFonts w:eastAsia="Calibri"/>
                <w:sz w:val="24"/>
                <w:szCs w:val="24"/>
              </w:rPr>
              <w:t>жизненно важных умен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 навыков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3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аливание организм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3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3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3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4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нятийность</w:t>
            </w:r>
            <w:proofErr w:type="spellEnd"/>
            <w:r>
              <w:rPr>
                <w:rFonts w:eastAsia="Calibri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4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4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-июн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73C89">
        <w:trPr>
          <w:trHeight w:val="340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бно-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ениро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вочный</w:t>
            </w:r>
            <w:proofErr w:type="spellEnd"/>
          </w:p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тап (этап спортивной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пециализа-ци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Всего на учебно-тренировочном этапе </w:t>
            </w: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до трех лет обучения/ свыше трех лет обучения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F73C89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70/1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70/1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shd w:val="clear" w:color="auto" w:fill="FFFFFF"/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рождение олимпийского движения.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70/1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shd w:val="clear" w:color="auto" w:fill="FFFFFF"/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sz w:val="24"/>
                <w:szCs w:val="24"/>
              </w:rPr>
              <w:t xml:space="preserve"> спортивным</w:t>
            </w:r>
            <w:r>
              <w:rPr>
                <w:sz w:val="24"/>
                <w:szCs w:val="24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70/1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keepNext/>
              <w:keepLines/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70/1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70/1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нятийност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60/10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-декабр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60/10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-декабр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73C89">
        <w:trPr>
          <w:trHeight w:val="340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spacing w:line="192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вида спор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60/10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-декабрь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tabs>
                <w:tab w:val="left" w:pos="5812"/>
              </w:tabs>
              <w:spacing w:line="192" w:lineRule="auto"/>
              <w:ind w:left="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ление участников по возрасту и полу. Права и обязанности участников спортивных соревнований. Правила </w:t>
            </w:r>
            <w:r>
              <w:rPr>
                <w:rFonts w:eastAsia="Calibri"/>
                <w:sz w:val="24"/>
                <w:szCs w:val="24"/>
              </w:rPr>
              <w:lastRenderedPageBreak/>
              <w:t>поведения при участии в спортивных соревнованиях.</w:t>
            </w:r>
          </w:p>
        </w:tc>
      </w:tr>
    </w:tbl>
    <w:p w:rsidR="00F73C89" w:rsidRDefault="00F73C89">
      <w:pPr>
        <w:rPr>
          <w:b/>
          <w:sz w:val="28"/>
        </w:rPr>
      </w:pPr>
    </w:p>
    <w:p w:rsidR="00F73C89" w:rsidRDefault="00F73C89">
      <w:pPr>
        <w:pStyle w:val="a9"/>
        <w:spacing w:before="7"/>
        <w:ind w:left="0"/>
        <w:rPr>
          <w:b/>
          <w:sz w:val="5"/>
        </w:rPr>
      </w:pPr>
    </w:p>
    <w:p w:rsidR="00F73C89" w:rsidRDefault="008B0E4F">
      <w:pPr>
        <w:spacing w:before="87"/>
        <w:ind w:right="3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Особенности осуществления спортивной подготовки по отдельным спортивным дисциплинам.</w:t>
      </w:r>
    </w:p>
    <w:p w:rsidR="00F73C89" w:rsidRDefault="00F73C89">
      <w:pPr>
        <w:spacing w:before="87"/>
        <w:ind w:right="3" w:firstLine="709"/>
        <w:jc w:val="center"/>
        <w:rPr>
          <w:b/>
          <w:sz w:val="24"/>
          <w:szCs w:val="24"/>
        </w:rPr>
      </w:pPr>
    </w:p>
    <w:p w:rsidR="00F73C89" w:rsidRDefault="008B0E4F">
      <w:pPr>
        <w:pStyle w:val="af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 особенностям осуществления спортивной подготовки по спортивным дисциплинам вида спорта «фехтование» относятся.</w:t>
      </w:r>
    </w:p>
    <w:p w:rsidR="00F73C89" w:rsidRDefault="008B0E4F">
      <w:pPr>
        <w:pStyle w:val="ConsPlusNormal"/>
        <w:ind w:firstLine="709"/>
        <w:jc w:val="both"/>
      </w:pPr>
      <w:r>
        <w:t>Особенности осуществления спортивной подготовки по отдельным спортивным дисциплинам вида спорта «фехтование» основаны на особенностях вида спорта «фехтование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фехтование», по которым осуществляется спортивная подготовка.</w:t>
      </w:r>
    </w:p>
    <w:p w:rsidR="00F73C89" w:rsidRDefault="008B0E4F">
      <w:pPr>
        <w:pStyle w:val="ConsPlusNormal"/>
        <w:ind w:firstLine="709"/>
        <w:jc w:val="both"/>
      </w:pPr>
      <w:r>
        <w:t>Особенности осуществления спортивной подготовки по спортивным дисциплинам вида спорта «фехтование» учитываются Учреждением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F73C89" w:rsidRDefault="008B0E4F">
      <w:pPr>
        <w:pStyle w:val="ConsPlusNormal"/>
        <w:ind w:firstLine="709"/>
        <w:jc w:val="both"/>
      </w:pPr>
      <w: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F73C89" w:rsidRDefault="008B0E4F">
      <w:pPr>
        <w:pStyle w:val="ConsPlusNormal"/>
        <w:ind w:firstLine="709"/>
        <w:jc w:val="both"/>
      </w:pPr>
      <w: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фехтование» и участия в официальных спортивных соревнованиях по виду спорта «фехтование» не ниже уровня всероссийских спортивных соревнований.</w:t>
      </w:r>
    </w:p>
    <w:p w:rsidR="00F73C89" w:rsidRDefault="008B0E4F">
      <w:pPr>
        <w:pStyle w:val="ConsPlusNormal"/>
        <w:ind w:firstLine="709"/>
        <w:jc w:val="both"/>
      </w:pPr>
      <w: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, спортивной подготовки по спортивным дисциплинам вида спорта «фехтование».</w:t>
      </w:r>
    </w:p>
    <w:p w:rsidR="00F73C89" w:rsidRDefault="00F73C89">
      <w:pPr>
        <w:rPr>
          <w:sz w:val="24"/>
          <w:szCs w:val="24"/>
        </w:rPr>
      </w:pPr>
    </w:p>
    <w:p w:rsidR="00F73C89" w:rsidRDefault="008B0E4F">
      <w:pPr>
        <w:ind w:right="6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Требования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условиям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реализации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дополните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тельной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портивной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одготовки.</w:t>
      </w:r>
    </w:p>
    <w:p w:rsidR="00F73C89" w:rsidRDefault="00F73C89">
      <w:pPr>
        <w:pStyle w:val="a9"/>
        <w:ind w:left="0" w:right="3"/>
        <w:jc w:val="both"/>
        <w:rPr>
          <w:sz w:val="24"/>
          <w:szCs w:val="24"/>
        </w:rPr>
      </w:pPr>
    </w:p>
    <w:p w:rsidR="00F73C89" w:rsidRDefault="008B0E4F">
      <w:pPr>
        <w:pStyle w:val="a9"/>
        <w:numPr>
          <w:ilvl w:val="0"/>
          <w:numId w:val="13"/>
        </w:numPr>
        <w:ind w:left="0" w:right="3" w:firstLine="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ие условия реализации Программы.</w:t>
      </w:r>
    </w:p>
    <w:p w:rsidR="00F73C89" w:rsidRDefault="00F73C89">
      <w:pPr>
        <w:pStyle w:val="a9"/>
        <w:ind w:right="3"/>
        <w:jc w:val="both"/>
        <w:rPr>
          <w:sz w:val="24"/>
          <w:szCs w:val="24"/>
        </w:rPr>
      </w:pPr>
    </w:p>
    <w:p w:rsidR="00F73C89" w:rsidRDefault="008B0E4F">
      <w:pPr>
        <w:pStyle w:val="a9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F73C89" w:rsidRDefault="008B0E4F">
      <w:pPr>
        <w:pStyle w:val="a9"/>
        <w:ind w:left="0" w:right="3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-наличие тренировочного спортивного зала, 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нажерного зала;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алич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девалок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ушевых;</w:t>
      </w:r>
    </w:p>
    <w:p w:rsidR="00F73C89" w:rsidRDefault="008B0E4F">
      <w:pPr>
        <w:pStyle w:val="ConsPlusNormal"/>
        <w:ind w:firstLine="660"/>
        <w:jc w:val="both"/>
      </w:pPr>
      <w:r>
        <w:t xml:space="preserve">- наличие медицинского пункта, оборудованного в соответствии с </w:t>
      </w:r>
      <w:hyperlink r:id="rId15" w:history="1">
        <w:r>
          <w:t>приказом</w:t>
        </w:r>
      </w:hyperlink>
      <w:r>
        <w:t xml:space="preserve"> Минздрава России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N 61238); с изменениями, </w:t>
      </w:r>
      <w:r>
        <w:lastRenderedPageBreak/>
        <w:t>внесенными приказом Минздрава России от 22.02.2022 N 106н (зарегистрирован Минюстом России 28.02.2022, регистрационный N 67554);</w:t>
      </w:r>
    </w:p>
    <w:p w:rsidR="00F73C89" w:rsidRDefault="008B0E4F">
      <w:pPr>
        <w:pStyle w:val="ConsPlusNormal"/>
        <w:ind w:firstLine="709"/>
        <w:jc w:val="both"/>
      </w:pPr>
      <w:r>
        <w:t>-обеспечение обучающихся проездом к месту проведения спортивных мероприятий и обратно;</w:t>
      </w:r>
    </w:p>
    <w:p w:rsidR="00F73C89" w:rsidRDefault="008B0E4F">
      <w:pPr>
        <w:pStyle w:val="ConsPlusNormal"/>
        <w:ind w:firstLine="709"/>
        <w:jc w:val="both"/>
      </w:pPr>
      <w:r>
        <w:t>-обеспечение обучающихся питанием и проживанием в период проведения спортивных мероприятий;</w:t>
      </w:r>
    </w:p>
    <w:p w:rsidR="00F73C89" w:rsidRDefault="008B0E4F">
      <w:pPr>
        <w:pStyle w:val="a9"/>
        <w:ind w:left="0" w:right="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едицинское обеспечение обучающихся, в том числе организацию систематического медицинского контроля;</w:t>
      </w:r>
    </w:p>
    <w:p w:rsidR="00F73C89" w:rsidRDefault="008B0E4F">
      <w:pPr>
        <w:pStyle w:val="af"/>
        <w:tabs>
          <w:tab w:val="left" w:pos="1529"/>
          <w:tab w:val="left" w:pos="1530"/>
          <w:tab w:val="left" w:pos="10120"/>
        </w:tabs>
        <w:ind w:left="0" w:right="-110" w:firstLineChars="341" w:firstLine="818"/>
        <w:rPr>
          <w:sz w:val="24"/>
          <w:szCs w:val="24"/>
        </w:rPr>
      </w:pPr>
      <w:r>
        <w:rPr>
          <w:sz w:val="24"/>
          <w:szCs w:val="24"/>
        </w:rPr>
        <w:t>-обеспечение оборудованием и спортивным инвентарем, необходимым для прохождения спортивной подготовки:</w:t>
      </w:r>
    </w:p>
    <w:tbl>
      <w:tblPr>
        <w:tblW w:w="5000" w:type="pct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6618"/>
        <w:gridCol w:w="1363"/>
        <w:gridCol w:w="1673"/>
      </w:tblGrid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Наименование оборудования и спортивного инвентар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Количество изделий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Гимнастический коври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2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Зеркало настенное в комплекте с защитой от ударов оружие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4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3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Катушка-</w:t>
            </w:r>
            <w:proofErr w:type="spellStart"/>
            <w:r>
              <w:t>сматыватель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4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Клино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2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5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Конусы спортивны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6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Мишень настенная для тренировки фехтовальщ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4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7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Оружие тренировочно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8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Палка гимнастическа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9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Подводящий шнур к катушке-</w:t>
            </w:r>
            <w:proofErr w:type="spellStart"/>
            <w:r>
              <w:t>сматывателю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10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Скамья гимнастическа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11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Стеллаж для нагрудников и масо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12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Стеллаж для оруж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13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Тренажер фехтовальный (манекен) для отработки укол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14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Фехтовальная дорож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15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оружи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16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Электропаяльни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17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фиксатор</w:t>
            </w:r>
            <w:proofErr w:type="spellEnd"/>
            <w:r>
              <w:t xml:space="preserve"> для фехтования (сигнальный аппарат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t>Для спортивных дисциплин, содержащих в своих наименованиях слова «рапира»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8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Вес универсальный для проверки наконечн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9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Винтик для наконечника к </w:t>
            </w:r>
            <w:proofErr w:type="spellStart"/>
            <w:r>
              <w:t>электрорапир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0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Заточный станок (</w:t>
            </w:r>
            <w:proofErr w:type="spellStart"/>
            <w:r>
              <w:t>электронаждак</w:t>
            </w:r>
            <w:proofErr w:type="spellEnd"/>
            <w:r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1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Кнопка наконечника к </w:t>
            </w:r>
            <w:proofErr w:type="spellStart"/>
            <w:r>
              <w:t>электрорапире</w:t>
            </w:r>
            <w:proofErr w:type="spellEnd"/>
            <w:r>
              <w:t xml:space="preserve"> (ершик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2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Наконечник к </w:t>
            </w:r>
            <w:proofErr w:type="spellStart"/>
            <w:r>
              <w:t>электрорапир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3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Проклейка к </w:t>
            </w:r>
            <w:proofErr w:type="spellStart"/>
            <w:r>
              <w:t>электрорапир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4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Пружинка для наконечника к </w:t>
            </w:r>
            <w:proofErr w:type="spellStart"/>
            <w:r>
              <w:t>электрорапир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t>Для спортивных дисциплин, содержащих в своих наименованиях слова «шпага»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25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Вес универсальный для проверки наконечн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26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 xml:space="preserve">Винтик для наконечника к </w:t>
            </w:r>
            <w:proofErr w:type="spellStart"/>
            <w:r>
              <w:t>электрошпаг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27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Заточный станок (</w:t>
            </w:r>
            <w:proofErr w:type="spellStart"/>
            <w:r>
              <w:t>электронаждак</w:t>
            </w:r>
            <w:proofErr w:type="spellEnd"/>
            <w:r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28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 xml:space="preserve">Кнопка наконечника к </w:t>
            </w:r>
            <w:proofErr w:type="spellStart"/>
            <w:r>
              <w:t>электрошпаге</w:t>
            </w:r>
            <w:proofErr w:type="spellEnd"/>
            <w:r>
              <w:t xml:space="preserve"> (ершик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29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 xml:space="preserve">Наконечник к </w:t>
            </w:r>
            <w:proofErr w:type="spellStart"/>
            <w:r>
              <w:t>электрошпаг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 xml:space="preserve">Проклейка к </w:t>
            </w:r>
            <w:proofErr w:type="spellStart"/>
            <w:r>
              <w:t>электрошпаг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 xml:space="preserve">Пружинка для наконечника к </w:t>
            </w:r>
            <w:proofErr w:type="spellStart"/>
            <w:r>
              <w:t>электрорапир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32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Щуп для шпаг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</w:tbl>
    <w:p w:rsidR="00F73C89" w:rsidRDefault="00F73C89">
      <w:pPr>
        <w:tabs>
          <w:tab w:val="left" w:pos="1529"/>
          <w:tab w:val="left" w:pos="1530"/>
          <w:tab w:val="left" w:pos="7881"/>
        </w:tabs>
        <w:ind w:right="142"/>
        <w:rPr>
          <w:sz w:val="26"/>
          <w:szCs w:val="26"/>
        </w:rPr>
      </w:pPr>
    </w:p>
    <w:tbl>
      <w:tblPr>
        <w:tblW w:w="5040" w:type="pct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"/>
        <w:gridCol w:w="2353"/>
        <w:gridCol w:w="1244"/>
        <w:gridCol w:w="2114"/>
        <w:gridCol w:w="674"/>
        <w:gridCol w:w="938"/>
        <w:gridCol w:w="1235"/>
        <w:gridCol w:w="1406"/>
      </w:tblGrid>
      <w:tr w:rsidR="00F73C89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lastRenderedPageBreak/>
              <w:t>Спортивный инвентарь, передаваемый в индивидуальное пользование</w:t>
            </w:r>
          </w:p>
        </w:tc>
      </w:tr>
      <w:tr w:rsidR="00F73C89">
        <w:trPr>
          <w:trHeight w:val="283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Расчетная единица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Этапы спортивной подготовки</w:t>
            </w:r>
          </w:p>
        </w:tc>
      </w:tr>
      <w:tr w:rsidR="00F73C89">
        <w:trPr>
          <w:trHeight w:val="283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Учебно-тренировочный этап (этап спортивной специализации)</w:t>
            </w:r>
          </w:p>
        </w:tc>
      </w:tr>
      <w:tr w:rsidR="00F73C89">
        <w:trPr>
          <w:trHeight w:val="1653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C89" w:rsidRDefault="008B0E4F">
            <w:pPr>
              <w:pStyle w:val="ConsPlusNormal"/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C89" w:rsidRDefault="008B0E4F">
            <w:pPr>
              <w:pStyle w:val="ConsPlusNormal"/>
              <w:ind w:left="113" w:right="113"/>
              <w:jc w:val="center"/>
            </w:pPr>
            <w:r>
              <w:t>срок эксплуатации</w:t>
            </w:r>
          </w:p>
          <w:p w:rsidR="00F73C89" w:rsidRDefault="008B0E4F">
            <w:pPr>
              <w:pStyle w:val="ConsPlusNormal"/>
              <w:ind w:left="113" w:right="113"/>
              <w:jc w:val="center"/>
            </w:pPr>
            <w:r>
              <w:t>(лет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C89" w:rsidRDefault="008B0E4F">
            <w:pPr>
              <w:pStyle w:val="ConsPlusNormal"/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C89" w:rsidRDefault="008B0E4F">
            <w:pPr>
              <w:pStyle w:val="ConsPlusNormal"/>
              <w:ind w:left="113" w:right="113"/>
              <w:jc w:val="center"/>
            </w:pPr>
            <w:r>
              <w:t>срок эксплуатации</w:t>
            </w:r>
          </w:p>
          <w:p w:rsidR="00F73C89" w:rsidRDefault="008B0E4F">
            <w:pPr>
              <w:pStyle w:val="ConsPlusNormal"/>
              <w:ind w:left="113" w:right="113"/>
              <w:jc w:val="center"/>
            </w:pPr>
            <w:r>
              <w:t>(лет)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Тренировочное оруж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t>Для спортивных дисциплин, содержащих в своих наименованиях слово «шпага»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Клинок к </w:t>
            </w:r>
            <w:proofErr w:type="spellStart"/>
            <w:r>
              <w:t>электрошпаг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3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 xml:space="preserve">Проклейка к </w:t>
            </w:r>
            <w:proofErr w:type="spellStart"/>
            <w:r>
              <w:t>электрошпаг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4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Шнур к </w:t>
            </w:r>
            <w:proofErr w:type="spellStart"/>
            <w:r>
              <w:t>электрошпаг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5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наконечник</w:t>
            </w:r>
            <w:proofErr w:type="spellEnd"/>
            <w:r>
              <w:t xml:space="preserve"> к </w:t>
            </w:r>
            <w:proofErr w:type="spellStart"/>
            <w:r>
              <w:t>электрошпаг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6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шпага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t>Для спортивных дисциплин, содержащих в своих наименованиях слово «рапира»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Клинок к </w:t>
            </w:r>
            <w:proofErr w:type="spellStart"/>
            <w:r>
              <w:t>электрорапир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8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 xml:space="preserve">Проклейка к </w:t>
            </w:r>
            <w:proofErr w:type="spellStart"/>
            <w:r>
              <w:t>электрорапир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9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 xml:space="preserve">Шнур к </w:t>
            </w:r>
            <w:proofErr w:type="spellStart"/>
            <w:r>
              <w:t>электрорапир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1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наконечник</w:t>
            </w:r>
            <w:proofErr w:type="spellEnd"/>
            <w:r>
              <w:t xml:space="preserve"> к </w:t>
            </w:r>
            <w:proofErr w:type="spellStart"/>
            <w:r>
              <w:t>электрорапир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рапира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t>Для спортивных дисциплин, содержащих в своем наименовании слово «сабля»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2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Клинок к </w:t>
            </w:r>
            <w:proofErr w:type="spellStart"/>
            <w:r>
              <w:t>электросабл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3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Шнур к </w:t>
            </w:r>
            <w:proofErr w:type="spellStart"/>
            <w:r>
              <w:t>электросабле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4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сабля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</w:tbl>
    <w:p w:rsidR="00F73C89" w:rsidRDefault="008B0E4F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обеспечение спортивной экипировкой:</w:t>
      </w:r>
    </w:p>
    <w:tbl>
      <w:tblPr>
        <w:tblW w:w="5000" w:type="pct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6941"/>
        <w:gridCol w:w="1363"/>
        <w:gridCol w:w="1399"/>
      </w:tblGrid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Количество изделий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Защита груди универсальная (детская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Костюм для фехтования (защитная куртка, брюки, </w:t>
            </w:r>
            <w:proofErr w:type="spellStart"/>
            <w:r>
              <w:t>набочник</w:t>
            </w:r>
            <w:proofErr w:type="spellEnd"/>
            <w:r>
              <w:t>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3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Маска стандартная для фехтов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4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Нагрудник детский стеганый (ватник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5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Перчатки для фехтова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6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Чехол-сумка для оруж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t>Для спортивных дисциплин, содержащих в своих наименованиях слово «шпага»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7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Шнур к </w:t>
            </w:r>
            <w:proofErr w:type="spellStart"/>
            <w:r>
              <w:t>электрошпаг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lastRenderedPageBreak/>
              <w:t>Для спортивных дисциплин, содержащих в своих наименованиях слово «рапира»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8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Шнур к </w:t>
            </w:r>
            <w:proofErr w:type="spellStart"/>
            <w:r>
              <w:t>электрорапир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9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куртка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t>Для спортивных дисциплин, содержащих в своих наименованиях слово «сабля»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0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 xml:space="preserve">Шнур к </w:t>
            </w:r>
            <w:proofErr w:type="spellStart"/>
            <w:r>
              <w:t>электросабле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  <w:tr w:rsidR="00F73C89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1.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куртка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0</w:t>
            </w:r>
          </w:p>
        </w:tc>
      </w:tr>
    </w:tbl>
    <w:p w:rsidR="00F73C89" w:rsidRDefault="008B0E4F">
      <w:pPr>
        <w:ind w:right="142" w:firstLineChars="275" w:firstLine="660"/>
        <w:jc w:val="both"/>
        <w:rPr>
          <w:bCs/>
          <w:sz w:val="24"/>
          <w:szCs w:val="24"/>
        </w:rPr>
      </w:pPr>
      <w:r>
        <w:rPr>
          <w:bCs/>
          <w:color w:val="21272E"/>
          <w:sz w:val="24"/>
          <w:szCs w:val="24"/>
        </w:rPr>
        <w:t>- обеспечение</w:t>
      </w:r>
      <w:r>
        <w:rPr>
          <w:bCs/>
          <w:color w:val="21272E"/>
          <w:spacing w:val="-11"/>
          <w:sz w:val="24"/>
          <w:szCs w:val="24"/>
        </w:rPr>
        <w:t xml:space="preserve"> </w:t>
      </w:r>
      <w:r>
        <w:rPr>
          <w:bCs/>
          <w:color w:val="21272E"/>
          <w:sz w:val="24"/>
          <w:szCs w:val="24"/>
        </w:rPr>
        <w:t>спортивной</w:t>
      </w:r>
      <w:r>
        <w:rPr>
          <w:bCs/>
          <w:color w:val="21272E"/>
          <w:spacing w:val="-11"/>
          <w:sz w:val="24"/>
          <w:szCs w:val="24"/>
        </w:rPr>
        <w:t xml:space="preserve"> </w:t>
      </w:r>
      <w:r>
        <w:rPr>
          <w:bCs/>
          <w:color w:val="21272E"/>
          <w:spacing w:val="-2"/>
          <w:sz w:val="24"/>
          <w:szCs w:val="24"/>
        </w:rPr>
        <w:t>экипировкой</w:t>
      </w:r>
    </w:p>
    <w:tbl>
      <w:tblPr>
        <w:tblW w:w="5000" w:type="pct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2672"/>
        <w:gridCol w:w="1168"/>
        <w:gridCol w:w="1843"/>
        <w:gridCol w:w="704"/>
        <w:gridCol w:w="841"/>
        <w:gridCol w:w="1056"/>
        <w:gridCol w:w="1514"/>
      </w:tblGrid>
      <w:tr w:rsidR="00F73C89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</w:pPr>
            <w:r>
              <w:t>Спортивная экипировка, передаваемая в индивидуальное пользование</w:t>
            </w:r>
          </w:p>
        </w:tc>
      </w:tr>
      <w:tr w:rsidR="00F73C89">
        <w:trPr>
          <w:trHeight w:val="283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Расчетная единица</w:t>
            </w:r>
          </w:p>
        </w:tc>
        <w:tc>
          <w:tcPr>
            <w:tcW w:w="2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Этапы спортивной подготовки</w:t>
            </w:r>
          </w:p>
        </w:tc>
      </w:tr>
      <w:tr w:rsidR="00F73C89">
        <w:trPr>
          <w:trHeight w:val="283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Учебно-тренировочный этап (этап спортивной специализации)</w:t>
            </w:r>
          </w:p>
        </w:tc>
      </w:tr>
      <w:tr w:rsidR="00F73C89">
        <w:trPr>
          <w:trHeight w:val="1707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C89" w:rsidRDefault="008B0E4F">
            <w:pPr>
              <w:pStyle w:val="ConsPlusNormal"/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C89" w:rsidRDefault="008B0E4F">
            <w:pPr>
              <w:pStyle w:val="ConsPlusNormal"/>
              <w:ind w:left="113" w:right="113"/>
              <w:jc w:val="center"/>
            </w:pPr>
            <w:r>
              <w:t>срок эксплуатации</w:t>
            </w:r>
          </w:p>
          <w:p w:rsidR="00F73C89" w:rsidRDefault="008B0E4F">
            <w:pPr>
              <w:pStyle w:val="ConsPlusNormal"/>
              <w:ind w:left="113" w:right="113"/>
              <w:jc w:val="center"/>
            </w:pPr>
            <w:r>
              <w:t>(лет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C89" w:rsidRDefault="008B0E4F">
            <w:pPr>
              <w:pStyle w:val="ConsPlusNormal"/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C89" w:rsidRDefault="008B0E4F">
            <w:pPr>
              <w:pStyle w:val="ConsPlusNormal"/>
              <w:ind w:left="113" w:right="113"/>
              <w:jc w:val="center"/>
            </w:pPr>
            <w:r>
              <w:t>срок эксплуатации</w:t>
            </w:r>
          </w:p>
          <w:p w:rsidR="00F73C89" w:rsidRDefault="008B0E4F">
            <w:pPr>
              <w:pStyle w:val="ConsPlusNormal"/>
              <w:ind w:left="113" w:right="113"/>
              <w:jc w:val="center"/>
            </w:pPr>
            <w:r>
              <w:t>(лет)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Брюки для фехт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Гетры белы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rPr>
                <w:lang w:val="en-US"/>
              </w:rPr>
            </w:pPr>
            <w:r>
              <w:t>Куртк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ехтования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Маска стандартная для фехт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F73C8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F73C8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F73C89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F73C89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Маска стандартная для фехт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Набочник</w:t>
            </w:r>
            <w:proofErr w:type="spellEnd"/>
            <w:r>
              <w:t xml:space="preserve"> для фехт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F73C89">
            <w:pPr>
              <w:pStyle w:val="ConsPlusNormal"/>
              <w:jc w:val="center"/>
            </w:pP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7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Нагрудни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8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Обувь для фехт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9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Перчатка для фехт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0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Перчатка для фехт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Протектор груди (мужской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Протектор груди с дополнительной защитой (женский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Протектор-бандаж для пах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Чехол для оружия на колеса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t>Для спортивных дисциплин, содержащих в своих наименованиях слово «шпага»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Защита ног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6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Защита ру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t>Для спортивных дисциплин, содержащих в своих наименованиях слово «рапира»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lastRenderedPageBreak/>
              <w:t>17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козырек</w:t>
            </w:r>
            <w:proofErr w:type="spellEnd"/>
            <w:r>
              <w:t xml:space="preserve"> на маск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8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куртка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19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Шнур-масс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89" w:rsidRDefault="008B0E4F">
            <w:pPr>
              <w:pStyle w:val="ConsPlusNormal"/>
              <w:jc w:val="center"/>
              <w:outlineLvl w:val="3"/>
            </w:pPr>
            <w:r>
              <w:t>Для спортивных дисциплин, содержащих в своих наименованиях слово «сабля»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0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Верхняя защита на маск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тренера-преподавате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</w:pPr>
            <w:r>
              <w:t>Футболка для беспроводного оборуд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Шнур-масс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  <w:tr w:rsidR="00F73C89">
        <w:trPr>
          <w:trHeight w:val="28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r>
              <w:t>2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</w:pPr>
            <w:proofErr w:type="spellStart"/>
            <w:r>
              <w:t>Электрокуртка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на обучающего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89" w:rsidRDefault="008B0E4F">
            <w:pPr>
              <w:pStyle w:val="ConsPlusNormal"/>
              <w:jc w:val="center"/>
            </w:pPr>
            <w:r>
              <w:t>1</w:t>
            </w:r>
          </w:p>
        </w:tc>
      </w:tr>
    </w:tbl>
    <w:p w:rsidR="00F73C89" w:rsidRDefault="00F73C89">
      <w:pPr>
        <w:spacing w:before="80"/>
        <w:ind w:left="3367" w:right="3504"/>
        <w:jc w:val="center"/>
        <w:rPr>
          <w:b/>
          <w:sz w:val="24"/>
        </w:rPr>
      </w:pPr>
    </w:p>
    <w:p w:rsidR="00F73C89" w:rsidRDefault="008B0E4F">
      <w:pPr>
        <w:pStyle w:val="af"/>
        <w:numPr>
          <w:ilvl w:val="0"/>
          <w:numId w:val="13"/>
        </w:numPr>
        <w:tabs>
          <w:tab w:val="left" w:pos="660"/>
        </w:tabs>
        <w:spacing w:before="71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дровые</w:t>
      </w:r>
      <w:r>
        <w:rPr>
          <w:bCs/>
          <w:spacing w:val="-9"/>
          <w:sz w:val="24"/>
          <w:szCs w:val="24"/>
        </w:rPr>
        <w:t xml:space="preserve"> </w:t>
      </w:r>
      <w:r>
        <w:rPr>
          <w:bCs/>
          <w:sz w:val="24"/>
          <w:szCs w:val="24"/>
        </w:rPr>
        <w:t>условия</w:t>
      </w:r>
      <w:r>
        <w:rPr>
          <w:bCs/>
          <w:spacing w:val="-7"/>
          <w:sz w:val="24"/>
          <w:szCs w:val="24"/>
        </w:rPr>
        <w:t xml:space="preserve"> </w:t>
      </w:r>
      <w:r>
        <w:rPr>
          <w:bCs/>
          <w:sz w:val="24"/>
          <w:szCs w:val="24"/>
        </w:rPr>
        <w:t>реализации</w:t>
      </w:r>
      <w:r>
        <w:rPr>
          <w:bCs/>
          <w:spacing w:val="-7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>Программы:</w:t>
      </w:r>
    </w:p>
    <w:p w:rsidR="00F73C89" w:rsidRDefault="00F73C89">
      <w:pPr>
        <w:pStyle w:val="af"/>
        <w:tabs>
          <w:tab w:val="left" w:pos="1416"/>
        </w:tabs>
        <w:spacing w:before="71"/>
        <w:ind w:leftChars="-290" w:left="-638" w:firstLine="0"/>
        <w:jc w:val="both"/>
        <w:rPr>
          <w:bCs/>
          <w:sz w:val="24"/>
          <w:szCs w:val="24"/>
        </w:rPr>
      </w:pPr>
    </w:p>
    <w:p w:rsidR="00F73C89" w:rsidRDefault="008B0E4F">
      <w:pPr>
        <w:pStyle w:val="a"/>
        <w:numPr>
          <w:ilvl w:val="0"/>
          <w:numId w:val="0"/>
        </w:numPr>
        <w:spacing w:line="240" w:lineRule="auto"/>
        <w:ind w:left="10" w:firstLineChars="291" w:firstLine="701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16.1.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Укомплектован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ац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дагогическим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уководящим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и</w:t>
      </w:r>
      <w:proofErr w:type="spellEnd"/>
      <w:r>
        <w:rPr>
          <w:sz w:val="24"/>
          <w:szCs w:val="24"/>
        </w:rPr>
        <w:t xml:space="preserve">. </w:t>
      </w:r>
    </w:p>
    <w:p w:rsidR="00F73C89" w:rsidRPr="001D38EC" w:rsidRDefault="008B0E4F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val="ru-RU"/>
        </w:rPr>
      </w:pPr>
      <w:r w:rsidRPr="001D38EC">
        <w:rPr>
          <w:sz w:val="24"/>
          <w:szCs w:val="24"/>
          <w:lang w:val="ru-RU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 н (зарегистрирован Минюстом России 25.01.2021, № 62203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регистрационный № 68615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ия России от 15.08.2011 № 96н (зарегистрирован Минюстом России 14.10.2011, регистрационный № 22054). </w:t>
      </w:r>
    </w:p>
    <w:p w:rsidR="00F73C89" w:rsidRPr="001D38EC" w:rsidRDefault="008B0E4F">
      <w:pPr>
        <w:pStyle w:val="a"/>
        <w:numPr>
          <w:ilvl w:val="0"/>
          <w:numId w:val="0"/>
        </w:numPr>
        <w:spacing w:line="240" w:lineRule="auto"/>
        <w:ind w:left="10" w:firstLineChars="291" w:firstLine="701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16.2. </w:t>
      </w:r>
      <w:r w:rsidRPr="001D38EC">
        <w:rPr>
          <w:sz w:val="24"/>
          <w:szCs w:val="24"/>
          <w:lang w:val="ru-RU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 кроме основного тренера</w:t>
      </w:r>
      <w:r>
        <w:rPr>
          <w:sz w:val="24"/>
          <w:szCs w:val="24"/>
          <w:lang w:val="ru-RU"/>
        </w:rPr>
        <w:t>-</w:t>
      </w:r>
      <w:r w:rsidRPr="001D38EC">
        <w:rPr>
          <w:sz w:val="24"/>
          <w:szCs w:val="24"/>
          <w:lang w:val="ru-RU"/>
        </w:rPr>
        <w:t>преподавателя допускается привлечение тренера-преподавателя по видам спортивной подготовки с учетом специфики вида спорта «</w:t>
      </w:r>
      <w:r>
        <w:rPr>
          <w:sz w:val="24"/>
          <w:szCs w:val="24"/>
          <w:lang w:val="ru-RU"/>
        </w:rPr>
        <w:t>фехтование</w:t>
      </w:r>
      <w:r w:rsidRPr="001D38EC">
        <w:rPr>
          <w:sz w:val="24"/>
          <w:szCs w:val="24"/>
          <w:lang w:val="ru-RU"/>
        </w:rPr>
        <w:t xml:space="preserve">», а так же на всех этапах спортивной подготовки привлечение иных специалистов организаций, осуществляющих спортивную подготовку (при условии их одновременной работы с обучающимися) </w:t>
      </w:r>
    </w:p>
    <w:p w:rsidR="00F73C89" w:rsidRDefault="008B0E4F">
      <w:pPr>
        <w:pStyle w:val="a"/>
        <w:numPr>
          <w:ilvl w:val="0"/>
          <w:numId w:val="0"/>
        </w:numPr>
        <w:spacing w:line="240" w:lineRule="auto"/>
        <w:ind w:left="710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 xml:space="preserve">16.3. </w:t>
      </w:r>
      <w:proofErr w:type="spellStart"/>
      <w:r>
        <w:rPr>
          <w:sz w:val="24"/>
          <w:szCs w:val="24"/>
        </w:rPr>
        <w:t>Непрерыв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ессиона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т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неров-преподавател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реждения</w:t>
      </w:r>
      <w:proofErr w:type="spellEnd"/>
      <w:r>
        <w:rPr>
          <w:sz w:val="24"/>
          <w:szCs w:val="24"/>
        </w:rPr>
        <w:t xml:space="preserve">. </w:t>
      </w:r>
    </w:p>
    <w:p w:rsidR="00F73C89" w:rsidRPr="001D38EC" w:rsidRDefault="008B0E4F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val="ru-RU"/>
        </w:rPr>
      </w:pPr>
      <w:r w:rsidRPr="001D38EC">
        <w:rPr>
          <w:sz w:val="24"/>
          <w:szCs w:val="24"/>
          <w:lang w:val="ru-RU"/>
        </w:rPr>
        <w:t xml:space="preserve">С целью профессионального роста и присвоения квалификационных категорий тренеры-преподаватели используют: </w:t>
      </w:r>
    </w:p>
    <w:p w:rsidR="00F73C89" w:rsidRPr="001D38EC" w:rsidRDefault="008B0E4F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val="ru-RU"/>
        </w:rPr>
      </w:pPr>
      <w:r w:rsidRPr="001D38EC">
        <w:rPr>
          <w:sz w:val="24"/>
          <w:szCs w:val="24"/>
          <w:lang w:val="ru-RU"/>
        </w:rPr>
        <w:t xml:space="preserve">- дополнительное профессиональное образование (программы повышения квалификации или программы профессиональной переподготовки) раз в два года; </w:t>
      </w:r>
    </w:p>
    <w:p w:rsidR="00F73C89" w:rsidRPr="001D38EC" w:rsidRDefault="008B0E4F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val="ru-RU"/>
        </w:rPr>
      </w:pPr>
      <w:r w:rsidRPr="001D38EC">
        <w:rPr>
          <w:sz w:val="24"/>
          <w:szCs w:val="24"/>
          <w:lang w:val="ru-RU"/>
        </w:rPr>
        <w:t xml:space="preserve">- формирование профессиональных навыков через наставничество; </w:t>
      </w:r>
    </w:p>
    <w:p w:rsidR="00F73C89" w:rsidRPr="001D38EC" w:rsidRDefault="008B0E4F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val="ru-RU"/>
        </w:rPr>
      </w:pPr>
      <w:r w:rsidRPr="001D38EC">
        <w:rPr>
          <w:sz w:val="24"/>
          <w:szCs w:val="24"/>
          <w:lang w:val="ru-RU"/>
        </w:rPr>
        <w:t xml:space="preserve">- использование современных дистанционных образовательных технологий; </w:t>
      </w:r>
    </w:p>
    <w:p w:rsidR="00F73C89" w:rsidRPr="001D38EC" w:rsidRDefault="008B0E4F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val="ru-RU"/>
        </w:rPr>
      </w:pPr>
      <w:r w:rsidRPr="001D38EC">
        <w:rPr>
          <w:sz w:val="24"/>
          <w:szCs w:val="24"/>
          <w:lang w:val="ru-RU"/>
        </w:rPr>
        <w:t>- участие в тренингах, конференциях, мастер-классах.</w:t>
      </w:r>
    </w:p>
    <w:p w:rsidR="00F73C89" w:rsidRDefault="00F73C89">
      <w:pPr>
        <w:tabs>
          <w:tab w:val="left" w:pos="1276"/>
        </w:tabs>
        <w:ind w:firstLine="709"/>
        <w:jc w:val="both"/>
        <w:rPr>
          <w:sz w:val="24"/>
          <w:szCs w:val="24"/>
          <w:lang w:eastAsia="ru-RU"/>
        </w:rPr>
      </w:pPr>
    </w:p>
    <w:p w:rsidR="00F73C89" w:rsidRDefault="008B0E4F">
      <w:pPr>
        <w:pStyle w:val="a9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Информационно-методические условия реализации Программы.</w:t>
      </w:r>
    </w:p>
    <w:p w:rsidR="00F73C89" w:rsidRDefault="00F73C89">
      <w:pPr>
        <w:pStyle w:val="af"/>
        <w:tabs>
          <w:tab w:val="left" w:pos="1276"/>
        </w:tabs>
        <w:ind w:left="0" w:firstLine="709"/>
        <w:rPr>
          <w:sz w:val="24"/>
          <w:szCs w:val="24"/>
        </w:rPr>
      </w:pPr>
    </w:p>
    <w:p w:rsidR="00F73C89" w:rsidRDefault="008B0E4F">
      <w:pPr>
        <w:pStyle w:val="a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воря об информационно-методических условиях реализации Программы следует отметить, что научно-методическая информация поступает из нескольких источников, а именно: </w:t>
      </w:r>
    </w:p>
    <w:p w:rsidR="00F73C89" w:rsidRDefault="008B0E4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ечатная продукция (книги, журналы, газеты, справочники, методическая и деловая документация); </w:t>
      </w:r>
    </w:p>
    <w:p w:rsidR="00F73C89" w:rsidRDefault="008B0E4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идео, аудио продукция (диски, кассеты, видео, кинофильмы); </w:t>
      </w:r>
    </w:p>
    <w:p w:rsidR="00F73C89" w:rsidRDefault="008B0E4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конференции, семинары, мастер-классы, презентации и т.д.; </w:t>
      </w:r>
    </w:p>
    <w:p w:rsidR="00F73C89" w:rsidRDefault="008B0E4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лучение новейшей информации по всемирной сети данных «Интернет».</w:t>
      </w:r>
    </w:p>
    <w:p w:rsidR="00F73C89" w:rsidRDefault="008B0E4F">
      <w:pPr>
        <w:pStyle w:val="a9"/>
        <w:ind w:left="0" w:right="-55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я научно-методическое обеспечение процесса подготовки обучающихся, нельзя не отметить важную роль персонального компьютера и применения прикладных образовательных спортивных программ, позволяющих на качественно новом, более высоком организационно-методическом уровне управлять учебно-тренировочным процессом, повышая его результативность и эффективность.</w:t>
      </w:r>
    </w:p>
    <w:p w:rsidR="00F73C89" w:rsidRDefault="008B0E4F">
      <w:pPr>
        <w:pStyle w:val="af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</w:t>
      </w:r>
      <w:r>
        <w:rPr>
          <w:b/>
          <w:bCs/>
          <w:sz w:val="24"/>
          <w:szCs w:val="24"/>
        </w:rPr>
        <w:t>. Перечень информационно-методического обеспечения</w:t>
      </w:r>
    </w:p>
    <w:p w:rsidR="00F73C89" w:rsidRDefault="00F73C89">
      <w:pPr>
        <w:pStyle w:val="af"/>
        <w:ind w:left="0" w:firstLine="709"/>
        <w:jc w:val="both"/>
        <w:rPr>
          <w:b/>
          <w:sz w:val="24"/>
          <w:szCs w:val="24"/>
        </w:rPr>
      </w:pPr>
    </w:p>
    <w:p w:rsidR="00F73C89" w:rsidRDefault="008B0E4F">
      <w:pPr>
        <w:pStyle w:val="af"/>
        <w:numPr>
          <w:ilvl w:val="0"/>
          <w:numId w:val="14"/>
        </w:numPr>
        <w:tabs>
          <w:tab w:val="clear" w:pos="425"/>
          <w:tab w:val="left" w:pos="1100"/>
          <w:tab w:val="left" w:pos="1320"/>
        </w:tabs>
        <w:jc w:val="both"/>
        <w:rPr>
          <w:rFonts w:eastAsia="Arial"/>
          <w:sz w:val="24"/>
          <w:szCs w:val="24"/>
          <w:shd w:val="clear" w:color="auto" w:fill="FFFFFF"/>
        </w:rPr>
      </w:pPr>
      <w:r>
        <w:rPr>
          <w:rStyle w:val="a4"/>
          <w:rFonts w:eastAsia="Arial"/>
          <w:b w:val="0"/>
          <w:bCs w:val="0"/>
          <w:sz w:val="24"/>
          <w:szCs w:val="24"/>
          <w:shd w:val="clear" w:color="auto" w:fill="FFFFFF"/>
        </w:rPr>
        <w:t>Федеральный закон от 30 апреля 2021 года №127-ФЗ</w:t>
      </w:r>
      <w:r>
        <w:rPr>
          <w:rFonts w:eastAsia="Arial"/>
          <w:sz w:val="24"/>
          <w:szCs w:val="24"/>
          <w:shd w:val="clear" w:color="auto" w:fill="FFFFFF"/>
        </w:rPr>
        <w:t xml:space="preserve"> называется </w:t>
      </w:r>
      <w:r>
        <w:rPr>
          <w:rStyle w:val="a4"/>
          <w:rFonts w:eastAsia="Arial"/>
          <w:b w:val="0"/>
          <w:bCs w:val="0"/>
          <w:sz w:val="24"/>
          <w:szCs w:val="24"/>
          <w:shd w:val="clear" w:color="auto" w:fill="FFFFFF"/>
        </w:rPr>
        <w:t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>
        <w:rPr>
          <w:rFonts w:eastAsia="Arial"/>
          <w:sz w:val="24"/>
          <w:szCs w:val="24"/>
          <w:shd w:val="clear" w:color="auto" w:fill="FFFFFF"/>
        </w:rPr>
        <w:t>.</w:t>
      </w:r>
    </w:p>
    <w:p w:rsidR="00F73C89" w:rsidRDefault="008B0E4F">
      <w:pPr>
        <w:pStyle w:val="af"/>
        <w:numPr>
          <w:ilvl w:val="0"/>
          <w:numId w:val="14"/>
        </w:numPr>
        <w:tabs>
          <w:tab w:val="clear" w:pos="425"/>
          <w:tab w:val="left" w:pos="1100"/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стандарт спортивной подготовки по виду спорта «футбол», утвержденного приказом </w:t>
      </w:r>
      <w:proofErr w:type="spellStart"/>
      <w:r>
        <w:rPr>
          <w:sz w:val="24"/>
          <w:szCs w:val="24"/>
        </w:rPr>
        <w:t>Минспорта</w:t>
      </w:r>
      <w:proofErr w:type="spellEnd"/>
      <w:r>
        <w:rPr>
          <w:sz w:val="24"/>
          <w:szCs w:val="24"/>
        </w:rPr>
        <w:t xml:space="preserve"> России от 24.11.2025 № 1008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r>
        <w:rPr>
          <w:rFonts w:eastAsia="sans-serif"/>
        </w:rPr>
        <w:t>Аркадьев В.А. Ступени мастерства фехтовальщика. "</w:t>
      </w:r>
      <w:proofErr w:type="spellStart"/>
      <w:r>
        <w:rPr>
          <w:rFonts w:eastAsia="sans-serif"/>
        </w:rPr>
        <w:t>ФиС</w:t>
      </w:r>
      <w:proofErr w:type="spellEnd"/>
      <w:r>
        <w:rPr>
          <w:rFonts w:eastAsia="sans-serif"/>
        </w:rPr>
        <w:t xml:space="preserve">", </w:t>
      </w:r>
      <w:proofErr w:type="gramStart"/>
      <w:r>
        <w:rPr>
          <w:rFonts w:eastAsia="sans-serif"/>
        </w:rPr>
        <w:t>М:,</w:t>
      </w:r>
      <w:proofErr w:type="gramEnd"/>
      <w:r>
        <w:rPr>
          <w:rFonts w:eastAsia="sans-serif"/>
        </w:rPr>
        <w:t>2000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proofErr w:type="spellStart"/>
      <w:r>
        <w:rPr>
          <w:rFonts w:eastAsia="sans-serif"/>
        </w:rPr>
        <w:t>Житлов</w:t>
      </w:r>
      <w:proofErr w:type="spellEnd"/>
      <w:r>
        <w:rPr>
          <w:rFonts w:eastAsia="sans-serif"/>
        </w:rPr>
        <w:t xml:space="preserve"> В. В. «Индивидуальный подход к предсоревновательной подготовке фехтовальщиков.» Изд. Казан. университета, 2005 год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r>
        <w:rPr>
          <w:rFonts w:eastAsia="sans-serif"/>
        </w:rPr>
        <w:t>Тышлер Д.А. «Двигательная подготовка фехтовальщиков». Г.Д. Тышлер. Москва,2007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r>
        <w:rPr>
          <w:rFonts w:eastAsia="sans-serif"/>
        </w:rPr>
        <w:t>Тышлер Д.А. Методическое пособие «Фехтование. Технико-тактическая и функциональная тренировка» Л.Г. Рыжкова, 2010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r>
        <w:rPr>
          <w:rFonts w:eastAsia="sans-serif"/>
        </w:rPr>
        <w:t>Тышлер Д.А. Методическое пособие «Фехтование. Начальное обучение. Технико-тактические приоритеты. Методики и упражнения». Г.Д. Тышлер. Москва, 2010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r>
        <w:rPr>
          <w:rFonts w:eastAsia="sans-serif"/>
        </w:rPr>
        <w:t>Тышлер Д.А. Методическое пособие «Фехтование. Технико-тактическая и функциональная тренировка». Л.Г. Рыжкова. Москва, 2010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r>
        <w:rPr>
          <w:rFonts w:eastAsia="sans-serif"/>
        </w:rPr>
        <w:t>Тышлер Д.А. Методическое пособие «Фехтование. Технико-тактическая и функциональная тренировка» Л.Г. Рыжкова. Москва, 2010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r>
        <w:rPr>
          <w:rFonts w:eastAsia="sans-serif"/>
        </w:rPr>
        <w:t>Смоляков Ю.Т., Тышлер Д.А. Фехтование на шпагах. «Высшая школа», 2000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r>
        <w:rPr>
          <w:rFonts w:eastAsia="sans-serif"/>
        </w:rPr>
        <w:t>Бычков Ю.М. «Совершенствование специализированных навыков тренера по фехтованию (Теория и методика)», 2003, Москва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r>
        <w:rPr>
          <w:rFonts w:eastAsia="sans-serif"/>
        </w:rPr>
        <w:t xml:space="preserve">Тышлер Д.А. «Спортивное фехтование.» Учебник для вузов </w:t>
      </w:r>
      <w:proofErr w:type="spellStart"/>
      <w:r>
        <w:rPr>
          <w:rFonts w:eastAsia="sans-serif"/>
        </w:rPr>
        <w:t>физ.культуры</w:t>
      </w:r>
      <w:proofErr w:type="spellEnd"/>
      <w:r>
        <w:rPr>
          <w:rFonts w:eastAsia="sans-serif"/>
        </w:rPr>
        <w:t xml:space="preserve">. </w:t>
      </w:r>
      <w:proofErr w:type="spellStart"/>
      <w:r>
        <w:rPr>
          <w:rFonts w:eastAsia="sans-serif"/>
        </w:rPr>
        <w:t>Д.А.Тышлер</w:t>
      </w:r>
      <w:proofErr w:type="spellEnd"/>
      <w:r>
        <w:rPr>
          <w:rFonts w:eastAsia="sans-serif"/>
        </w:rPr>
        <w:t>, Москва, ФОН, 2000 год.</w:t>
      </w:r>
    </w:p>
    <w:p w:rsidR="00F73C89" w:rsidRDefault="008B0E4F">
      <w:pPr>
        <w:pStyle w:val="ad"/>
        <w:numPr>
          <w:ilvl w:val="0"/>
          <w:numId w:val="14"/>
        </w:numPr>
        <w:tabs>
          <w:tab w:val="left" w:pos="1320"/>
        </w:tabs>
        <w:jc w:val="both"/>
        <w:rPr>
          <w:rFonts w:eastAsia="sans-serif"/>
        </w:rPr>
      </w:pPr>
      <w:r>
        <w:rPr>
          <w:rFonts w:eastAsia="sans-serif"/>
        </w:rPr>
        <w:t>Тышлер Д.А. «Специализированная деятельность тренера на занятиях по фехтованию на шпагах.» Д. А. Тышлер, Ю. М. Бычков. Теория и практика физической культуры. - 2008.</w:t>
      </w:r>
    </w:p>
    <w:p w:rsidR="00F73C89" w:rsidRDefault="008B0E4F">
      <w:pPr>
        <w:pStyle w:val="ad"/>
        <w:numPr>
          <w:ilvl w:val="0"/>
          <w:numId w:val="14"/>
        </w:numPr>
        <w:jc w:val="both"/>
        <w:rPr>
          <w:rFonts w:eastAsia="sans-serif"/>
        </w:rPr>
      </w:pPr>
      <w:r>
        <w:rPr>
          <w:rFonts w:eastAsia="sans-serif"/>
        </w:rPr>
        <w:t>Тышлер Д.А. Спортивное фехтование. «Ф.О.Н», Москва, 2007 год.</w:t>
      </w:r>
    </w:p>
    <w:p w:rsidR="00F73C89" w:rsidRDefault="008B0E4F">
      <w:pPr>
        <w:pStyle w:val="af"/>
        <w:numPr>
          <w:ilvl w:val="0"/>
          <w:numId w:val="14"/>
        </w:numPr>
        <w:tabs>
          <w:tab w:val="clear" w:pos="425"/>
          <w:tab w:val="left" w:pos="1128"/>
          <w:tab w:val="left" w:pos="1320"/>
        </w:tabs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спорт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https://www.minsport.gov.ru/</w:t>
      </w:r>
      <w:r>
        <w:rPr>
          <w:spacing w:val="-10"/>
          <w:sz w:val="24"/>
          <w:szCs w:val="24"/>
        </w:rPr>
        <w:t>).</w:t>
      </w:r>
    </w:p>
    <w:p w:rsidR="00F73C89" w:rsidRDefault="008B0E4F">
      <w:pPr>
        <w:pStyle w:val="af"/>
        <w:numPr>
          <w:ilvl w:val="0"/>
          <w:numId w:val="14"/>
        </w:numPr>
        <w:tabs>
          <w:tab w:val="clear" w:pos="425"/>
          <w:tab w:val="left" w:pos="1128"/>
          <w:tab w:val="left" w:pos="1320"/>
        </w:tabs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пор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морского края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</w:t>
      </w:r>
      <w:r>
        <w:rPr>
          <w:sz w:val="24"/>
          <w:szCs w:val="24"/>
        </w:rPr>
        <w:t>https://sportprimorsky.ru/</w:t>
      </w:r>
      <w:r>
        <w:rPr>
          <w:spacing w:val="-2"/>
          <w:sz w:val="24"/>
          <w:szCs w:val="24"/>
        </w:rPr>
        <w:t>).</w:t>
      </w:r>
    </w:p>
    <w:p w:rsidR="00F73C89" w:rsidRDefault="008B0E4F">
      <w:pPr>
        <w:pStyle w:val="af"/>
        <w:numPr>
          <w:ilvl w:val="0"/>
          <w:numId w:val="14"/>
        </w:numPr>
        <w:tabs>
          <w:tab w:val="clear" w:pos="425"/>
          <w:tab w:val="left" w:pos="1128"/>
          <w:tab w:val="left" w:pos="1320"/>
        </w:tabs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Федерация фехтования Росси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https://www.rusfencing.ru/</w:t>
      </w:r>
      <w:r>
        <w:rPr>
          <w:spacing w:val="-10"/>
          <w:sz w:val="24"/>
          <w:szCs w:val="24"/>
        </w:rPr>
        <w:t>).</w:t>
      </w:r>
    </w:p>
    <w:p w:rsidR="00F73C89" w:rsidRDefault="008B0E4F">
      <w:pPr>
        <w:pStyle w:val="af"/>
        <w:numPr>
          <w:ilvl w:val="0"/>
          <w:numId w:val="14"/>
        </w:numPr>
        <w:tabs>
          <w:tab w:val="clear" w:pos="425"/>
          <w:tab w:val="left" w:pos="1128"/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ссийск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антидопингов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агентств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https://rusada.ru/</w:t>
      </w:r>
      <w:r>
        <w:rPr>
          <w:spacing w:val="-10"/>
          <w:sz w:val="24"/>
          <w:szCs w:val="24"/>
        </w:rPr>
        <w:t>).</w:t>
      </w:r>
    </w:p>
    <w:p w:rsidR="00F73C89" w:rsidRDefault="008B0E4F">
      <w:pPr>
        <w:pStyle w:val="af"/>
        <w:numPr>
          <w:ilvl w:val="0"/>
          <w:numId w:val="14"/>
        </w:numPr>
        <w:tabs>
          <w:tab w:val="clear" w:pos="425"/>
          <w:tab w:val="left" w:pos="1128"/>
          <w:tab w:val="left" w:pos="1320"/>
        </w:tabs>
        <w:spacing w:before="2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семирн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антидопингов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агентств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https://www.wada-ama.org/en</w:t>
      </w:r>
      <w:r>
        <w:rPr>
          <w:spacing w:val="-10"/>
          <w:sz w:val="24"/>
          <w:szCs w:val="24"/>
        </w:rPr>
        <w:t>).</w:t>
      </w:r>
    </w:p>
    <w:p w:rsidR="00F73C89" w:rsidRDefault="008B0E4F">
      <w:pPr>
        <w:pStyle w:val="af"/>
        <w:numPr>
          <w:ilvl w:val="0"/>
          <w:numId w:val="14"/>
        </w:numPr>
        <w:tabs>
          <w:tab w:val="clear" w:pos="425"/>
          <w:tab w:val="left" w:pos="1128"/>
          <w:tab w:val="left" w:pos="1320"/>
        </w:tabs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лимпийски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мит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https://olympic.ru/</w:t>
      </w:r>
      <w:r>
        <w:rPr>
          <w:spacing w:val="-10"/>
          <w:sz w:val="24"/>
          <w:szCs w:val="24"/>
        </w:rPr>
        <w:t>).</w:t>
      </w:r>
    </w:p>
    <w:p w:rsidR="00F73C89" w:rsidRDefault="008B0E4F">
      <w:pPr>
        <w:pStyle w:val="af"/>
        <w:numPr>
          <w:ilvl w:val="0"/>
          <w:numId w:val="14"/>
        </w:numPr>
        <w:tabs>
          <w:tab w:val="clear" w:pos="425"/>
          <w:tab w:val="left" w:pos="1128"/>
          <w:tab w:val="left" w:pos="1320"/>
        </w:tabs>
        <w:jc w:val="both"/>
      </w:pPr>
      <w:r>
        <w:rPr>
          <w:sz w:val="24"/>
          <w:szCs w:val="24"/>
        </w:rPr>
        <w:t>Международны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лимпийск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мите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(https://www.olympics.com/ioc</w:t>
      </w:r>
      <w:r>
        <w:rPr>
          <w:sz w:val="24"/>
          <w:szCs w:val="24"/>
          <w:u w:val="single" w:color="0000FF"/>
        </w:rPr>
        <w:t>).</w:t>
      </w:r>
    </w:p>
    <w:p w:rsidR="008B0E4F" w:rsidRPr="008B0E4F" w:rsidRDefault="008B0E4F">
      <w:pPr>
        <w:pStyle w:val="af"/>
        <w:tabs>
          <w:tab w:val="left" w:pos="1241"/>
        </w:tabs>
        <w:spacing w:before="99" w:line="259" w:lineRule="auto"/>
        <w:ind w:left="708" w:right="-55" w:firstLine="0"/>
        <w:rPr>
          <w:vanish/>
          <w:sz w:val="26"/>
          <w:szCs w:val="26"/>
          <w:specVanish/>
        </w:rPr>
      </w:pPr>
    </w:p>
    <w:p w:rsidR="008B0E4F" w:rsidRDefault="008B0E4F" w:rsidP="008B0E4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B0E4F" w:rsidRDefault="008B0E4F" w:rsidP="008B0E4F">
      <w:pPr>
        <w:rPr>
          <w:sz w:val="26"/>
          <w:szCs w:val="26"/>
        </w:rPr>
      </w:pPr>
    </w:p>
    <w:p w:rsidR="008B0E4F" w:rsidRDefault="008B0E4F" w:rsidP="008B0E4F">
      <w:pPr>
        <w:rPr>
          <w:sz w:val="26"/>
          <w:szCs w:val="26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99"/>
      </w:tblGrid>
      <w:tr w:rsidR="008B0E4F" w:rsidTr="008B0E4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E4F" w:rsidRDefault="008B0E4F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8B0E4F" w:rsidTr="008B0E4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57"/>
              <w:gridCol w:w="9152"/>
            </w:tblGrid>
            <w:tr w:rsidR="008B0E4F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2" name="Рисунок 2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pStyle w:val="ad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8B0E4F" w:rsidRDefault="008B0E4F">
            <w:pPr>
              <w:rPr>
                <w:sz w:val="20"/>
                <w:szCs w:val="20"/>
              </w:rPr>
            </w:pPr>
          </w:p>
        </w:tc>
      </w:tr>
      <w:tr w:rsidR="008B0E4F" w:rsidTr="008B0E4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E4F" w:rsidRDefault="008B0E4F">
            <w:pPr>
              <w:pStyle w:val="ad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8B0E4F" w:rsidTr="008B0E4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81"/>
              <w:gridCol w:w="7128"/>
            </w:tblGrid>
            <w:tr w:rsidR="008B0E4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0E4F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8B0E4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118C00844516F7E770B470DC05AFFE87</w:t>
                  </w:r>
                </w:p>
              </w:tc>
            </w:tr>
            <w:tr w:rsidR="008B0E4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алатин Павел Владимирович, Палатин, Павел Владимирович, dukfp@rambler.ru, 250702714613, 04995057708, МУНИЦИПАЛЬНОЕ АВТОНОМНОЕ УЧРЕЖДЕНИЕ ДОПОЛНИТЕЛЬНОГО ОБРАЗОВАНИЯ "СПОРТИВНАЯ ШКОЛА "ЮНИОР" НАХОДКИНСКОГО ГОРОДСКОГО ОКРУГА, Директор, г. Находка, Приморский край, RU</w:t>
                  </w:r>
                </w:p>
              </w:tc>
            </w:tr>
            <w:tr w:rsidR="008B0E4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Федеральное казначейство, Казначейство России, RU, г. Москва, Большой </w:t>
                  </w:r>
                  <w:proofErr w:type="spellStart"/>
                  <w:r>
                    <w:rPr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sz w:val="20"/>
                    </w:rPr>
                    <w:t xml:space="preserve"> переулок, д. 6, строение 1, 1047797019830, 7710568760, 77 Москва, uc_fk@roskazna.ru</w:t>
                  </w:r>
                </w:p>
              </w:tc>
            </w:tr>
            <w:tr w:rsidR="008B0E4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11.03.2025 09:32:47 UTC+10</w:t>
                  </w:r>
                  <w:r>
                    <w:rPr>
                      <w:sz w:val="20"/>
                    </w:rPr>
                    <w:br/>
                    <w:t>Действителен до: 04.06.2026 09:32:47 UTC+10</w:t>
                  </w:r>
                </w:p>
              </w:tc>
            </w:tr>
            <w:tr w:rsidR="008B0E4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0E4F" w:rsidRDefault="008B0E4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22.04.2026 11:56:28 UTC+10</w:t>
                  </w:r>
                </w:p>
              </w:tc>
            </w:tr>
          </w:tbl>
          <w:p w:rsidR="008B0E4F" w:rsidRDefault="008B0E4F">
            <w:pPr>
              <w:rPr>
                <w:sz w:val="20"/>
                <w:szCs w:val="20"/>
              </w:rPr>
            </w:pPr>
          </w:p>
        </w:tc>
      </w:tr>
    </w:tbl>
    <w:p w:rsidR="008B0E4F" w:rsidRDefault="008B0E4F" w:rsidP="008B0E4F">
      <w:pPr>
        <w:spacing w:after="100" w:afterAutospacing="1" w:line="199" w:lineRule="auto"/>
        <w:outlineLvl w:val="7"/>
        <w:rPr>
          <w:sz w:val="20"/>
          <w:szCs w:val="24"/>
        </w:rPr>
      </w:pPr>
    </w:p>
    <w:p w:rsidR="00F73C89" w:rsidRDefault="00F73C89" w:rsidP="008B0E4F">
      <w:pPr>
        <w:rPr>
          <w:sz w:val="26"/>
          <w:szCs w:val="26"/>
        </w:rPr>
      </w:pPr>
    </w:p>
    <w:sectPr w:rsidR="00F73C89">
      <w:headerReference w:type="default" r:id="rId18"/>
      <w:pgSz w:w="11910" w:h="16840"/>
      <w:pgMar w:top="1134" w:right="567" w:bottom="1134" w:left="1134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87" w:rsidRDefault="004D4C87">
      <w:r>
        <w:separator/>
      </w:r>
    </w:p>
  </w:endnote>
  <w:endnote w:type="continuationSeparator" w:id="0">
    <w:p w:rsidR="004D4C87" w:rsidRDefault="004D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4F" w:rsidRDefault="008B0E4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4F" w:rsidRDefault="008B0E4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4F" w:rsidRDefault="008B0E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87" w:rsidRDefault="004D4C87">
      <w:r>
        <w:separator/>
      </w:r>
    </w:p>
  </w:footnote>
  <w:footnote w:type="continuationSeparator" w:id="0">
    <w:p w:rsidR="004D4C87" w:rsidRDefault="004D4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4F" w:rsidRDefault="008B0E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89" w:rsidRDefault="008B0E4F">
    <w:pPr>
      <w:pStyle w:val="a9"/>
      <w:spacing w:line="14" w:lineRule="auto"/>
      <w:ind w:left="0" w:firstLine="0"/>
      <w:rPr>
        <w:sz w:val="20"/>
      </w:rPr>
    </w:pPr>
    <w:r>
      <w:rPr>
        <w:noProof/>
        <w:lang w:eastAsia="ru-RU"/>
      </w:rP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4F" w:rsidRDefault="008B0E4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89" w:rsidRDefault="008B0E4F">
    <w:pPr>
      <w:pStyle w:val="a9"/>
      <w:spacing w:line="14" w:lineRule="auto"/>
      <w:ind w:left="0" w:firstLine="0"/>
      <w:rPr>
        <w:sz w:val="20"/>
      </w:rPr>
    </w:pPr>
    <w:r>
      <w:rPr>
        <w:noProof/>
        <w:lang w:eastAsia="ru-RU"/>
      </w:rPr>
      <w:t>Документ подписан электронной подписью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7AA2A5"/>
    <w:multiLevelType w:val="multilevel"/>
    <w:tmpl w:val="B77AA2A5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424"/>
        <w:jc w:val="left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319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221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31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99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48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57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667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7570"/>
      </w:pPr>
      <w:rPr>
        <w:rFonts w:hint="default"/>
      </w:rPr>
    </w:lvl>
  </w:abstractNum>
  <w:abstractNum w:abstractNumId="1">
    <w:nsid w:val="E1EC040D"/>
    <w:multiLevelType w:val="singleLevel"/>
    <w:tmpl w:val="E1EC040D"/>
    <w:lvl w:ilvl="0">
      <w:start w:val="2"/>
      <w:numFmt w:val="decimal"/>
      <w:suff w:val="space"/>
      <w:lvlText w:val="%1-"/>
      <w:lvlJc w:val="left"/>
    </w:lvl>
  </w:abstractNum>
  <w:abstractNum w:abstractNumId="2">
    <w:nsid w:val="14E70DCF"/>
    <w:multiLevelType w:val="multilevel"/>
    <w:tmpl w:val="14E70DCF"/>
    <w:lvl w:ilvl="0">
      <w:start w:val="3"/>
      <w:numFmt w:val="decimal"/>
      <w:lvlText w:val="%1."/>
      <w:lvlJc w:val="left"/>
      <w:pPr>
        <w:ind w:left="1702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9" w:hanging="708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ru-RU" w:eastAsia="en-US" w:bidi="ar-SA"/>
      </w:rPr>
    </w:lvl>
  </w:abstractNum>
  <w:abstractNum w:abstractNumId="3">
    <w:nsid w:val="1EBA7A94"/>
    <w:multiLevelType w:val="multilevel"/>
    <w:tmpl w:val="1EBA7A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83D13"/>
    <w:multiLevelType w:val="multilevel"/>
    <w:tmpl w:val="25B83D1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AF0852"/>
    <w:multiLevelType w:val="multilevel"/>
    <w:tmpl w:val="36AF08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64DE"/>
    <w:multiLevelType w:val="multilevel"/>
    <w:tmpl w:val="3BFF64DE"/>
    <w:lvl w:ilvl="0">
      <w:numFmt w:val="bullet"/>
      <w:lvlText w:val="-"/>
      <w:lvlJc w:val="left"/>
      <w:pPr>
        <w:ind w:left="30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841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77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960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80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80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75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0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65" w:hanging="303"/>
      </w:pPr>
      <w:rPr>
        <w:rFonts w:hint="default"/>
        <w:lang w:val="ru-RU" w:eastAsia="en-US" w:bidi="ar-SA"/>
      </w:rPr>
    </w:lvl>
  </w:abstractNum>
  <w:abstractNum w:abstractNumId="8">
    <w:nsid w:val="47E8610A"/>
    <w:multiLevelType w:val="multilevel"/>
    <w:tmpl w:val="47E861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52ECB"/>
    <w:multiLevelType w:val="multilevel"/>
    <w:tmpl w:val="4A752ECB"/>
    <w:lvl w:ilvl="0">
      <w:start w:val="15"/>
      <w:numFmt w:val="decimal"/>
      <w:lvlText w:val="%1."/>
      <w:lvlJc w:val="left"/>
      <w:pPr>
        <w:ind w:left="1196" w:hanging="283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35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471" w:hanging="423"/>
      </w:pPr>
      <w:rPr>
        <w:rFonts w:hint="default"/>
      </w:rPr>
    </w:lvl>
    <w:lvl w:ilvl="3">
      <w:numFmt w:val="bullet"/>
      <w:lvlText w:val="•"/>
      <w:lvlJc w:val="left"/>
      <w:pPr>
        <w:ind w:left="3603" w:hanging="423"/>
      </w:pPr>
      <w:rPr>
        <w:rFonts w:hint="default"/>
      </w:rPr>
    </w:lvl>
    <w:lvl w:ilvl="4">
      <w:numFmt w:val="bullet"/>
      <w:lvlText w:val="•"/>
      <w:lvlJc w:val="left"/>
      <w:pPr>
        <w:ind w:left="4734" w:hanging="423"/>
      </w:pPr>
      <w:rPr>
        <w:rFonts w:hint="default"/>
      </w:rPr>
    </w:lvl>
    <w:lvl w:ilvl="5">
      <w:numFmt w:val="bullet"/>
      <w:lvlText w:val="•"/>
      <w:lvlJc w:val="left"/>
      <w:pPr>
        <w:ind w:left="5866" w:hanging="423"/>
      </w:pPr>
      <w:rPr>
        <w:rFonts w:hint="default"/>
      </w:rPr>
    </w:lvl>
    <w:lvl w:ilvl="6">
      <w:numFmt w:val="bullet"/>
      <w:lvlText w:val="•"/>
      <w:lvlJc w:val="left"/>
      <w:pPr>
        <w:ind w:left="6997" w:hanging="423"/>
      </w:pPr>
      <w:rPr>
        <w:rFonts w:hint="default"/>
      </w:rPr>
    </w:lvl>
    <w:lvl w:ilvl="7">
      <w:numFmt w:val="bullet"/>
      <w:lvlText w:val="•"/>
      <w:lvlJc w:val="left"/>
      <w:pPr>
        <w:ind w:left="8129" w:hanging="423"/>
      </w:pPr>
      <w:rPr>
        <w:rFonts w:hint="default"/>
      </w:rPr>
    </w:lvl>
    <w:lvl w:ilvl="8">
      <w:numFmt w:val="bullet"/>
      <w:lvlText w:val="•"/>
      <w:lvlJc w:val="left"/>
      <w:pPr>
        <w:ind w:left="9260" w:hanging="423"/>
      </w:pPr>
      <w:rPr>
        <w:rFonts w:hint="default"/>
      </w:rPr>
    </w:lvl>
  </w:abstractNum>
  <w:abstractNum w:abstractNumId="10">
    <w:nsid w:val="4F635D44"/>
    <w:multiLevelType w:val="multilevel"/>
    <w:tmpl w:val="4F635D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20032"/>
    <w:multiLevelType w:val="multilevel"/>
    <w:tmpl w:val="5C5200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567ECA"/>
    <w:multiLevelType w:val="multilevel"/>
    <w:tmpl w:val="60567EC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9729E0"/>
    <w:multiLevelType w:val="multilevel"/>
    <w:tmpl w:val="619729E0"/>
    <w:lvl w:ilvl="0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1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D"/>
    <w:rsid w:val="00003C58"/>
    <w:rsid w:val="00011A87"/>
    <w:rsid w:val="0001681D"/>
    <w:rsid w:val="00124330"/>
    <w:rsid w:val="00133AD6"/>
    <w:rsid w:val="001A0118"/>
    <w:rsid w:val="001D0529"/>
    <w:rsid w:val="001D38EC"/>
    <w:rsid w:val="00243BDB"/>
    <w:rsid w:val="00251413"/>
    <w:rsid w:val="002B1E56"/>
    <w:rsid w:val="002D3D3D"/>
    <w:rsid w:val="002E6D23"/>
    <w:rsid w:val="00334CFF"/>
    <w:rsid w:val="003D43DB"/>
    <w:rsid w:val="004025B8"/>
    <w:rsid w:val="004072D9"/>
    <w:rsid w:val="00413A3C"/>
    <w:rsid w:val="0044311E"/>
    <w:rsid w:val="004466C4"/>
    <w:rsid w:val="004630BE"/>
    <w:rsid w:val="004917DC"/>
    <w:rsid w:val="004D4C87"/>
    <w:rsid w:val="004F7CB5"/>
    <w:rsid w:val="0052329C"/>
    <w:rsid w:val="005358C6"/>
    <w:rsid w:val="005535D7"/>
    <w:rsid w:val="005B0C1B"/>
    <w:rsid w:val="00610D89"/>
    <w:rsid w:val="0061268D"/>
    <w:rsid w:val="0072184B"/>
    <w:rsid w:val="008316E9"/>
    <w:rsid w:val="00833BC6"/>
    <w:rsid w:val="008904FC"/>
    <w:rsid w:val="008A7E9C"/>
    <w:rsid w:val="008B0E4F"/>
    <w:rsid w:val="008C630C"/>
    <w:rsid w:val="009059D5"/>
    <w:rsid w:val="00934566"/>
    <w:rsid w:val="00996548"/>
    <w:rsid w:val="009A1169"/>
    <w:rsid w:val="009B5250"/>
    <w:rsid w:val="009E08FF"/>
    <w:rsid w:val="009F7900"/>
    <w:rsid w:val="00A37604"/>
    <w:rsid w:val="00A64999"/>
    <w:rsid w:val="00A82C72"/>
    <w:rsid w:val="00A96887"/>
    <w:rsid w:val="00AC2CC9"/>
    <w:rsid w:val="00B051E6"/>
    <w:rsid w:val="00B84493"/>
    <w:rsid w:val="00C37AC7"/>
    <w:rsid w:val="00CE1DF2"/>
    <w:rsid w:val="00CE6343"/>
    <w:rsid w:val="00D55402"/>
    <w:rsid w:val="00DE3DEE"/>
    <w:rsid w:val="00E03A8F"/>
    <w:rsid w:val="00E505BE"/>
    <w:rsid w:val="00F2504D"/>
    <w:rsid w:val="00F5383E"/>
    <w:rsid w:val="00F73C89"/>
    <w:rsid w:val="00F75950"/>
    <w:rsid w:val="11571793"/>
    <w:rsid w:val="1BFB0342"/>
    <w:rsid w:val="1FBF2F7F"/>
    <w:rsid w:val="2C8560DC"/>
    <w:rsid w:val="36754776"/>
    <w:rsid w:val="66F7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DEF50E-CB66-45E9-B8F9-E5C22BA7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link w:val="10"/>
    <w:uiPriority w:val="1"/>
    <w:qFormat/>
    <w:pPr>
      <w:ind w:left="913"/>
      <w:jc w:val="both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"/>
    <w:basedOn w:val="a0"/>
    <w:link w:val="aa"/>
    <w:uiPriority w:val="1"/>
    <w:qFormat/>
    <w:pPr>
      <w:ind w:left="133" w:firstLine="708"/>
    </w:pPr>
    <w:rPr>
      <w:sz w:val="28"/>
      <w:szCs w:val="2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0"/>
    <w:uiPriority w:val="1"/>
    <w:qFormat/>
    <w:pPr>
      <w:outlineLvl w:val="1"/>
    </w:pPr>
    <w:rPr>
      <w:b/>
      <w:bCs/>
      <w:sz w:val="28"/>
      <w:szCs w:val="28"/>
    </w:rPr>
  </w:style>
  <w:style w:type="paragraph" w:styleId="af">
    <w:name w:val="List Paragraph"/>
    <w:basedOn w:val="a0"/>
    <w:link w:val="af0"/>
    <w:uiPriority w:val="34"/>
    <w:qFormat/>
    <w:pPr>
      <w:ind w:left="1213" w:hanging="373"/>
    </w:pPr>
  </w:style>
  <w:style w:type="paragraph" w:customStyle="1" w:styleId="TableParagraph">
    <w:name w:val="Table Paragraph"/>
    <w:basedOn w:val="a0"/>
    <w:uiPriority w:val="1"/>
    <w:qFormat/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f0">
    <w:name w:val="Абзац списка Знак"/>
    <w:link w:val="af"/>
    <w:uiPriority w:val="34"/>
    <w:qFormat/>
    <w:locked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Перечень Знак"/>
    <w:link w:val="a"/>
    <w:locked/>
    <w:rPr>
      <w:rFonts w:ascii="Times New Roman" w:eastAsia="Calibri" w:hAnsi="Times New Roman" w:cs="Times New Roman"/>
      <w:sz w:val="28"/>
      <w:u w:color="000000"/>
      <w:lang w:eastAsia="ru-RU"/>
    </w:rPr>
  </w:style>
  <w:style w:type="paragraph" w:customStyle="1" w:styleId="a">
    <w:name w:val="Перечень"/>
    <w:basedOn w:val="a0"/>
    <w:next w:val="a0"/>
    <w:link w:val="af2"/>
    <w:qFormat/>
    <w:pPr>
      <w:widowControl/>
      <w:numPr>
        <w:numId w:val="1"/>
      </w:numPr>
      <w:suppressAutoHyphens/>
      <w:autoSpaceDE/>
      <w:autoSpaceDN/>
      <w:spacing w:line="360" w:lineRule="auto"/>
      <w:ind w:left="0" w:firstLine="284"/>
      <w:jc w:val="both"/>
    </w:pPr>
    <w:rPr>
      <w:rFonts w:eastAsia="Calibri"/>
      <w:sz w:val="28"/>
      <w:u w:color="000000"/>
      <w:lang w:val="en-US" w:eastAsia="ru-RU"/>
    </w:rPr>
  </w:style>
  <w:style w:type="character" w:customStyle="1" w:styleId="a8">
    <w:name w:val="Верхний колонтитул Знак"/>
    <w:basedOn w:val="a1"/>
    <w:link w:val="a7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c">
    <w:name w:val="Нижний колонтитул Знак"/>
    <w:basedOn w:val="a1"/>
    <w:link w:val="ab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 Знак"/>
    <w:basedOn w:val="a1"/>
    <w:link w:val="a9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2"/>
    <w:uiPriority w:val="3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file:///C:\Users\User\AppData\Local\Temp\logo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ogin.consultant.ru/link/?req=doc&amp;base=LAW&amp;n=420817&amp;date=08.02.2023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2EE8E-2527-46B5-AF0F-D80EE17C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7217</Words>
  <Characters>9814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22T01:57:00Z</dcterms:created>
  <dcterms:modified xsi:type="dcterms:W3CDTF">2026-04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03T00:00:00Z</vt:filetime>
  </property>
  <property fmtid="{D5CDD505-2E9C-101B-9397-08002B2CF9AE}" pid="3" name="KSOProductBuildVer">
    <vt:lpwstr>1049-12.2.0.23196</vt:lpwstr>
  </property>
  <property fmtid="{D5CDD505-2E9C-101B-9397-08002B2CF9AE}" pid="4" name="ICV">
    <vt:lpwstr>8CD82B59F5514E08906AE1E393F9F49E_13</vt:lpwstr>
  </property>
</Properties>
</file>